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DADC" w14:textId="453F62EE" w:rsidR="008C4405" w:rsidRDefault="00B83DE1" w:rsidP="00021503">
      <w:pPr>
        <w:tabs>
          <w:tab w:val="left" w:pos="284"/>
        </w:tabs>
        <w:spacing w:after="240" w:line="36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pict w14:anchorId="4CD9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54.5pt">
            <v:imagedata r:id="rId6" o:title=""/>
          </v:shape>
        </w:pict>
      </w:r>
    </w:p>
    <w:p w14:paraId="774CBC67" w14:textId="78050C6E" w:rsidR="008A22A0" w:rsidRPr="005B2E01" w:rsidRDefault="008A3F63" w:rsidP="00021503">
      <w:pPr>
        <w:tabs>
          <w:tab w:val="left" w:pos="284"/>
        </w:tabs>
        <w:spacing w:after="240" w:line="360" w:lineRule="auto"/>
        <w:contextualSpacing/>
        <w:jc w:val="both"/>
        <w:outlineLvl w:val="0"/>
        <w:rPr>
          <w:rFonts w:ascii="Times New Roman" w:hAnsi="Times New Roman"/>
          <w:sz w:val="28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117B95">
        <w:rPr>
          <w:rFonts w:ascii="Times New Roman" w:hAnsi="Times New Roman"/>
          <w:b/>
          <w:sz w:val="24"/>
          <w:szCs w:val="24"/>
          <w:lang w:eastAsia="ru-RU"/>
        </w:rPr>
        <w:t xml:space="preserve"> задачи учебной (технологической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55E4B866" w14:textId="77777777" w:rsidR="00541160" w:rsidRPr="00E15C89" w:rsidRDefault="008A22A0" w:rsidP="00C73C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Цель проведения 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>практики:</w:t>
      </w:r>
      <w:r w:rsidR="005411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1160" w:rsidRPr="00F92557">
        <w:rPr>
          <w:rFonts w:ascii="Times New Roman" w:eastAsia="Times New Roman" w:hAnsi="Times New Roman"/>
          <w:sz w:val="26"/>
          <w:szCs w:val="26"/>
          <w:lang w:eastAsia="ru-RU"/>
        </w:rPr>
        <w:t>формирование умения проводить логопедическую диагностику фонетико-фонематического н</w:t>
      </w:r>
      <w:r w:rsidR="00541160">
        <w:rPr>
          <w:rFonts w:ascii="Times New Roman" w:eastAsia="Times New Roman" w:hAnsi="Times New Roman"/>
          <w:sz w:val="26"/>
          <w:szCs w:val="26"/>
          <w:lang w:eastAsia="ru-RU"/>
        </w:rPr>
        <w:t xml:space="preserve">едоразвития речи (при дислалии), заполнять речевую карту, составлять перспективный план коррекционной работы с ребенком. </w:t>
      </w:r>
    </w:p>
    <w:p w14:paraId="4282F9FF" w14:textId="77777777" w:rsidR="00541160" w:rsidRPr="00B429EF" w:rsidRDefault="008A22A0" w:rsidP="00541160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Задачами  практики являются</w:t>
      </w:r>
      <w:r w:rsidR="005B2E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160" w:rsidRPr="00B429EF">
        <w:rPr>
          <w:rFonts w:ascii="Times New Roman" w:eastAsia="Times New Roman" w:hAnsi="Times New Roman"/>
          <w:sz w:val="24"/>
          <w:szCs w:val="24"/>
          <w:lang w:eastAsia="ru-RU"/>
        </w:rPr>
        <w:t>1.Теоретически изучить проблему диагностики, коррекции ФФН</w:t>
      </w:r>
      <w:r w:rsidR="00A870F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11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ислалии, методику заполнения речевой карты при ФФН.</w:t>
      </w:r>
    </w:p>
    <w:p w14:paraId="35BD766B" w14:textId="77777777" w:rsidR="00541160" w:rsidRPr="00B429EF" w:rsidRDefault="00541160" w:rsidP="005411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EF">
        <w:rPr>
          <w:rFonts w:ascii="Times New Roman" w:eastAsia="Times New Roman" w:hAnsi="Times New Roman"/>
          <w:sz w:val="24"/>
          <w:szCs w:val="24"/>
          <w:lang w:eastAsia="ru-RU"/>
        </w:rPr>
        <w:t xml:space="preserve">2.Учиться проводить логопедическую диагностику ФФН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лалии</w:t>
      </w:r>
      <w:r w:rsidRPr="00B429EF">
        <w:rPr>
          <w:rFonts w:ascii="Times New Roman" w:eastAsia="Times New Roman" w:hAnsi="Times New Roman"/>
          <w:sz w:val="24"/>
          <w:szCs w:val="24"/>
          <w:lang w:eastAsia="ru-RU"/>
        </w:rPr>
        <w:t>, оформлять речевые кар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74A4FD" w14:textId="77777777" w:rsidR="00541160" w:rsidRDefault="00541160" w:rsidP="005411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EF">
        <w:rPr>
          <w:rFonts w:ascii="Times New Roman" w:eastAsia="Times New Roman" w:hAnsi="Times New Roman"/>
          <w:sz w:val="24"/>
          <w:szCs w:val="24"/>
          <w:lang w:eastAsia="ru-RU"/>
        </w:rPr>
        <w:t xml:space="preserve">3.Учи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</w:t>
      </w:r>
      <w:r w:rsidR="00A870F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ный план коррекции</w:t>
      </w:r>
      <w:r w:rsidRPr="00B429EF">
        <w:rPr>
          <w:rFonts w:ascii="Times New Roman" w:eastAsia="Times New Roman" w:hAnsi="Times New Roman"/>
          <w:sz w:val="24"/>
          <w:szCs w:val="24"/>
          <w:lang w:eastAsia="ru-RU"/>
        </w:rPr>
        <w:t xml:space="preserve"> ФФН при дисл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.</w:t>
      </w:r>
    </w:p>
    <w:p w14:paraId="55EA47A3" w14:textId="77777777" w:rsidR="005E5A28" w:rsidRPr="007F0055" w:rsidRDefault="008A3F63" w:rsidP="00C73CC0">
      <w:pPr>
        <w:tabs>
          <w:tab w:val="left" w:pos="426"/>
        </w:tabs>
        <w:spacing w:after="0" w:line="36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17CB2E3B" w14:textId="77777777" w:rsidR="005E5A28" w:rsidRDefault="00117B95" w:rsidP="00C73C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9E2">
        <w:rPr>
          <w:rFonts w:ascii="Times New Roman" w:hAnsi="Times New Roman"/>
          <w:sz w:val="24"/>
          <w:szCs w:val="24"/>
          <w:lang w:eastAsia="ru-RU"/>
        </w:rPr>
        <w:t>Учебная практика (технологическая</w:t>
      </w:r>
      <w:r w:rsidR="005E5A28" w:rsidRPr="000C19E2">
        <w:rPr>
          <w:rFonts w:ascii="Times New Roman" w:hAnsi="Times New Roman"/>
          <w:sz w:val="24"/>
          <w:szCs w:val="24"/>
          <w:lang w:eastAsia="ru-RU"/>
        </w:rPr>
        <w:t>)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 xml:space="preserve"> относится к обязательной части ОПОП, про</w:t>
      </w:r>
      <w:r w:rsidR="005E5A28">
        <w:rPr>
          <w:rFonts w:ascii="Times New Roman" w:hAnsi="Times New Roman"/>
          <w:sz w:val="24"/>
          <w:szCs w:val="24"/>
          <w:lang w:eastAsia="ru-RU"/>
        </w:rPr>
        <w:t>водится в 4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 xml:space="preserve"> семестре по заочной форме обучения.</w:t>
      </w:r>
    </w:p>
    <w:p w14:paraId="68B94421" w14:textId="77777777" w:rsidR="008A22A0" w:rsidRDefault="008A22A0" w:rsidP="00634B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3828"/>
        <w:gridCol w:w="3602"/>
      </w:tblGrid>
      <w:tr w:rsidR="00117B95" w:rsidRPr="00117B95" w14:paraId="7C30F5A3" w14:textId="77777777" w:rsidTr="00117B95">
        <w:tc>
          <w:tcPr>
            <w:tcW w:w="648" w:type="dxa"/>
          </w:tcPr>
          <w:p w14:paraId="267796C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№</w:t>
            </w:r>
          </w:p>
          <w:p w14:paraId="54DF521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28" w:type="dxa"/>
          </w:tcPr>
          <w:p w14:paraId="165E00D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828" w:type="dxa"/>
          </w:tcPr>
          <w:p w14:paraId="2F5438CA" w14:textId="77777777" w:rsidR="00117B95" w:rsidRPr="00DA41DB" w:rsidRDefault="00117B95" w:rsidP="00117B95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602" w:type="dxa"/>
          </w:tcPr>
          <w:p w14:paraId="4D1365B0" w14:textId="77777777" w:rsidR="00117B95" w:rsidRPr="00DA41DB" w:rsidRDefault="00117B95" w:rsidP="00117B95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следующие разделы, дисциплины ОПОП</w:t>
            </w:r>
          </w:p>
        </w:tc>
      </w:tr>
      <w:tr w:rsidR="00117B95" w:rsidRPr="00117B95" w14:paraId="444331FA" w14:textId="77777777" w:rsidTr="00117B95">
        <w:tc>
          <w:tcPr>
            <w:tcW w:w="648" w:type="dxa"/>
          </w:tcPr>
          <w:p w14:paraId="7D4C733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28" w:type="dxa"/>
          </w:tcPr>
          <w:p w14:paraId="78ECC85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ОПК-6</w:t>
            </w:r>
          </w:p>
        </w:tc>
        <w:tc>
          <w:tcPr>
            <w:tcW w:w="3828" w:type="dxa"/>
          </w:tcPr>
          <w:p w14:paraId="2ECE96D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актикум по практическому усвоению системы фонем русского языка 2</w:t>
            </w:r>
          </w:p>
          <w:p w14:paraId="467D528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Здоровьесберегающие технологии в образовании детей с ограниченными возможностями здоровья 4</w:t>
            </w:r>
          </w:p>
          <w:p w14:paraId="50D2F2A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DA41DB">
              <w:rPr>
                <w:rFonts w:ascii="Times New Roman" w:hAnsi="Times New Roman"/>
                <w:lang w:eastAsia="ru-RU"/>
              </w:rPr>
              <w:t>логопатологией</w:t>
            </w:r>
            <w:proofErr w:type="spellEnd"/>
            <w:r w:rsidRPr="00DA41DB">
              <w:rPr>
                <w:rFonts w:ascii="Times New Roman" w:hAnsi="Times New Roman"/>
                <w:lang w:eastAsia="ru-RU"/>
              </w:rPr>
              <w:t xml:space="preserve">     3</w:t>
            </w:r>
          </w:p>
          <w:p w14:paraId="47B30D8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3B1B350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1DCF56B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2" w:type="dxa"/>
          </w:tcPr>
          <w:p w14:paraId="363DA0C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сихолого-педагогическая диагностика  5</w:t>
            </w:r>
          </w:p>
          <w:p w14:paraId="754D383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2E72C55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0408696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51C0580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5AFCF20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34DEFF2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Арт-технологии в логопедии  10</w:t>
            </w:r>
          </w:p>
          <w:p w14:paraId="69EFE6A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Логопедическая ритмика  8</w:t>
            </w:r>
          </w:p>
          <w:p w14:paraId="337103F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11B2E0E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актикум по постановке голоса и выразительному чтению 5</w:t>
            </w:r>
          </w:p>
          <w:p w14:paraId="166A7ED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="0071732B">
              <w:rPr>
                <w:rFonts w:ascii="Times New Roman" w:hAnsi="Times New Roman"/>
                <w:lang w:eastAsia="ru-RU"/>
              </w:rPr>
              <w:t>(НИР</w:t>
            </w:r>
            <w:r w:rsidRPr="00DA41DB">
              <w:rPr>
                <w:rFonts w:ascii="Times New Roman" w:hAnsi="Times New Roman"/>
                <w:lang w:eastAsia="ru-RU"/>
              </w:rPr>
              <w:t>)  9</w:t>
            </w:r>
          </w:p>
          <w:p w14:paraId="0E8FF8A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</w:tc>
      </w:tr>
      <w:tr w:rsidR="00117B95" w:rsidRPr="00117B95" w14:paraId="36FCA369" w14:textId="77777777" w:rsidTr="00117B95">
        <w:tc>
          <w:tcPr>
            <w:tcW w:w="648" w:type="dxa"/>
          </w:tcPr>
          <w:p w14:paraId="60E121B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28" w:type="dxa"/>
          </w:tcPr>
          <w:p w14:paraId="37D6E71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ОПК-7</w:t>
            </w:r>
          </w:p>
        </w:tc>
        <w:tc>
          <w:tcPr>
            <w:tcW w:w="3828" w:type="dxa"/>
          </w:tcPr>
          <w:p w14:paraId="4A6BF1A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технологическая)   4</w:t>
            </w:r>
          </w:p>
        </w:tc>
        <w:tc>
          <w:tcPr>
            <w:tcW w:w="3602" w:type="dxa"/>
          </w:tcPr>
          <w:p w14:paraId="2A22C2D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1299F29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117B95" w:rsidRPr="00117B95" w14:paraId="47BD42A5" w14:textId="77777777" w:rsidTr="00117B95">
        <w:tc>
          <w:tcPr>
            <w:tcW w:w="648" w:type="dxa"/>
          </w:tcPr>
          <w:p w14:paraId="1515C61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728" w:type="dxa"/>
          </w:tcPr>
          <w:p w14:paraId="7F5D3D1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ОПК-8</w:t>
            </w:r>
          </w:p>
        </w:tc>
        <w:tc>
          <w:tcPr>
            <w:tcW w:w="3828" w:type="dxa"/>
          </w:tcPr>
          <w:p w14:paraId="36FE7CC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Естественнонаучная картина мира3</w:t>
            </w:r>
          </w:p>
          <w:p w14:paraId="5C0649F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784F865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1DE228C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Специальная психология  3</w:t>
            </w:r>
          </w:p>
          <w:p w14:paraId="08440EE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35FD546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529B664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2EB0A05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490419E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3D63574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2718829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725659A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DA41DB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75BA5F7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09ED458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6E920CA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FC927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602" w:type="dxa"/>
          </w:tcPr>
          <w:p w14:paraId="3B8B24B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сихолого-педагогическая диагностика  5</w:t>
            </w:r>
          </w:p>
          <w:p w14:paraId="640C395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Невропатология   5</w:t>
            </w:r>
          </w:p>
          <w:p w14:paraId="4401065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765E015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0F6735F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058EDF4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5518CC1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335A364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Основы нейропсихологии с основами нейропсихологической диагностики и коррекции  6 </w:t>
            </w:r>
          </w:p>
          <w:p w14:paraId="26E1ADF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3ADBCAF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1D05AD8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7173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7DDF31C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7685139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6A4DEE4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4ABA48CC" w14:textId="634E8443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Производственная практика </w:t>
            </w:r>
            <w:r w:rsidR="00DA254C">
              <w:rPr>
                <w:rFonts w:ascii="Times New Roman" w:eastAsia="Times New Roman" w:hAnsi="Times New Roman"/>
                <w:lang w:eastAsia="ru-RU"/>
              </w:rPr>
              <w:t>(НИР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)  9</w:t>
            </w:r>
          </w:p>
          <w:p w14:paraId="6787866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553B5A5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61063F7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17B95" w:rsidRPr="00117B95" w14:paraId="49AB77EA" w14:textId="77777777" w:rsidTr="00117B95">
        <w:tc>
          <w:tcPr>
            <w:tcW w:w="648" w:type="dxa"/>
          </w:tcPr>
          <w:p w14:paraId="42B2974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28" w:type="dxa"/>
          </w:tcPr>
          <w:p w14:paraId="586312E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ПК-2</w:t>
            </w:r>
          </w:p>
        </w:tc>
        <w:tc>
          <w:tcPr>
            <w:tcW w:w="3828" w:type="dxa"/>
          </w:tcPr>
          <w:p w14:paraId="6BD90F0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Специальная психология  3</w:t>
            </w:r>
          </w:p>
          <w:p w14:paraId="01220A4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11F05EE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4D76282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48EF29C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1A22DC7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466F750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DA41DB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3CEA4EB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03D97D0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602" w:type="dxa"/>
          </w:tcPr>
          <w:p w14:paraId="499EF74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7281F27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7E3F2FC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59196F1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3FC69D7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4192CFB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38378D4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71732B">
              <w:rPr>
                <w:rFonts w:ascii="Times New Roman" w:hAnsi="Times New Roman"/>
                <w:lang w:eastAsia="ru-RU"/>
              </w:rPr>
              <w:t xml:space="preserve"> </w:t>
            </w:r>
            <w:r w:rsidRPr="00DA41DB">
              <w:rPr>
                <w:rFonts w:ascii="Times New Roman" w:hAnsi="Times New Roman"/>
                <w:lang w:eastAsia="ru-RU"/>
              </w:rPr>
              <w:t>9</w:t>
            </w:r>
          </w:p>
          <w:p w14:paraId="4632AE0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 xml:space="preserve">Изучение, образование и </w:t>
            </w:r>
            <w:r w:rsidRPr="00DA41DB">
              <w:rPr>
                <w:rFonts w:ascii="Times New Roman" w:hAnsi="Times New Roman"/>
                <w:lang w:eastAsia="ru-RU"/>
              </w:rPr>
              <w:lastRenderedPageBreak/>
              <w:t>реабилитация лиц с комплексными нарушениями в развитии  10</w:t>
            </w:r>
          </w:p>
          <w:p w14:paraId="214C5F2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09EC002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3DCE20C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27CD030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="0071732B">
              <w:rPr>
                <w:rFonts w:ascii="Times New Roman" w:hAnsi="Times New Roman"/>
                <w:lang w:eastAsia="ru-RU"/>
              </w:rPr>
              <w:t>(НИР</w:t>
            </w:r>
            <w:r w:rsidRPr="00DA41DB">
              <w:rPr>
                <w:rFonts w:ascii="Times New Roman" w:hAnsi="Times New Roman"/>
                <w:lang w:eastAsia="ru-RU"/>
              </w:rPr>
              <w:t>)  9</w:t>
            </w:r>
          </w:p>
          <w:p w14:paraId="7EFA2A5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5E371CA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0354075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17B95" w:rsidRPr="00117B95" w14:paraId="23C7D8EC" w14:textId="77777777" w:rsidTr="00117B95">
        <w:tc>
          <w:tcPr>
            <w:tcW w:w="648" w:type="dxa"/>
          </w:tcPr>
          <w:p w14:paraId="522432E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1728" w:type="dxa"/>
          </w:tcPr>
          <w:p w14:paraId="51C1080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ПК-3</w:t>
            </w:r>
          </w:p>
        </w:tc>
        <w:tc>
          <w:tcPr>
            <w:tcW w:w="3828" w:type="dxa"/>
          </w:tcPr>
          <w:p w14:paraId="755CEA8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089E008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3088146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6F82FAC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0EDB4B7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0DEB878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2" w:type="dxa"/>
          </w:tcPr>
          <w:p w14:paraId="1FBAF15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61C9E31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1919913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04E4DD1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5B02D40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7173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168E245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6614A56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411A0FB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1FD9111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657212C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6447FBB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389092F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1D63E94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1CF800F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Нарушения голоса, их преодоление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lastRenderedPageBreak/>
              <w:t>и профилактика   10</w:t>
            </w:r>
          </w:p>
          <w:p w14:paraId="7149A67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31853AC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5F2C48F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40F73A4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6784029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4E63852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5AF7715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61C430C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Арт-технологии в логопедии  10</w:t>
            </w:r>
          </w:p>
          <w:p w14:paraId="3E9147F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Логопедическая ритмика  8</w:t>
            </w:r>
          </w:p>
          <w:p w14:paraId="6683D07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69E11C0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Производственная практика </w:t>
            </w:r>
            <w:r w:rsidR="0071732B">
              <w:rPr>
                <w:rFonts w:ascii="Times New Roman" w:eastAsia="Times New Roman" w:hAnsi="Times New Roman"/>
                <w:lang w:eastAsia="ru-RU"/>
              </w:rPr>
              <w:t>(НИР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)  9</w:t>
            </w:r>
          </w:p>
          <w:p w14:paraId="7BFC23B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12F3C72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Правовое воспитание детей с ограниченными возможностями здоровья  7</w:t>
            </w:r>
          </w:p>
          <w:p w14:paraId="2D2CE82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Отклоняющееся поведение: профилактика, диагностика, коррекция /</w:t>
            </w: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Девиантология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   6</w:t>
            </w:r>
          </w:p>
          <w:p w14:paraId="2ED2319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50C4AA5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17B95" w:rsidRPr="00117B95" w14:paraId="0505EC48" w14:textId="77777777" w:rsidTr="00117B95">
        <w:tc>
          <w:tcPr>
            <w:tcW w:w="648" w:type="dxa"/>
          </w:tcPr>
          <w:p w14:paraId="44D99F3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1728" w:type="dxa"/>
          </w:tcPr>
          <w:p w14:paraId="6BBEC84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ПК-4</w:t>
            </w:r>
          </w:p>
        </w:tc>
        <w:tc>
          <w:tcPr>
            <w:tcW w:w="3828" w:type="dxa"/>
          </w:tcPr>
          <w:p w14:paraId="1115C22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0AC5355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4A9C442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2" w:type="dxa"/>
          </w:tcPr>
          <w:p w14:paraId="67EEE46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52BC4C2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1CC1879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9</w:t>
            </w:r>
          </w:p>
          <w:p w14:paraId="477BCAD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7321F7F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Изучение, образование и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lastRenderedPageBreak/>
              <w:t>реабилитация лиц с нарушениями опорно-двигательного аппарата  8</w:t>
            </w:r>
          </w:p>
          <w:p w14:paraId="7932B8B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29E5133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541F94A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Арт-технологии в логопедии  10</w:t>
            </w:r>
          </w:p>
          <w:p w14:paraId="5A978D4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0314EF1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Правовое воспитание детей с ограниченными возможностями здоровья  7</w:t>
            </w:r>
          </w:p>
          <w:p w14:paraId="5524DB3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Производственная практика </w:t>
            </w:r>
            <w:r w:rsidR="0071732B">
              <w:rPr>
                <w:rFonts w:ascii="Times New Roman" w:eastAsia="Times New Roman" w:hAnsi="Times New Roman"/>
                <w:lang w:eastAsia="ru-RU"/>
              </w:rPr>
              <w:t>(НИР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)  9</w:t>
            </w:r>
          </w:p>
          <w:p w14:paraId="01FB682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24D6E14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628E37F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17B95" w:rsidRPr="00117B95" w14:paraId="0D7A2CE4" w14:textId="77777777" w:rsidTr="00117B95">
        <w:tc>
          <w:tcPr>
            <w:tcW w:w="648" w:type="dxa"/>
          </w:tcPr>
          <w:p w14:paraId="4F4628B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1728" w:type="dxa"/>
          </w:tcPr>
          <w:p w14:paraId="51942AC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ПК-5</w:t>
            </w:r>
          </w:p>
        </w:tc>
        <w:tc>
          <w:tcPr>
            <w:tcW w:w="3828" w:type="dxa"/>
          </w:tcPr>
          <w:p w14:paraId="3C38EBC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6EBA1DF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751B688F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2" w:type="dxa"/>
          </w:tcPr>
          <w:p w14:paraId="3787373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595D861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73EE86D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20B78F1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3CF94CF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430B1B0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1C193104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17B95" w:rsidRPr="00117B95" w14:paraId="5AFDACD5" w14:textId="77777777" w:rsidTr="00117B95">
        <w:tc>
          <w:tcPr>
            <w:tcW w:w="648" w:type="dxa"/>
          </w:tcPr>
          <w:p w14:paraId="2318D06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728" w:type="dxa"/>
          </w:tcPr>
          <w:p w14:paraId="0A00451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41DB">
              <w:rPr>
                <w:rFonts w:ascii="Times New Roman" w:hAnsi="Times New Roman"/>
                <w:b/>
                <w:lang w:eastAsia="ru-RU"/>
              </w:rPr>
              <w:t>ПК-6</w:t>
            </w:r>
          </w:p>
        </w:tc>
        <w:tc>
          <w:tcPr>
            <w:tcW w:w="3828" w:type="dxa"/>
          </w:tcPr>
          <w:p w14:paraId="4766F08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5327145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1D44DDA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75F8D79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актикум по практическому усвоению системы фонем русского языка 2</w:t>
            </w:r>
          </w:p>
          <w:p w14:paraId="6672A57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оторной сфера ребенка с </w:t>
            </w: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5742FE0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4018420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2" w:type="dxa"/>
          </w:tcPr>
          <w:p w14:paraId="7DAA37E5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lastRenderedPageBreak/>
              <w:t>Психолого-педагогическая диагностика  5</w:t>
            </w:r>
          </w:p>
          <w:p w14:paraId="062F4A3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европатология   5</w:t>
            </w:r>
          </w:p>
          <w:p w14:paraId="5F3F344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16C4DA1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18EF5F7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322E8ADC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3E91F4F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lastRenderedPageBreak/>
              <w:t>Патопсихология  6</w:t>
            </w:r>
          </w:p>
          <w:p w14:paraId="006F4F72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4947863B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7173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57F559A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7A7D474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3323CF4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7FD2921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4C3BF71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3382185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20EBF721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177471B3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арушения голоса, их преодоление и профилактика   10</w:t>
            </w:r>
          </w:p>
          <w:p w14:paraId="693AA928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0A78482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43752490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00086FB9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5EB2C3A7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DB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DA41DB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0B08C766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6AD63A1E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3780753A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561E144D" w14:textId="77777777" w:rsidR="00117B95" w:rsidRPr="00DA41DB" w:rsidRDefault="00117B95" w:rsidP="00117B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</w:tbl>
    <w:p w14:paraId="50DC3F92" w14:textId="77777777" w:rsidR="00C73CC0" w:rsidRDefault="00C73CC0" w:rsidP="00DA41DB">
      <w:p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C7F95DD" w14:textId="77777777" w:rsidR="00755138" w:rsidRPr="00755138" w:rsidRDefault="008A3F63" w:rsidP="00DA41DB">
      <w:p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35A50040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  <w:lang w:eastAsia="ru-RU"/>
        </w:rPr>
        <w:t>Способ проведения практики – стационарная, выездная.</w:t>
      </w:r>
    </w:p>
    <w:p w14:paraId="16075D3C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</w:rPr>
        <w:t xml:space="preserve">Форма </w:t>
      </w:r>
      <w:r w:rsidR="00117B95">
        <w:rPr>
          <w:rFonts w:ascii="Times New Roman" w:hAnsi="Times New Roman"/>
          <w:sz w:val="24"/>
          <w:szCs w:val="24"/>
        </w:rPr>
        <w:t>п</w:t>
      </w:r>
      <w:r w:rsidR="0071732B">
        <w:rPr>
          <w:rFonts w:ascii="Times New Roman" w:hAnsi="Times New Roman"/>
          <w:sz w:val="24"/>
          <w:szCs w:val="24"/>
        </w:rPr>
        <w:t>роведения практики – дискретная</w:t>
      </w:r>
      <w:r w:rsidRPr="00755138">
        <w:rPr>
          <w:rFonts w:ascii="Times New Roman" w:hAnsi="Times New Roman"/>
          <w:sz w:val="24"/>
          <w:szCs w:val="24"/>
        </w:rPr>
        <w:t>.</w:t>
      </w:r>
    </w:p>
    <w:p w14:paraId="3390934D" w14:textId="77777777" w:rsidR="00755138" w:rsidRPr="00755138" w:rsidRDefault="00541160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чебная (технологическая</w:t>
      </w:r>
      <w:r w:rsidR="00640C45">
        <w:rPr>
          <w:rFonts w:ascii="Times New Roman" w:hAnsi="Times New Roman"/>
          <w:sz w:val="24"/>
          <w:szCs w:val="24"/>
          <w:lang w:eastAsia="ru-RU"/>
        </w:rPr>
        <w:t xml:space="preserve">) практика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может проводиться стационарно и на выезде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учреждениях образования: дошкольных образовательных организациях, общеобразовательных и специальных школах, психолого-педагогических центрах, </w:t>
      </w:r>
      <w:r w:rsidR="00933D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также </w:t>
      </w:r>
      <w:r w:rsidR="00634B5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учреждениях здравоохранения и социальной защиты, </w:t>
      </w:r>
      <w:r w:rsidR="00A870F0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ящихся в г. Чите и районах Забайкальского </w:t>
      </w:r>
      <w:r w:rsidR="00A870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рая, </w:t>
      </w:r>
      <w:r w:rsidR="00231BA8">
        <w:rPr>
          <w:rFonts w:ascii="Times New Roman" w:eastAsia="Times New Roman" w:hAnsi="Times New Roman"/>
          <w:iCs/>
          <w:sz w:val="24"/>
          <w:szCs w:val="24"/>
          <w:lang w:eastAsia="ru-RU"/>
        </w:rPr>
        <w:t>в которых работает логопед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38" w:rsidRPr="00755138">
        <w:rPr>
          <w:rFonts w:ascii="Times New Roman" w:hAnsi="Times New Roman"/>
          <w:sz w:val="24"/>
          <w:szCs w:val="24"/>
          <w:lang w:eastAsia="ru-RU"/>
        </w:rPr>
        <w:t>Выбор мест прохождения практик для студентов-инвалидов и лиц с ОВЗ осуществляется с учётом требований их доступности для данной категории обучающихся. В случае необходимости учитываются рекомендации медико-социальной экспертизы, отражённые в индивидуальной программе реабилитации инвалида.</w:t>
      </w:r>
    </w:p>
    <w:p w14:paraId="4C6FB5E8" w14:textId="77777777" w:rsidR="00755138" w:rsidRPr="00755138" w:rsidRDefault="00755138" w:rsidP="00755138">
      <w:pPr>
        <w:shd w:val="clear" w:color="auto" w:fill="FFFFFF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1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а проводится в соответствии с программой практики. Руководство практикой осуществляют руководитель практики от кафедры и руководитель от профильной организации по месту прохождения практики (логопед, директор, методист).  </w:t>
      </w:r>
    </w:p>
    <w:p w14:paraId="74A26350" w14:textId="77777777" w:rsidR="008A22A0" w:rsidRPr="007F0055" w:rsidRDefault="008A22A0" w:rsidP="00755138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4C8F2B2" w14:textId="77777777" w:rsidR="008A22A0" w:rsidRPr="00634B59" w:rsidRDefault="008A3F63" w:rsidP="00634B59">
      <w:pPr>
        <w:tabs>
          <w:tab w:val="left" w:pos="284"/>
        </w:tabs>
        <w:spacing w:after="240" w:line="360" w:lineRule="auto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7C13493D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3ED6F362" w14:textId="77BB9B26" w:rsidR="00DA254C" w:rsidRPr="007F0055" w:rsidRDefault="00DA254C" w:rsidP="00982A08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172"/>
        <w:gridCol w:w="3226"/>
      </w:tblGrid>
      <w:tr w:rsidR="008A22A0" w:rsidRPr="0023106E" w14:paraId="726B0D70" w14:textId="77777777" w:rsidTr="0023106E">
        <w:tc>
          <w:tcPr>
            <w:tcW w:w="6345" w:type="dxa"/>
            <w:gridSpan w:val="2"/>
            <w:vAlign w:val="center"/>
          </w:tcPr>
          <w:p w14:paraId="5845609A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7897CB9C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прохождения практики</w:t>
            </w:r>
          </w:p>
        </w:tc>
      </w:tr>
      <w:tr w:rsidR="008A22A0" w:rsidRPr="0023106E" w14:paraId="22A039E5" w14:textId="77777777" w:rsidTr="0023106E">
        <w:tc>
          <w:tcPr>
            <w:tcW w:w="3173" w:type="dxa"/>
            <w:vAlign w:val="center"/>
          </w:tcPr>
          <w:p w14:paraId="0FEF85F0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72F21297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226" w:type="dxa"/>
            <w:vAlign w:val="center"/>
          </w:tcPr>
          <w:p w14:paraId="4BC012DB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Дескрипторы: знания, умения, навыки и (или) опыт деятельности</w:t>
            </w:r>
          </w:p>
        </w:tc>
      </w:tr>
      <w:tr w:rsidR="00F714A3" w:rsidRPr="00DA41DB" w14:paraId="0948E292" w14:textId="77777777" w:rsidTr="0023106E">
        <w:tc>
          <w:tcPr>
            <w:tcW w:w="3173" w:type="dxa"/>
            <w:vMerge w:val="restart"/>
            <w:vAlign w:val="center"/>
          </w:tcPr>
          <w:p w14:paraId="77D9D3F7" w14:textId="77777777" w:rsidR="00F714A3" w:rsidRPr="00DA41DB" w:rsidRDefault="002C59D9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ПК-6</w:t>
            </w:r>
            <w:r w:rsidR="00541160" w:rsidRPr="00DA41DB">
              <w:rPr>
                <w:rFonts w:ascii="Times New Roman" w:hAnsi="Times New Roman"/>
                <w:lang w:eastAsia="ru-RU"/>
              </w:rPr>
              <w:t xml:space="preserve">. </w:t>
            </w:r>
            <w:r w:rsidR="00541160" w:rsidRPr="00DA41DB">
              <w:rPr>
                <w:rFonts w:ascii="Times New Roman" w:eastAsia="Times New Roman" w:hAnsi="Times New Roman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172" w:type="dxa"/>
            <w:vAlign w:val="center"/>
          </w:tcPr>
          <w:p w14:paraId="7AA59965" w14:textId="77777777" w:rsidR="00F714A3" w:rsidRPr="00DA41DB" w:rsidRDefault="00541160" w:rsidP="00B278B0">
            <w:pPr>
              <w:widowControl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</w:rPr>
            </w:pPr>
            <w:r w:rsidRPr="00DA41DB">
              <w:rPr>
                <w:rFonts w:ascii="Times New Roman" w:hAnsi="Times New Roman"/>
              </w:rPr>
              <w:t xml:space="preserve">ОПК.6.1. Обосновывает применение психолого-педагогических технологий, необходимых </w:t>
            </w:r>
            <w:r w:rsidR="00B278B0" w:rsidRPr="00DA41DB">
              <w:rPr>
                <w:rFonts w:ascii="Times New Roman" w:hAnsi="Times New Roman"/>
              </w:rPr>
              <w:t>для индивидуализации</w:t>
            </w:r>
            <w:r w:rsidR="00525F47" w:rsidRPr="00DA41DB">
              <w:rPr>
                <w:rFonts w:ascii="Times New Roman" w:hAnsi="Times New Roman"/>
              </w:rPr>
              <w:t xml:space="preserve"> </w:t>
            </w:r>
            <w:r w:rsidRPr="00DA41DB">
              <w:rPr>
                <w:rFonts w:ascii="Times New Roman" w:hAnsi="Times New Roman"/>
              </w:rPr>
              <w:t xml:space="preserve">обучения, развития, воспитания, </w:t>
            </w:r>
            <w:r w:rsidR="00B278B0" w:rsidRPr="00DA41DB">
              <w:rPr>
                <w:rFonts w:ascii="Times New Roman" w:hAnsi="Times New Roman"/>
              </w:rPr>
              <w:t>реабилитации обучающихся с ОВЗ</w:t>
            </w:r>
          </w:p>
        </w:tc>
        <w:tc>
          <w:tcPr>
            <w:tcW w:w="3226" w:type="dxa"/>
          </w:tcPr>
          <w:p w14:paraId="1F472F2A" w14:textId="1826B271" w:rsidR="00525F47" w:rsidRDefault="00025FAF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сихолого-педагогические технологии, необходимые для индивидуализации обучения</w:t>
            </w:r>
          </w:p>
          <w:p w14:paraId="73064C30" w14:textId="52F9792C" w:rsidR="00025FAF" w:rsidRDefault="00025FAF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психолого-педагогические технологии для индивидуализации обучения</w:t>
            </w:r>
          </w:p>
          <w:p w14:paraId="2A794495" w14:textId="0D9C0A6E" w:rsidR="00025FAF" w:rsidRPr="00DA41DB" w:rsidRDefault="00025FAF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отбора </w:t>
            </w:r>
            <w:r w:rsidR="00982A08">
              <w:rPr>
                <w:rFonts w:ascii="Times New Roman" w:hAnsi="Times New Roman"/>
                <w:lang w:eastAsia="ru-RU"/>
              </w:rPr>
              <w:t>психолого-педагогических технологий для индивидуализации обучения</w:t>
            </w:r>
          </w:p>
        </w:tc>
      </w:tr>
      <w:tr w:rsidR="00F714A3" w:rsidRPr="00DA41DB" w14:paraId="37C64D1F" w14:textId="77777777" w:rsidTr="0023106E">
        <w:tc>
          <w:tcPr>
            <w:tcW w:w="3173" w:type="dxa"/>
            <w:vMerge/>
          </w:tcPr>
          <w:p w14:paraId="4C28B7BB" w14:textId="53A5B776" w:rsidR="00F714A3" w:rsidRPr="00DA41DB" w:rsidRDefault="00F714A3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11D5FB8" w14:textId="77777777" w:rsidR="00F714A3" w:rsidRPr="00DA41DB" w:rsidRDefault="00B278B0" w:rsidP="00B278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ПК.6.2. Демонстрирует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3226" w:type="dxa"/>
          </w:tcPr>
          <w:p w14:paraId="3648C7EC" w14:textId="2ADCF62B" w:rsidR="00F714A3" w:rsidRDefault="00982A08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организации коррекционной работы</w:t>
            </w:r>
          </w:p>
          <w:p w14:paraId="754225B2" w14:textId="3A08F276" w:rsidR="00982A08" w:rsidRDefault="00982A08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тбирать необходимые приемы организации коррекционной работы</w:t>
            </w:r>
          </w:p>
          <w:p w14:paraId="6EEDE710" w14:textId="7FB7824B" w:rsidR="00982A08" w:rsidRPr="00DA41DB" w:rsidRDefault="00982A08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рименения приемов организации коррекционной работы</w:t>
            </w:r>
          </w:p>
        </w:tc>
      </w:tr>
      <w:tr w:rsidR="00025FAF" w:rsidRPr="00DA41DB" w14:paraId="4F476C83" w14:textId="77777777" w:rsidTr="00D153E7">
        <w:trPr>
          <w:trHeight w:val="1283"/>
        </w:trPr>
        <w:tc>
          <w:tcPr>
            <w:tcW w:w="3173" w:type="dxa"/>
            <w:vMerge w:val="restart"/>
            <w:vAlign w:val="center"/>
          </w:tcPr>
          <w:p w14:paraId="6B7F5C63" w14:textId="05AD090A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ПК-7.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 xml:space="preserve"> Способен взаимодействовать с участниками образовательных отношений в рамках </w:t>
            </w:r>
          </w:p>
          <w:p w14:paraId="4D895EED" w14:textId="10082B04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реализации образовательных программ</w:t>
            </w:r>
          </w:p>
        </w:tc>
        <w:tc>
          <w:tcPr>
            <w:tcW w:w="3172" w:type="dxa"/>
            <w:vAlign w:val="center"/>
          </w:tcPr>
          <w:p w14:paraId="631621E2" w14:textId="77777777" w:rsidR="00025FAF" w:rsidRPr="00DA41DB" w:rsidRDefault="00025FAF" w:rsidP="00B278B0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</w:rPr>
            </w:pPr>
            <w:r w:rsidRPr="00DA41DB">
              <w:rPr>
                <w:rFonts w:ascii="Times New Roman" w:hAnsi="Times New Roman"/>
              </w:rPr>
              <w:t xml:space="preserve">ОПК. 7.1 Понимает задачи и знает способы взаимодействия с разными субъектами образовательных  </w:t>
            </w:r>
          </w:p>
          <w:p w14:paraId="2A0B7A93" w14:textId="631ECBB8" w:rsidR="00025FAF" w:rsidRPr="00DA41DB" w:rsidRDefault="00025FAF" w:rsidP="00B278B0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</w:rPr>
            </w:pPr>
            <w:r w:rsidRPr="00DA41DB">
              <w:rPr>
                <w:rFonts w:ascii="Times New Roman" w:hAnsi="Times New Roman"/>
              </w:rPr>
              <w:t>отношений.</w:t>
            </w:r>
          </w:p>
        </w:tc>
        <w:tc>
          <w:tcPr>
            <w:tcW w:w="3226" w:type="dxa"/>
          </w:tcPr>
          <w:p w14:paraId="085BA50C" w14:textId="77777777" w:rsidR="00982A08" w:rsidRPr="00DA41DB" w:rsidRDefault="00982A08" w:rsidP="00982A0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 </w:t>
            </w:r>
            <w:r w:rsidRPr="00DA41DB">
              <w:rPr>
                <w:rFonts w:ascii="Times New Roman" w:hAnsi="Times New Roman"/>
              </w:rPr>
              <w:t xml:space="preserve">взаимодействия с разными субъектами образовательных  </w:t>
            </w:r>
          </w:p>
          <w:p w14:paraId="530AB2C7" w14:textId="3ED78152" w:rsidR="00982A08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</w:rPr>
              <w:t>отношений.</w:t>
            </w:r>
          </w:p>
          <w:p w14:paraId="1086C9B3" w14:textId="47C41A9D" w:rsidR="00982A08" w:rsidRPr="00DA41DB" w:rsidRDefault="00982A08" w:rsidP="00982A0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способы</w:t>
            </w:r>
            <w:r w:rsidRPr="00DA41DB">
              <w:rPr>
                <w:rFonts w:ascii="Times New Roman" w:hAnsi="Times New Roman"/>
              </w:rPr>
              <w:t xml:space="preserve"> взаимодействия с разными субъектами образовательных  </w:t>
            </w:r>
          </w:p>
          <w:p w14:paraId="5C7954C8" w14:textId="493DE5FB" w:rsidR="00982A08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</w:rPr>
              <w:t>отношений.</w:t>
            </w:r>
          </w:p>
          <w:p w14:paraId="31DC1EAB" w14:textId="77777777" w:rsidR="00982A08" w:rsidRPr="00DA41DB" w:rsidRDefault="00982A08" w:rsidP="00982A0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lastRenderedPageBreak/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</w:t>
            </w:r>
            <w:r w:rsidRPr="00DA41DB">
              <w:rPr>
                <w:rFonts w:ascii="Times New Roman" w:hAnsi="Times New Roman"/>
              </w:rPr>
              <w:t xml:space="preserve">взаимодействия с разными субъектами образовательных  </w:t>
            </w:r>
          </w:p>
          <w:p w14:paraId="0A0725F2" w14:textId="64915385" w:rsidR="00025FAF" w:rsidRPr="00DA41DB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</w:rPr>
              <w:t>отношений.</w:t>
            </w:r>
          </w:p>
        </w:tc>
      </w:tr>
      <w:tr w:rsidR="00025FAF" w:rsidRPr="00DA41DB" w14:paraId="1FAF20A3" w14:textId="77777777" w:rsidTr="0023106E">
        <w:tc>
          <w:tcPr>
            <w:tcW w:w="3173" w:type="dxa"/>
            <w:vMerge/>
          </w:tcPr>
          <w:p w14:paraId="021AAEE4" w14:textId="54736F3D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4B41760" w14:textId="77777777" w:rsidR="00025FAF" w:rsidRPr="00DA41DB" w:rsidRDefault="00025FAF" w:rsidP="003A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ПК 7.2 Демонстрирует умения вступать в контакт и развивать конструктивные отношения с разными субъектами образовательных отношений.</w:t>
            </w:r>
          </w:p>
        </w:tc>
        <w:tc>
          <w:tcPr>
            <w:tcW w:w="3226" w:type="dxa"/>
          </w:tcPr>
          <w:p w14:paraId="321AD58A" w14:textId="363E0782" w:rsidR="00982A08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новы конструктивного межличностного взаимодействия</w:t>
            </w:r>
          </w:p>
          <w:p w14:paraId="4A7ED69D" w14:textId="489E309C" w:rsidR="00982A08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ступать в контакт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с разными субъектами образовательных отношений.</w:t>
            </w:r>
          </w:p>
          <w:p w14:paraId="1BF1A0B6" w14:textId="2B4FD56D" w:rsidR="00025FAF" w:rsidRPr="00DA41DB" w:rsidRDefault="00982A08" w:rsidP="0098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выстраивать </w:t>
            </w:r>
            <w:r w:rsidRPr="00DA41DB">
              <w:rPr>
                <w:rFonts w:ascii="Times New Roman" w:eastAsia="Times New Roman" w:hAnsi="Times New Roman"/>
                <w:lang w:eastAsia="ru-RU"/>
              </w:rPr>
              <w:t>конструктивные отношения с разными субъектами образовательных отношений.</w:t>
            </w:r>
          </w:p>
        </w:tc>
      </w:tr>
      <w:tr w:rsidR="003C3C6F" w:rsidRPr="00DA41DB" w14:paraId="2FF4ADA6" w14:textId="77777777" w:rsidTr="0023106E">
        <w:tc>
          <w:tcPr>
            <w:tcW w:w="3173" w:type="dxa"/>
            <w:vMerge w:val="restart"/>
            <w:vAlign w:val="center"/>
          </w:tcPr>
          <w:p w14:paraId="1C83E1BD" w14:textId="77777777" w:rsidR="003C3C6F" w:rsidRPr="00DA41DB" w:rsidRDefault="002C59D9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ОПК-8</w:t>
            </w:r>
            <w:r w:rsidR="00B278B0" w:rsidRPr="00DA41DB">
              <w:rPr>
                <w:rFonts w:ascii="Times New Roman" w:hAnsi="Times New Roman"/>
                <w:lang w:eastAsia="ru-RU"/>
              </w:rPr>
              <w:t>.</w:t>
            </w:r>
            <w:r w:rsidR="00B278B0" w:rsidRPr="00DA41DB">
              <w:rPr>
                <w:rFonts w:ascii="Times New Roman" w:eastAsia="Times New Roman" w:hAnsi="Times New Roman"/>
                <w:lang w:eastAsia="ru-RU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0A77BEF2" w14:textId="77777777" w:rsidR="003C3C6F" w:rsidRPr="00DA41DB" w:rsidRDefault="00B278B0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DA41DB">
              <w:rPr>
                <w:rFonts w:ascii="Times New Roman" w:hAnsi="Times New Roman"/>
              </w:rPr>
              <w:t>ОПК-8.1.Демонстрирует</w:t>
            </w:r>
            <w:r w:rsidRPr="00DA41DB">
              <w:rPr>
                <w:rFonts w:ascii="Times New Roman" w:hAnsi="Times New Roman"/>
              </w:rPr>
              <w:tab/>
              <w:t>знания особенностей и закономерностей психофизического развития обучающихся разного возраста, в том числе с ОВЗ.</w:t>
            </w:r>
          </w:p>
        </w:tc>
        <w:tc>
          <w:tcPr>
            <w:tcW w:w="3226" w:type="dxa"/>
          </w:tcPr>
          <w:p w14:paraId="50C9A386" w14:textId="77777777" w:rsidR="00DA254C" w:rsidRDefault="00DA254C" w:rsidP="00DA2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ет особенности развития обучающихся с ОВЗ</w:t>
            </w:r>
          </w:p>
          <w:p w14:paraId="62933C12" w14:textId="77777777" w:rsidR="00DA254C" w:rsidRDefault="00DA254C" w:rsidP="00DA2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об особенностях развития групп детей с ОВЗ в работе</w:t>
            </w:r>
          </w:p>
          <w:p w14:paraId="264E969C" w14:textId="45746A10" w:rsidR="00B278B0" w:rsidRPr="00DA41DB" w:rsidRDefault="00DA254C" w:rsidP="00DA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знаниями о закономерностях развития обучающихся с ОВЗ</w:t>
            </w:r>
          </w:p>
        </w:tc>
      </w:tr>
      <w:tr w:rsidR="00DA254C" w:rsidRPr="00DA41DB" w14:paraId="1621AA38" w14:textId="77777777" w:rsidTr="0023106E">
        <w:tc>
          <w:tcPr>
            <w:tcW w:w="3173" w:type="dxa"/>
            <w:vMerge/>
            <w:vAlign w:val="center"/>
          </w:tcPr>
          <w:p w14:paraId="58B67E03" w14:textId="77777777" w:rsidR="00DA254C" w:rsidRPr="00DA41DB" w:rsidRDefault="00DA254C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C0D2895" w14:textId="77777777" w:rsidR="00DA254C" w:rsidRPr="00DA41DB" w:rsidRDefault="00DA254C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DA41DB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7E1D4AFA" w14:textId="77777777" w:rsidR="00DA254C" w:rsidRDefault="00DA254C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научно-методические основы процесса образования лиц с ОВЗ</w:t>
            </w:r>
          </w:p>
          <w:p w14:paraId="44D26503" w14:textId="77777777" w:rsidR="00DA254C" w:rsidRDefault="00DA254C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методических основ процесса обучения лиц с ОВЗ в практике</w:t>
            </w:r>
          </w:p>
          <w:p w14:paraId="4FDAC0C2" w14:textId="5679F83C" w:rsidR="00DA254C" w:rsidRPr="00DA41DB" w:rsidRDefault="00DA254C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научно-методического обоснования процесса обучения лиц с ОВЗ</w:t>
            </w:r>
          </w:p>
        </w:tc>
      </w:tr>
      <w:tr w:rsidR="00DA254C" w:rsidRPr="00DA41DB" w14:paraId="4F2F057F" w14:textId="77777777" w:rsidTr="0023106E">
        <w:tc>
          <w:tcPr>
            <w:tcW w:w="3173" w:type="dxa"/>
            <w:vMerge/>
            <w:vAlign w:val="center"/>
          </w:tcPr>
          <w:p w14:paraId="248BF4B9" w14:textId="77777777" w:rsidR="00DA254C" w:rsidRPr="00DA41DB" w:rsidRDefault="00DA254C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8381089" w14:textId="77777777" w:rsidR="00DA254C" w:rsidRPr="00DA41DB" w:rsidRDefault="00DA254C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lang w:eastAsia="ru-RU"/>
              </w:rPr>
              <w:t>ОПК-8.3. Владеет 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3226" w:type="dxa"/>
          </w:tcPr>
          <w:p w14:paraId="2034EEF7" w14:textId="77777777" w:rsidR="00DA254C" w:rsidRDefault="00DA254C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анализа педагогической ситуации</w:t>
            </w:r>
          </w:p>
          <w:p w14:paraId="29C0330D" w14:textId="77777777" w:rsidR="00DA254C" w:rsidRDefault="00DA254C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методы анализ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дситуац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работе</w:t>
            </w:r>
          </w:p>
          <w:p w14:paraId="09DF1B82" w14:textId="4D7351D6" w:rsidR="00DA254C" w:rsidRPr="00DA41DB" w:rsidRDefault="00DA254C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рефлекс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A254C" w:rsidRPr="00DA41DB" w14:paraId="5480FEC2" w14:textId="77777777" w:rsidTr="0023106E">
        <w:tc>
          <w:tcPr>
            <w:tcW w:w="3173" w:type="dxa"/>
            <w:vMerge w:val="restart"/>
            <w:vAlign w:val="center"/>
          </w:tcPr>
          <w:p w14:paraId="59F2A69C" w14:textId="77777777" w:rsidR="00DA254C" w:rsidRPr="00DA41DB" w:rsidRDefault="00DA254C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К-2.</w:t>
            </w:r>
            <w:r w:rsidRPr="00DA41DB">
              <w:rPr>
                <w:rFonts w:ascii="Times New Roman" w:hAnsi="Times New Roman"/>
                <w:spacing w:val="-1"/>
                <w:lang w:eastAsia="ru-RU"/>
              </w:rPr>
              <w:t xml:space="preserve">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4CEEA7D5" w14:textId="77777777" w:rsidR="00DA254C" w:rsidRPr="00DA41DB" w:rsidRDefault="00DA254C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hAnsi="Times New Roman"/>
                <w:spacing w:val="-1"/>
                <w:lang w:eastAsia="ru-RU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</w:tc>
        <w:tc>
          <w:tcPr>
            <w:tcW w:w="3226" w:type="dxa"/>
          </w:tcPr>
          <w:p w14:paraId="3ECB2CA3" w14:textId="77777777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отбора, систематизации и обобщения сведений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учно-методической литературы </w:t>
            </w:r>
          </w:p>
          <w:p w14:paraId="137C430F" w14:textId="77777777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тбирать сведения для решен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фзадач</w:t>
            </w:r>
            <w:proofErr w:type="spellEnd"/>
          </w:p>
          <w:p w14:paraId="3C1032FE" w14:textId="212541C3" w:rsidR="00DA254C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отбора и систематизации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эмпирических данных для решения задач</w:t>
            </w:r>
          </w:p>
        </w:tc>
      </w:tr>
      <w:tr w:rsidR="008A63A6" w:rsidRPr="00DA41DB" w14:paraId="75DDA135" w14:textId="77777777" w:rsidTr="0023106E">
        <w:tc>
          <w:tcPr>
            <w:tcW w:w="3173" w:type="dxa"/>
            <w:vMerge/>
            <w:vAlign w:val="center"/>
          </w:tcPr>
          <w:p w14:paraId="73BA3310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945DDCE" w14:textId="77777777" w:rsidR="008A63A6" w:rsidRPr="00DA41DB" w:rsidRDefault="008A63A6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hAnsi="Times New Roman"/>
                <w:spacing w:val="-1"/>
                <w:lang w:eastAsia="ru-RU"/>
              </w:rPr>
              <w:t>ПК-2.2. Демонстрирует умение применять методы психолого-педагогического исследования и анализировать полученные результаты.</w:t>
            </w:r>
          </w:p>
        </w:tc>
        <w:tc>
          <w:tcPr>
            <w:tcW w:w="3226" w:type="dxa"/>
          </w:tcPr>
          <w:p w14:paraId="3D3412A5" w14:textId="77777777" w:rsidR="008A63A6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психолого-педагогического исследования</w:t>
            </w:r>
          </w:p>
          <w:p w14:paraId="11BC1D2F" w14:textId="77777777" w:rsidR="008A63A6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менять методы психолого-педагогического исследования </w:t>
            </w:r>
          </w:p>
          <w:p w14:paraId="185AFE62" w14:textId="78B8545C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анализа полученных результатов</w:t>
            </w:r>
          </w:p>
        </w:tc>
      </w:tr>
      <w:tr w:rsidR="008A63A6" w:rsidRPr="00DA41DB" w14:paraId="4C20782C" w14:textId="77777777" w:rsidTr="0023106E">
        <w:tc>
          <w:tcPr>
            <w:tcW w:w="3173" w:type="dxa"/>
            <w:vMerge/>
            <w:vAlign w:val="center"/>
          </w:tcPr>
          <w:p w14:paraId="527E6384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5BCA322" w14:textId="77777777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DA41DB">
              <w:rPr>
                <w:rFonts w:ascii="Times New Roman" w:hAnsi="Times New Roman"/>
                <w:spacing w:val="-1"/>
                <w:lang w:eastAsia="ru-RU"/>
              </w:rPr>
              <w:t>ПК-2.3. Пользуется технологиями презентации результатов учебно-исследовательской деятельности.</w:t>
            </w:r>
          </w:p>
        </w:tc>
        <w:tc>
          <w:tcPr>
            <w:tcW w:w="3226" w:type="dxa"/>
          </w:tcPr>
          <w:p w14:paraId="528947C7" w14:textId="77777777" w:rsidR="008A63A6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ю подготовки презентации</w:t>
            </w:r>
          </w:p>
          <w:p w14:paraId="77938EF5" w14:textId="77777777" w:rsidR="008A63A6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авливать презентации</w:t>
            </w:r>
          </w:p>
          <w:p w14:paraId="40CB2392" w14:textId="72E03BE5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</w:tr>
      <w:tr w:rsidR="008A63A6" w:rsidRPr="00DA41DB" w14:paraId="50390431" w14:textId="77777777" w:rsidTr="0023106E">
        <w:tc>
          <w:tcPr>
            <w:tcW w:w="3173" w:type="dxa"/>
            <w:vMerge w:val="restart"/>
            <w:vAlign w:val="center"/>
          </w:tcPr>
          <w:p w14:paraId="14AF0B8D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К-3.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планировать педагогическую деятельность, выбирать и использовать методическое и техническое обеспечение для реализации образовательных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ab/>
              <w:t>и/или реабилитационных программ</w:t>
            </w:r>
          </w:p>
        </w:tc>
        <w:tc>
          <w:tcPr>
            <w:tcW w:w="3172" w:type="dxa"/>
            <w:vAlign w:val="center"/>
          </w:tcPr>
          <w:p w14:paraId="1A5AD25A" w14:textId="77777777" w:rsidR="008A63A6" w:rsidRPr="00DA41DB" w:rsidRDefault="008A63A6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3.1. Осуществляет планирование образовательно-коррекционной работы с учетом структуры нарушения, актуального состояния и потенциальных возможностей лиц с нарушениями речи.</w:t>
            </w:r>
          </w:p>
        </w:tc>
        <w:tc>
          <w:tcPr>
            <w:tcW w:w="3226" w:type="dxa"/>
          </w:tcPr>
          <w:p w14:paraId="239B6600" w14:textId="77777777" w:rsidR="008A63A6" w:rsidRPr="00ED7732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методику планирования логопедической работы</w:t>
            </w:r>
          </w:p>
          <w:p w14:paraId="1BA4DC61" w14:textId="77777777" w:rsidR="008A63A6" w:rsidRPr="00ED7732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Ум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планировать логопедическую работу </w:t>
            </w:r>
            <w:proofErr w:type="spellStart"/>
            <w:r w:rsidRPr="00ED7732">
              <w:rPr>
                <w:rFonts w:ascii="Times New Roman" w:hAnsi="Times New Roman"/>
                <w:lang w:eastAsia="ru-RU"/>
              </w:rPr>
              <w:t>работу</w:t>
            </w:r>
            <w:proofErr w:type="spellEnd"/>
          </w:p>
          <w:p w14:paraId="74829272" w14:textId="1EA72891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умение планировать </w:t>
            </w:r>
            <w:proofErr w:type="spellStart"/>
            <w:r w:rsidRPr="00ED7732">
              <w:rPr>
                <w:rFonts w:ascii="Times New Roman" w:hAnsi="Times New Roman"/>
                <w:lang w:eastAsia="ru-RU"/>
              </w:rPr>
              <w:t>логоработу</w:t>
            </w:r>
            <w:proofErr w:type="spellEnd"/>
            <w:r w:rsidRPr="00ED7732">
              <w:rPr>
                <w:rFonts w:ascii="Times New Roman" w:hAnsi="Times New Roman"/>
                <w:lang w:eastAsia="ru-RU"/>
              </w:rPr>
              <w:t xml:space="preserve"> с учетом структуры нарушений речи</w:t>
            </w:r>
          </w:p>
        </w:tc>
      </w:tr>
      <w:tr w:rsidR="008A63A6" w:rsidRPr="00DA41DB" w14:paraId="36C817D8" w14:textId="77777777" w:rsidTr="00E603CF">
        <w:trPr>
          <w:trHeight w:val="3046"/>
        </w:trPr>
        <w:tc>
          <w:tcPr>
            <w:tcW w:w="3173" w:type="dxa"/>
            <w:vMerge/>
            <w:vAlign w:val="center"/>
          </w:tcPr>
          <w:p w14:paraId="3662B17B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A3E3F08" w14:textId="77777777" w:rsidR="008A63A6" w:rsidRPr="00DA41DB" w:rsidRDefault="008A63A6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3.2. Определяет задачи, содержание, этапы реализации программ диагностики, обучения, воспитания, коррекции нарушений развития, социальной адаптации с учетом особых</w:t>
            </w:r>
          </w:p>
          <w:p w14:paraId="033F81D2" w14:textId="5104F19E" w:rsidR="008A63A6" w:rsidRPr="00DA41DB" w:rsidRDefault="008A63A6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образовательных и социально-коммуникативных потребностей, индивидуальных особенностей лиц с нарушениями речи.</w:t>
            </w:r>
          </w:p>
        </w:tc>
        <w:tc>
          <w:tcPr>
            <w:tcW w:w="3226" w:type="dxa"/>
          </w:tcPr>
          <w:p w14:paraId="0DCC066A" w14:textId="77777777" w:rsidR="008A63A6" w:rsidRPr="00ED7732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, этапы реализации 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671ECBC6" w14:textId="77777777" w:rsidR="008A63A6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пределить содержание </w:t>
            </w:r>
          </w:p>
          <w:p w14:paraId="237C5EC5" w14:textId="77777777" w:rsidR="008A63A6" w:rsidRPr="00ED7732" w:rsidRDefault="008A63A6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3664095D" w14:textId="754C7E5C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учитывать в работе особые образовательные потребности и индивидуальные особенности лиц с нарушениями речи</w:t>
            </w:r>
          </w:p>
        </w:tc>
      </w:tr>
      <w:tr w:rsidR="008A63A6" w:rsidRPr="00DA41DB" w14:paraId="1F5647F6" w14:textId="77777777" w:rsidTr="0023106E">
        <w:tc>
          <w:tcPr>
            <w:tcW w:w="3173" w:type="dxa"/>
            <w:vMerge/>
            <w:vAlign w:val="center"/>
          </w:tcPr>
          <w:p w14:paraId="354788E5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45B815A" w14:textId="77777777" w:rsidR="008A63A6" w:rsidRPr="00DA41DB" w:rsidRDefault="008A63A6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3.3. Методически обоснованно отбирает и применяет в образовательном процессе современные образовательные и коррекционно-развивающие дидактические средства, ИКТ 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Р.</w:t>
            </w:r>
          </w:p>
        </w:tc>
        <w:tc>
          <w:tcPr>
            <w:tcW w:w="3226" w:type="dxa"/>
          </w:tcPr>
          <w:p w14:paraId="183307BB" w14:textId="77777777" w:rsidR="008A63A6" w:rsidRPr="00ED7732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овременные коррекционно-развивающие средства, ИКТ, применимые в работе с лицами с нарушениями речи</w:t>
            </w:r>
          </w:p>
          <w:p w14:paraId="78BC5E7B" w14:textId="77777777" w:rsidR="008A63A6" w:rsidRPr="00ED7732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тбирать коррекционно-развивающие средства, ИКТ, применимые в работе с лицами с нарушениями речи</w:t>
            </w:r>
          </w:p>
          <w:p w14:paraId="157E0A1A" w14:textId="6D8194CF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выбора коррекционно-развивающих средств с учетом индивидуальных особенностей лиц с НР</w:t>
            </w:r>
          </w:p>
        </w:tc>
      </w:tr>
      <w:tr w:rsidR="008A63A6" w:rsidRPr="00DA41DB" w14:paraId="5C41BF93" w14:textId="77777777" w:rsidTr="00047E7A">
        <w:trPr>
          <w:trHeight w:val="795"/>
        </w:trPr>
        <w:tc>
          <w:tcPr>
            <w:tcW w:w="3173" w:type="dxa"/>
            <w:vMerge/>
            <w:vAlign w:val="center"/>
          </w:tcPr>
          <w:p w14:paraId="4C136AE7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FF90526" w14:textId="77777777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3.4. Оформляет программно-методическую, отчетную и др. документацию в соответствии с регламентами профессиональной деятельности учителя-логопеда.</w:t>
            </w:r>
          </w:p>
        </w:tc>
        <w:tc>
          <w:tcPr>
            <w:tcW w:w="3226" w:type="dxa"/>
          </w:tcPr>
          <w:p w14:paraId="051B3B32" w14:textId="77777777" w:rsidR="008A63A6" w:rsidRPr="00ED7732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</w:t>
            </w:r>
            <w:r w:rsidRPr="00ED7732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 xml:space="preserve"> формы отчетности</w:t>
            </w:r>
          </w:p>
          <w:p w14:paraId="00BA9F72" w14:textId="77777777" w:rsidR="008A63A6" w:rsidRPr="00ED7732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формлять отчетную документацию</w:t>
            </w:r>
          </w:p>
          <w:p w14:paraId="2F47457E" w14:textId="12838753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регламентом оформления отчетной документации</w:t>
            </w:r>
          </w:p>
        </w:tc>
      </w:tr>
      <w:tr w:rsidR="008A63A6" w:rsidRPr="00DA41DB" w14:paraId="65F5F8B3" w14:textId="77777777" w:rsidTr="0023106E">
        <w:tc>
          <w:tcPr>
            <w:tcW w:w="3173" w:type="dxa"/>
            <w:vMerge w:val="restart"/>
            <w:vAlign w:val="center"/>
          </w:tcPr>
          <w:p w14:paraId="615F4B35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К-4.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организовать коррекционно-развивающую образовательную среду, отвечающую особым образовательным 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потребностям обучающихся с ОВЗ, требованиям безопасности и охраны здоровья обучающихся</w:t>
            </w:r>
          </w:p>
        </w:tc>
        <w:tc>
          <w:tcPr>
            <w:tcW w:w="3172" w:type="dxa"/>
            <w:vAlign w:val="center"/>
          </w:tcPr>
          <w:p w14:paraId="1FD5242C" w14:textId="77777777" w:rsidR="008A63A6" w:rsidRPr="00DA41DB" w:rsidRDefault="008A63A6" w:rsidP="00B278B0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 xml:space="preserve">ПК-4.1. Определяет задачи организации и условия функционирования специальной образовательной среды с учетом особых 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образовательных потребностей обучающихся с нарушениями речи.</w:t>
            </w:r>
          </w:p>
        </w:tc>
        <w:tc>
          <w:tcPr>
            <w:tcW w:w="3226" w:type="dxa"/>
          </w:tcPr>
          <w:p w14:paraId="09B98710" w14:textId="6F8FBE74" w:rsidR="008A63A6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 и условия функционирования специальной образовательной среды</w:t>
            </w:r>
          </w:p>
          <w:p w14:paraId="2D7F36CC" w14:textId="788A626C" w:rsidR="008A63A6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здать специальные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овия обучения</w:t>
            </w:r>
          </w:p>
          <w:p w14:paraId="52BE34A1" w14:textId="6FEEB3DB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организации специально образовательной среды</w:t>
            </w:r>
          </w:p>
        </w:tc>
      </w:tr>
      <w:tr w:rsidR="008A63A6" w:rsidRPr="00DA41DB" w14:paraId="3C2ABF2A" w14:textId="77777777" w:rsidTr="006B1E5C">
        <w:trPr>
          <w:trHeight w:val="240"/>
        </w:trPr>
        <w:tc>
          <w:tcPr>
            <w:tcW w:w="3173" w:type="dxa"/>
            <w:vMerge/>
            <w:tcBorders>
              <w:bottom w:val="single" w:sz="4" w:space="0" w:color="auto"/>
            </w:tcBorders>
            <w:vAlign w:val="center"/>
          </w:tcPr>
          <w:p w14:paraId="2852E0AB" w14:textId="0465FC9D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14:paraId="0E81BA58" w14:textId="77777777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К-4.2. Обосновывает приоритетный выбор и реализацию </w:t>
            </w:r>
            <w:proofErr w:type="spellStart"/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жизне</w:t>
            </w:r>
            <w:proofErr w:type="spellEnd"/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и </w:t>
            </w:r>
            <w:proofErr w:type="spellStart"/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х</w:t>
            </w:r>
            <w:proofErr w:type="spellEnd"/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й образования лиц с нарушениями речи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29E96852" w14:textId="393B75E8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лиц с НР</w:t>
            </w:r>
          </w:p>
          <w:p w14:paraId="7A53D227" w14:textId="39271CF3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зд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для лиц с НР</w:t>
            </w:r>
          </w:p>
          <w:p w14:paraId="21D67A9E" w14:textId="21F1CA62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выбир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для лиц с НР</w:t>
            </w:r>
          </w:p>
        </w:tc>
      </w:tr>
      <w:tr w:rsidR="008A63A6" w:rsidRPr="00DA41DB" w14:paraId="04FF999B" w14:textId="77777777" w:rsidTr="0023106E">
        <w:tc>
          <w:tcPr>
            <w:tcW w:w="3173" w:type="dxa"/>
            <w:vMerge w:val="restart"/>
            <w:vAlign w:val="center"/>
          </w:tcPr>
          <w:p w14:paraId="4EF477D6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К-5.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</w:t>
            </w:r>
          </w:p>
        </w:tc>
        <w:tc>
          <w:tcPr>
            <w:tcW w:w="3172" w:type="dxa"/>
            <w:vAlign w:val="center"/>
          </w:tcPr>
          <w:p w14:paraId="13A634D2" w14:textId="77777777" w:rsidR="008A63A6" w:rsidRPr="00DA41DB" w:rsidRDefault="008A63A6" w:rsidP="00E716D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5.1. Определяет меры по формированию здорового образа жизни, профилактике нарушений речи, а также профилактике заболеваний, трудностей в развитии и социальной адаптации у лиц с НР</w:t>
            </w:r>
          </w:p>
        </w:tc>
        <w:tc>
          <w:tcPr>
            <w:tcW w:w="3226" w:type="dxa"/>
          </w:tcPr>
          <w:p w14:paraId="5570AFC7" w14:textId="38C94E27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ры по формированию ЗОЖ, профилактики заболеваний у лиц с НР</w:t>
            </w:r>
          </w:p>
          <w:p w14:paraId="5F1443A0" w14:textId="65F5E7AF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пределить необходимые меры по профилактике заболеваний</w:t>
            </w:r>
          </w:p>
          <w:p w14:paraId="4202EB09" w14:textId="167ACF0A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025FAF">
              <w:rPr>
                <w:rFonts w:ascii="Times New Roman" w:hAnsi="Times New Roman"/>
                <w:lang w:eastAsia="ru-RU"/>
              </w:rPr>
              <w:t xml:space="preserve"> способами применения мер по профилактике заболеваний у лиц с НР</w:t>
            </w:r>
          </w:p>
        </w:tc>
      </w:tr>
      <w:tr w:rsidR="008A63A6" w:rsidRPr="00DA41DB" w14:paraId="1117FC76" w14:textId="77777777" w:rsidTr="0023106E">
        <w:tc>
          <w:tcPr>
            <w:tcW w:w="3173" w:type="dxa"/>
            <w:vMerge/>
            <w:vAlign w:val="center"/>
          </w:tcPr>
          <w:p w14:paraId="5CB480E9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3C24DED" w14:textId="77777777" w:rsidR="008A63A6" w:rsidRPr="00DA41DB" w:rsidRDefault="008A63A6" w:rsidP="00E716D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5.2. Разрабатывает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3226" w:type="dxa"/>
          </w:tcPr>
          <w:p w14:paraId="18350199" w14:textId="006573D3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025FAF">
              <w:rPr>
                <w:rFonts w:ascii="Times New Roman" w:hAnsi="Times New Roman"/>
                <w:lang w:eastAsia="ru-RU"/>
              </w:rPr>
              <w:t xml:space="preserve"> меры популяризации профилактики и ранней диагностики НР</w:t>
            </w:r>
          </w:p>
          <w:p w14:paraId="448B0DDE" w14:textId="4618325E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025FAF">
              <w:rPr>
                <w:rFonts w:ascii="Times New Roman" w:hAnsi="Times New Roman"/>
                <w:lang w:eastAsia="ru-RU"/>
              </w:rPr>
              <w:t xml:space="preserve"> выбирать меры популяризации профилактики и ранней диагностики НР</w:t>
            </w:r>
          </w:p>
          <w:p w14:paraId="20344A6D" w14:textId="2A1B9D21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025FAF">
              <w:rPr>
                <w:rFonts w:ascii="Times New Roman" w:hAnsi="Times New Roman"/>
                <w:lang w:eastAsia="ru-RU"/>
              </w:rPr>
              <w:t xml:space="preserve"> способами ранней диагностики НР</w:t>
            </w:r>
          </w:p>
        </w:tc>
      </w:tr>
      <w:tr w:rsidR="008A63A6" w:rsidRPr="00DA41DB" w14:paraId="6A130BD0" w14:textId="77777777" w:rsidTr="0023106E">
        <w:tc>
          <w:tcPr>
            <w:tcW w:w="3173" w:type="dxa"/>
            <w:vMerge/>
            <w:vAlign w:val="center"/>
          </w:tcPr>
          <w:p w14:paraId="603CEB92" w14:textId="77777777" w:rsidR="008A63A6" w:rsidRPr="00DA41DB" w:rsidRDefault="008A63A6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C261C6E" w14:textId="77777777" w:rsidR="008A63A6" w:rsidRPr="00DA41DB" w:rsidRDefault="008A63A6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5.3. Определяет задачи взаимодействия со средствами массовой информации, с общественными и социальными организациями, учреждениями образования, с целью формирования и укрепления толерантного отношения к лицам с ОВЗ.</w:t>
            </w:r>
          </w:p>
        </w:tc>
        <w:tc>
          <w:tcPr>
            <w:tcW w:w="3226" w:type="dxa"/>
          </w:tcPr>
          <w:p w14:paraId="29F744CE" w14:textId="2C576766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025FAF">
              <w:rPr>
                <w:rFonts w:ascii="Times New Roman" w:hAnsi="Times New Roman"/>
                <w:lang w:eastAsia="ru-RU"/>
              </w:rPr>
              <w:t xml:space="preserve"> задачи взаимодействия со СМИ с целью формирования толерантного отношения к лицам с ОВЗ</w:t>
            </w:r>
          </w:p>
          <w:p w14:paraId="0E175DA8" w14:textId="6A5E0FDA" w:rsidR="008A63A6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025FAF">
              <w:rPr>
                <w:rFonts w:ascii="Times New Roman" w:hAnsi="Times New Roman"/>
                <w:lang w:eastAsia="ru-RU"/>
              </w:rPr>
              <w:t xml:space="preserve"> выстраивать взаимодействие со СМИ с целью формирования толерантного отношения к лицам с ОВЗ</w:t>
            </w:r>
          </w:p>
          <w:p w14:paraId="7D1D5A02" w14:textId="35931F4C" w:rsidR="008A63A6" w:rsidRPr="00DA41DB" w:rsidRDefault="008A63A6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025FAF">
              <w:rPr>
                <w:rFonts w:ascii="Times New Roman" w:hAnsi="Times New Roman"/>
                <w:lang w:eastAsia="ru-RU"/>
              </w:rPr>
              <w:t xml:space="preserve"> способами взаимодействия со СМИ</w:t>
            </w:r>
          </w:p>
        </w:tc>
      </w:tr>
      <w:tr w:rsidR="00025FAF" w:rsidRPr="00DA41DB" w14:paraId="760C0677" w14:textId="77777777" w:rsidTr="0023106E">
        <w:tc>
          <w:tcPr>
            <w:tcW w:w="3173" w:type="dxa"/>
            <w:vMerge w:val="restart"/>
            <w:vAlign w:val="center"/>
          </w:tcPr>
          <w:p w14:paraId="77B92BF6" w14:textId="77777777" w:rsidR="00025FAF" w:rsidRPr="00DA41DB" w:rsidRDefault="00025FAF" w:rsidP="00E716D1">
            <w:pPr>
              <w:ind w:right="-3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hAnsi="Times New Roman"/>
                <w:lang w:eastAsia="ru-RU"/>
              </w:rPr>
              <w:t>ПК-6.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3172" w:type="dxa"/>
            <w:vAlign w:val="center"/>
          </w:tcPr>
          <w:p w14:paraId="15D870CF" w14:textId="77777777" w:rsidR="00025FAF" w:rsidRPr="00DA41DB" w:rsidRDefault="00025FAF" w:rsidP="00E716D1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 6.1. Анализирует документацию лиц с нарушениями речи, предоставленную организациями здравоохранения, социальной защиты, образования, культуры, спорта, правоохранительными органами.</w:t>
            </w:r>
          </w:p>
        </w:tc>
        <w:tc>
          <w:tcPr>
            <w:tcW w:w="3226" w:type="dxa"/>
          </w:tcPr>
          <w:p w14:paraId="1D266059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анализа сопроводительной документации</w:t>
            </w:r>
          </w:p>
          <w:p w14:paraId="644AFBF0" w14:textId="77777777" w:rsidR="00025FAF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результаты анализа в практике работы</w:t>
            </w:r>
          </w:p>
          <w:p w14:paraId="2BB01C93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нализом сопроводительной документации</w:t>
            </w:r>
          </w:p>
          <w:p w14:paraId="11654B72" w14:textId="4C1175C4" w:rsidR="00025FAF" w:rsidRPr="00DA41DB" w:rsidRDefault="00025FAF" w:rsidP="008A6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25FAF" w:rsidRPr="00DA41DB" w14:paraId="1629E9B9" w14:textId="77777777" w:rsidTr="0023106E">
        <w:tc>
          <w:tcPr>
            <w:tcW w:w="3173" w:type="dxa"/>
            <w:vMerge/>
            <w:vAlign w:val="center"/>
          </w:tcPr>
          <w:p w14:paraId="4660E9F5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0EFC370C" w14:textId="77777777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К-6.2. Выбирает и реализует методики для диагностики </w:t>
            </w: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состояния речи у детей, подростков и взрослых с учетом их индивидуальных особенностей, методики логопедического обследования.</w:t>
            </w:r>
          </w:p>
        </w:tc>
        <w:tc>
          <w:tcPr>
            <w:tcW w:w="3226" w:type="dxa"/>
          </w:tcPr>
          <w:p w14:paraId="1E450CF2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тодики диагностики речи</w:t>
            </w:r>
          </w:p>
          <w:p w14:paraId="5A0E55B6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lastRenderedPageBreak/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бирать методики диагностики речи</w:t>
            </w:r>
          </w:p>
          <w:p w14:paraId="7CD86F11" w14:textId="72FB10FD" w:rsidR="00025FAF" w:rsidRPr="00DA41DB" w:rsidRDefault="00025FAF" w:rsidP="008A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применением методик диагностики речи с учетом особенностей обследуемых</w:t>
            </w:r>
          </w:p>
        </w:tc>
      </w:tr>
      <w:tr w:rsidR="00025FAF" w:rsidRPr="00DA41DB" w14:paraId="5C041D03" w14:textId="77777777" w:rsidTr="0023106E">
        <w:tc>
          <w:tcPr>
            <w:tcW w:w="3173" w:type="dxa"/>
            <w:vMerge/>
            <w:vAlign w:val="center"/>
          </w:tcPr>
          <w:p w14:paraId="60F80C23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6F681D1" w14:textId="77777777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6.3. Осуществляет анализ и оценку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</w:tc>
        <w:tc>
          <w:tcPr>
            <w:tcW w:w="3226" w:type="dxa"/>
          </w:tcPr>
          <w:p w14:paraId="1836B2AF" w14:textId="77777777" w:rsidR="00025FAF" w:rsidRPr="00ED7732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оценки результатов диагностики нарушений речи</w:t>
            </w:r>
          </w:p>
          <w:p w14:paraId="0571B1CE" w14:textId="77777777" w:rsidR="00025FAF" w:rsidRPr="00ED7732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>анализировать результаты диагностики речи</w:t>
            </w:r>
          </w:p>
          <w:p w14:paraId="59DF065E" w14:textId="75BED139" w:rsidR="00025FAF" w:rsidRPr="00DA41DB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оценки результатов диагностики речи</w:t>
            </w:r>
          </w:p>
        </w:tc>
      </w:tr>
      <w:tr w:rsidR="00025FAF" w:rsidRPr="00DA41DB" w14:paraId="07B6A575" w14:textId="77777777" w:rsidTr="0023106E">
        <w:tc>
          <w:tcPr>
            <w:tcW w:w="3173" w:type="dxa"/>
            <w:vMerge/>
            <w:vAlign w:val="center"/>
          </w:tcPr>
          <w:p w14:paraId="24D9E644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66380F0" w14:textId="77777777" w:rsidR="00025FAF" w:rsidRPr="00DA41DB" w:rsidRDefault="00025FAF" w:rsidP="00E716D1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6.4. Формулирует выводы и заключение по результатам диагностики состояния речи, логопедического обследования.</w:t>
            </w:r>
          </w:p>
        </w:tc>
        <w:tc>
          <w:tcPr>
            <w:tcW w:w="3226" w:type="dxa"/>
          </w:tcPr>
          <w:p w14:paraId="13EBD500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технологию подготовки логопедических заключений</w:t>
            </w:r>
          </w:p>
          <w:p w14:paraId="5957141A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одготавливать логопедические заключения</w:t>
            </w:r>
          </w:p>
          <w:p w14:paraId="425666E8" w14:textId="7CAAFEA3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формулировать грамотные выводы</w:t>
            </w:r>
          </w:p>
        </w:tc>
      </w:tr>
      <w:tr w:rsidR="00025FAF" w:rsidRPr="00DA41DB" w14:paraId="192C6D3E" w14:textId="77777777" w:rsidTr="0023106E">
        <w:tc>
          <w:tcPr>
            <w:tcW w:w="3173" w:type="dxa"/>
            <w:vMerge/>
            <w:vAlign w:val="center"/>
          </w:tcPr>
          <w:p w14:paraId="04F61E73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0FAC3F1" w14:textId="77777777" w:rsidR="00025FAF" w:rsidRPr="00DA41DB" w:rsidRDefault="00025FAF" w:rsidP="00E716D1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6.5. Демонстрирует знание алгоритма организации и содержания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46F7A136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одержание психолого-педагогического обследования лиц с НР</w:t>
            </w:r>
          </w:p>
          <w:p w14:paraId="24F060F9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рганизовать психолого-педагогическое обследование лиц с НР</w:t>
            </w:r>
          </w:p>
          <w:p w14:paraId="5F3BEE28" w14:textId="34C4E775" w:rsidR="00025FAF" w:rsidRPr="00DA41DB" w:rsidRDefault="00025FAF" w:rsidP="006B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лгоритмом организации психолого-педагогического обследования</w:t>
            </w:r>
          </w:p>
        </w:tc>
      </w:tr>
      <w:tr w:rsidR="00025FAF" w:rsidRPr="00DA41DB" w14:paraId="0F431F49" w14:textId="77777777" w:rsidTr="0023106E">
        <w:tc>
          <w:tcPr>
            <w:tcW w:w="3173" w:type="dxa"/>
            <w:vMerge/>
            <w:vAlign w:val="center"/>
          </w:tcPr>
          <w:p w14:paraId="5867AEE6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CADA36B" w14:textId="77777777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6.6. Описывает результаты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00F0336C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оценки результатов психолого-педагогического обследования</w:t>
            </w:r>
          </w:p>
          <w:p w14:paraId="19F16764" w14:textId="77777777" w:rsidR="00025FAF" w:rsidRPr="00ED7732" w:rsidRDefault="00025FAF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>описать результаты психолого-педагогического обследования</w:t>
            </w:r>
          </w:p>
          <w:p w14:paraId="4C630EFF" w14:textId="5D1820CC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лгоритмом описания результатов</w:t>
            </w:r>
          </w:p>
        </w:tc>
      </w:tr>
      <w:tr w:rsidR="00025FAF" w:rsidRPr="00DA41DB" w14:paraId="1A910AE1" w14:textId="77777777" w:rsidTr="0023106E">
        <w:tc>
          <w:tcPr>
            <w:tcW w:w="3173" w:type="dxa"/>
            <w:vMerge/>
            <w:vAlign w:val="center"/>
          </w:tcPr>
          <w:p w14:paraId="1D13F469" w14:textId="77777777" w:rsidR="00025FAF" w:rsidRPr="00DA41DB" w:rsidRDefault="00025FA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1941F29" w14:textId="77777777" w:rsidR="00025FAF" w:rsidRPr="00DA41DB" w:rsidRDefault="00025FAF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A41DB">
              <w:rPr>
                <w:rFonts w:ascii="Times New Roman" w:eastAsia="Times New Roman" w:hAnsi="Times New Roman"/>
                <w:spacing w:val="-1"/>
                <w:lang w:eastAsia="ru-RU"/>
              </w:rPr>
              <w:t>ПК-6.7. Характеризует особые образовательные потребности, индивидуальные особенности, социально-коммуникативные ограничения у лиц с НР</w:t>
            </w:r>
          </w:p>
        </w:tc>
        <w:tc>
          <w:tcPr>
            <w:tcW w:w="3226" w:type="dxa"/>
          </w:tcPr>
          <w:p w14:paraId="79ED5994" w14:textId="77777777" w:rsidR="00025FAF" w:rsidRPr="00ED7732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обые образовательные потребности лиц с НР</w:t>
            </w:r>
          </w:p>
          <w:p w14:paraId="21926992" w14:textId="77777777" w:rsidR="00025FAF" w:rsidRPr="00ED7732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характеризовать особые образовательные потребности лиц с НР</w:t>
            </w:r>
          </w:p>
          <w:p w14:paraId="4A7C3884" w14:textId="08E8C19C" w:rsidR="00025FAF" w:rsidRPr="00DA41DB" w:rsidRDefault="00025FAF" w:rsidP="000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рименять знания на практике</w:t>
            </w:r>
          </w:p>
        </w:tc>
      </w:tr>
    </w:tbl>
    <w:p w14:paraId="463EDB55" w14:textId="77777777" w:rsidR="008A22A0" w:rsidRPr="007F0055" w:rsidRDefault="008A3F63" w:rsidP="00982A08">
      <w:p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747122CB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50BA8F" w14:textId="77777777" w:rsidR="008A22A0" w:rsidRPr="007F0055" w:rsidRDefault="008A22A0" w:rsidP="00231B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3C3C6F">
        <w:rPr>
          <w:rFonts w:ascii="Times New Roman" w:hAnsi="Times New Roman"/>
          <w:sz w:val="24"/>
          <w:szCs w:val="24"/>
          <w:lang w:eastAsia="ru-RU"/>
        </w:rPr>
        <w:t>оемкость практики составляет 3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</w:t>
      </w:r>
      <w:r w:rsidR="003C3C6F">
        <w:rPr>
          <w:rFonts w:ascii="Times New Roman" w:hAnsi="Times New Roman"/>
          <w:sz w:val="24"/>
          <w:szCs w:val="24"/>
          <w:lang w:eastAsia="ru-RU"/>
        </w:rPr>
        <w:t xml:space="preserve">ы, 108 </w:t>
      </w:r>
      <w:r w:rsidR="00634B59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="000C19E2" w:rsidRPr="000C19E2">
        <w:rPr>
          <w:rFonts w:ascii="Times New Roman" w:hAnsi="Times New Roman"/>
          <w:sz w:val="24"/>
          <w:szCs w:val="24"/>
          <w:lang w:eastAsia="ru-RU"/>
        </w:rPr>
        <w:t>2</w:t>
      </w:r>
      <w:r w:rsidR="00634B59" w:rsidRPr="000C19E2">
        <w:rPr>
          <w:rFonts w:ascii="Times New Roman" w:hAnsi="Times New Roman"/>
          <w:sz w:val="24"/>
          <w:szCs w:val="24"/>
          <w:lang w:eastAsia="ru-RU"/>
        </w:rPr>
        <w:t xml:space="preserve"> недели</w:t>
      </w:r>
      <w:r w:rsidRPr="000C19E2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490"/>
        <w:gridCol w:w="4394"/>
        <w:gridCol w:w="1950"/>
      </w:tblGrid>
      <w:tr w:rsidR="00033977" w:rsidRPr="0023106E" w14:paraId="7EDEF867" w14:textId="77777777" w:rsidTr="00683DC5">
        <w:tc>
          <w:tcPr>
            <w:tcW w:w="629" w:type="dxa"/>
            <w:vAlign w:val="center"/>
          </w:tcPr>
          <w:p w14:paraId="3B11E0AF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0" w:type="dxa"/>
            <w:vAlign w:val="center"/>
          </w:tcPr>
          <w:p w14:paraId="37E56028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394" w:type="dxa"/>
            <w:vAlign w:val="center"/>
          </w:tcPr>
          <w:p w14:paraId="75A6BC6A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18971F34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50" w:type="dxa"/>
          </w:tcPr>
          <w:p w14:paraId="7894C88E" w14:textId="325CDD1D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6510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ой компетенции</w:t>
            </w:r>
          </w:p>
        </w:tc>
      </w:tr>
      <w:tr w:rsidR="00033977" w:rsidRPr="0023106E" w14:paraId="4D7DEA8D" w14:textId="77777777" w:rsidTr="00683DC5">
        <w:tc>
          <w:tcPr>
            <w:tcW w:w="629" w:type="dxa"/>
          </w:tcPr>
          <w:p w14:paraId="4AEC7B55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90" w:type="dxa"/>
          </w:tcPr>
          <w:p w14:paraId="6D4445B7" w14:textId="77777777" w:rsidR="00033977" w:rsidRPr="007F0055" w:rsidRDefault="001F1510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4394" w:type="dxa"/>
          </w:tcPr>
          <w:p w14:paraId="6F337583" w14:textId="77777777" w:rsidR="000354F0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установочной конференции, инструктаже по технике безопасности. </w:t>
            </w:r>
          </w:p>
          <w:p w14:paraId="2430227F" w14:textId="77777777" w:rsidR="000354F0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и конспектирование литературы по темам 1).Дислалия: причины, виды. 2).Фонетико-фонематическое недоразвитие: поняти</w:t>
            </w:r>
            <w:r w:rsidR="002D1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, методы диагностики, направления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ции 3).Речевая карта для диаг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ки ФФНР. </w:t>
            </w:r>
          </w:p>
          <w:p w14:paraId="65A81802" w14:textId="77777777" w:rsidR="000354F0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бор образовательного учреждения (дошкольный или школьный уровни), определение группы ДОО (подготовительная), класса (1 класс)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бланков речевых карт, методик диагностики, стимульного материала. </w:t>
            </w:r>
          </w:p>
          <w:p w14:paraId="7CADF591" w14:textId="77777777" w:rsidR="002D1875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2D1875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уждение на месте с логопедом технологии диагностики ФФН, подборки методик, стимульного материала для проведения диагностики ФФН. Определение с логопедом времени проведения работы по программе практики.</w:t>
            </w:r>
          </w:p>
          <w:p w14:paraId="38B2AAA5" w14:textId="77777777" w:rsidR="00033977" w:rsidRPr="007F0055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1DB">
              <w:rPr>
                <w:rFonts w:ascii="Times New Roman" w:hAnsi="Times New Roman"/>
                <w:sz w:val="24"/>
                <w:szCs w:val="24"/>
              </w:rPr>
              <w:t>25</w:t>
            </w:r>
            <w:r w:rsidR="00D1193F" w:rsidRPr="00DA41D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3949563B" w14:textId="77777777" w:rsidR="00231BA8" w:rsidRPr="007F0055" w:rsidRDefault="00231BA8" w:rsidP="00035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033977" w:rsidRPr="0023106E" w14:paraId="3B84C363" w14:textId="77777777" w:rsidTr="00683DC5">
        <w:tc>
          <w:tcPr>
            <w:tcW w:w="629" w:type="dxa"/>
          </w:tcPr>
          <w:p w14:paraId="729C0A3F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</w:tcPr>
          <w:p w14:paraId="674209B9" w14:textId="77777777" w:rsidR="00033977" w:rsidRPr="007F0055" w:rsidRDefault="0023209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4394" w:type="dxa"/>
          </w:tcPr>
          <w:p w14:paraId="6B7BDB57" w14:textId="77777777" w:rsidR="00033977" w:rsidRPr="00683DC5" w:rsidRDefault="00232098" w:rsidP="0023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3D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 в учреждении</w:t>
            </w:r>
          </w:p>
          <w:p w14:paraId="099A9058" w14:textId="77777777" w:rsidR="00750273" w:rsidRDefault="00232098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1: </w:t>
            </w:r>
            <w:r w:rsidR="0075027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иагностику детей в подготовительной группе ДОО (1 классе школы), заполнить речевые карты. Обсудить с логопедом правильность диагностики, заполнения речевых карт</w:t>
            </w:r>
          </w:p>
          <w:p w14:paraId="09A03DA3" w14:textId="77777777" w:rsidR="00683DC5" w:rsidRPr="007F0055" w:rsidRDefault="00232098" w:rsidP="0023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2: </w:t>
            </w:r>
            <w:r w:rsidR="007502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ить</w:t>
            </w:r>
            <w:r w:rsidR="00750273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2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пективный план</w:t>
            </w:r>
            <w:r w:rsidR="00750273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ции ФФНР для каждого выявленного ребенка.</w:t>
            </w:r>
            <w:r w:rsidR="007502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судить с логопедом правильность составления плана.</w:t>
            </w:r>
            <w:r w:rsidR="00750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354F0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D1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50" w:type="dxa"/>
          </w:tcPr>
          <w:p w14:paraId="63695C7F" w14:textId="77777777" w:rsidR="00D1193F" w:rsidRDefault="00231BA8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6</w:t>
            </w:r>
          </w:p>
          <w:p w14:paraId="5C0E5C83" w14:textId="77777777" w:rsidR="00231BA8" w:rsidRDefault="00231BA8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7</w:t>
            </w:r>
          </w:p>
          <w:p w14:paraId="2DFFE868" w14:textId="77777777" w:rsidR="00231BA8" w:rsidRDefault="00231BA8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14:paraId="4D8396F3" w14:textId="77777777" w:rsidR="00231BA8" w:rsidRDefault="00231BA8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14:paraId="4C42D8D2" w14:textId="77777777" w:rsidR="00231BA8" w:rsidRPr="007F0055" w:rsidRDefault="00231BA8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</w:tr>
      <w:tr w:rsidR="00683DC5" w:rsidRPr="0023106E" w14:paraId="16F55C08" w14:textId="77777777" w:rsidTr="00683DC5">
        <w:tc>
          <w:tcPr>
            <w:tcW w:w="629" w:type="dxa"/>
          </w:tcPr>
          <w:p w14:paraId="6F48714C" w14:textId="77777777" w:rsidR="00683DC5" w:rsidRPr="007F0055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</w:tcPr>
          <w:p w14:paraId="492F63A0" w14:textId="77777777" w:rsidR="00683DC5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4394" w:type="dxa"/>
          </w:tcPr>
          <w:p w14:paraId="3A0DC412" w14:textId="77777777" w:rsidR="00683DC5" w:rsidRPr="00683DC5" w:rsidRDefault="00683DC5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C5">
              <w:rPr>
                <w:rFonts w:ascii="Times New Roman" w:hAnsi="Times New Roman"/>
                <w:sz w:val="24"/>
                <w:szCs w:val="24"/>
              </w:rPr>
              <w:t>1.Составление отчета по практике. Отчет включает:</w:t>
            </w:r>
          </w:p>
          <w:p w14:paraId="3D27C34D" w14:textId="77777777" w:rsidR="00683DC5" w:rsidRPr="00683DC5" w:rsidRDefault="00750273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к</w:t>
            </w:r>
            <w:r w:rsidR="00683DC5" w:rsidRPr="00683DC5">
              <w:rPr>
                <w:rFonts w:ascii="Times New Roman" w:hAnsi="Times New Roman"/>
                <w:sz w:val="24"/>
                <w:szCs w:val="24"/>
              </w:rPr>
              <w:t xml:space="preserve">онспекты </w:t>
            </w:r>
            <w:r w:rsidR="00CD7DEE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  <w:p w14:paraId="397C35DE" w14:textId="77777777" w:rsidR="000354F0" w:rsidRDefault="00683DC5" w:rsidP="00683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54F0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ные речевые карты;</w:t>
            </w:r>
          </w:p>
          <w:p w14:paraId="6D2B57C4" w14:textId="77777777" w:rsidR="00683DC5" w:rsidRPr="00683DC5" w:rsidRDefault="00CD7DEE" w:rsidP="00683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0273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="00750273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ы коррекционной работы на выявленных детей с ФФНР</w:t>
            </w:r>
          </w:p>
          <w:p w14:paraId="32D2FD67" w14:textId="77777777" w:rsidR="00683DC5" w:rsidRPr="00683DC5" w:rsidRDefault="00683DC5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3DC5">
              <w:rPr>
                <w:rFonts w:ascii="Times New Roman" w:hAnsi="Times New Roman"/>
                <w:sz w:val="24"/>
                <w:szCs w:val="24"/>
              </w:rPr>
              <w:t>2.Защита отчета на заключительной конференции.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 w:rsidR="00D1193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6350345A" w14:textId="77777777" w:rsidR="00683DC5" w:rsidRPr="007F0055" w:rsidRDefault="00231BA8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</w:tr>
    </w:tbl>
    <w:p w14:paraId="5DD851A2" w14:textId="77777777" w:rsidR="008A22A0" w:rsidRPr="007F0055" w:rsidRDefault="008A22A0" w:rsidP="00CD7D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C08C91" w14:textId="77777777" w:rsidR="008A22A0" w:rsidRPr="007F0055" w:rsidRDefault="008A3F63" w:rsidP="008A3F63">
      <w:pPr>
        <w:tabs>
          <w:tab w:val="left" w:pos="426"/>
        </w:tabs>
        <w:spacing w:after="0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4BDD72EA" w14:textId="77777777"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98E457D" w14:textId="77777777"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в  котором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20C9504" w14:textId="77777777" w:rsidR="008A22A0" w:rsidRPr="007F0055" w:rsidRDefault="008A22A0" w:rsidP="00EA5146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</w:t>
      </w:r>
      <w:r w:rsidR="00EA5146">
        <w:rPr>
          <w:rFonts w:ascii="Times New Roman" w:hAnsi="Times New Roman"/>
          <w:sz w:val="24"/>
          <w:szCs w:val="24"/>
          <w:lang w:eastAsia="ru-RU"/>
        </w:rPr>
        <w:t>ментом обучающегося, отражающим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</w:t>
      </w:r>
      <w:r w:rsidR="00EA5146">
        <w:rPr>
          <w:rFonts w:ascii="Times New Roman" w:hAnsi="Times New Roman"/>
          <w:sz w:val="24"/>
          <w:szCs w:val="24"/>
          <w:lang w:eastAsia="ru-RU"/>
        </w:rPr>
        <w:t>учебной текстовой документации»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A5146">
        <w:rPr>
          <w:rFonts w:ascii="Times New Roman" w:hAnsi="Times New Roman"/>
          <w:sz w:val="24"/>
          <w:szCs w:val="24"/>
          <w:lang w:eastAsia="ru-RU"/>
        </w:rPr>
        <w:t>В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2 представлен пример оформле</w:t>
      </w:r>
      <w:r w:rsidR="00933D68">
        <w:rPr>
          <w:rFonts w:ascii="Times New Roman" w:hAnsi="Times New Roman"/>
          <w:sz w:val="24"/>
          <w:szCs w:val="24"/>
          <w:lang w:eastAsia="ru-RU"/>
        </w:rPr>
        <w:t>ния титульного листа и структура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чёта по практике</w:t>
      </w:r>
      <w:r w:rsidR="00EA514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7BD94AB" w14:textId="77777777" w:rsidR="008A22A0" w:rsidRPr="00933D68" w:rsidRDefault="008A3F63" w:rsidP="00933D68">
      <w:pPr>
        <w:tabs>
          <w:tab w:val="left" w:pos="426"/>
        </w:tabs>
        <w:spacing w:after="0" w:line="36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</w:t>
      </w:r>
      <w:r w:rsidR="00933D68">
        <w:rPr>
          <w:rFonts w:ascii="Times New Roman" w:hAnsi="Times New Roman"/>
          <w:b/>
          <w:sz w:val="24"/>
          <w:szCs w:val="24"/>
          <w:lang w:eastAsia="ru-RU"/>
        </w:rPr>
        <w:t>жуточной аттестации по практике</w:t>
      </w:r>
    </w:p>
    <w:p w14:paraId="2EFD3246" w14:textId="77777777" w:rsidR="008A22A0" w:rsidRPr="007F0055" w:rsidRDefault="008A22A0" w:rsidP="00933D68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</w:t>
      </w:r>
      <w:r w:rsidR="00EA5146">
        <w:rPr>
          <w:rFonts w:ascii="Times New Roman" w:hAnsi="Times New Roman"/>
          <w:sz w:val="24"/>
          <w:szCs w:val="24"/>
          <w:lang w:eastAsia="ru-RU"/>
        </w:rPr>
        <w:t xml:space="preserve">иде дифференцированного зачёта. </w:t>
      </w:r>
      <w:r w:rsidRPr="007F0055">
        <w:rPr>
          <w:rFonts w:ascii="Times New Roman" w:hAnsi="Times New Roman"/>
          <w:sz w:val="24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27E6C37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070A4A15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30C8C1C6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20BEA0F9" w14:textId="77777777" w:rsidR="004326EC" w:rsidRP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1.Зволейко Е.В.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Логопсихология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и основы логопедии : учеб. пособие /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Зволейко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Елена Владимировна. - Чита :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, 2008. - 356 с. (7+е)</w:t>
      </w:r>
    </w:p>
    <w:p w14:paraId="4C323457" w14:textId="77777777" w:rsidR="004326EC" w:rsidRP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2.Логопедия : учебник / под ред. Л.С. Волковой, С.Н. Шаховской. - Москва :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Владос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, 2003. - 680 с. (8)</w:t>
      </w:r>
    </w:p>
    <w:p w14:paraId="3D0EDD2D" w14:textId="77777777" w:rsidR="008A22A0" w:rsidRP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3.Флерова, Ж.М. Логопедия : учеб. пособие / Ж. М. Флерова. - 3-е изд. - Ростов-на-Дону : Феникс, 2006. - 318 с. (30)</w:t>
      </w:r>
    </w:p>
    <w:p w14:paraId="7E47CC94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238043AD" w14:textId="77777777" w:rsid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1.Ахутина, Т. В. Диагностика речевых нарушений школьников : Практическое пособие /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Ахутина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Татьяна Васильевна;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Ахутина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Т.В.,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Фотекова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Т.А. - 3-е изд. - М. : Издательство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, 2017. - 175. </w:t>
      </w:r>
      <w:hyperlink r:id="rId7" w:history="1">
        <w:r w:rsidRPr="0067248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981C5973-A58B-432F-B46C-387C7D4B03E3</w:t>
        </w:r>
      </w:hyperlink>
    </w:p>
    <w:p w14:paraId="0AB10BB5" w14:textId="77777777" w:rsidR="008A22A0" w:rsidRPr="00634B59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2.Соловьева, Л. Г.   Логопедия : учебник и практикум для ВО / Л. Г. Соловьева, Г. Н.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Градова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. — 2-е изд.,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, 2017. — 208 с. </w:t>
      </w:r>
      <w:r w:rsidRPr="004326EC">
        <w:rPr>
          <w:rFonts w:ascii="Times New Roman" w:hAnsi="Times New Roman"/>
          <w:sz w:val="24"/>
          <w:szCs w:val="24"/>
          <w:lang w:eastAsia="ru-RU"/>
        </w:rPr>
        <w:tab/>
      </w:r>
      <w:r w:rsidRPr="004326EC">
        <w:rPr>
          <w:rFonts w:ascii="Times New Roman" w:hAnsi="Times New Roman"/>
          <w:sz w:val="24"/>
          <w:szCs w:val="24"/>
          <w:lang w:val="en-US" w:eastAsia="ru-RU"/>
        </w:rPr>
        <w:t>http://www.biblio online.ru/book/B7B099B3-26CF-4EC3-B490-417B459843D8</w:t>
      </w:r>
    </w:p>
    <w:p w14:paraId="451AD9A6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21C864E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0B591F61" w14:textId="77777777" w:rsidR="004326EC" w:rsidRPr="004326EC" w:rsidRDefault="004326EC" w:rsidP="00DA41DB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1.Логопедия /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Краузе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Елена. - 3-е изд. - Санкт-Петербург ; Москва : КОРОНА принт : Бином Пресс, 2006. - 208 с.  (9)</w:t>
      </w:r>
    </w:p>
    <w:p w14:paraId="751572D3" w14:textId="77777777" w:rsidR="004326EC" w:rsidRPr="004326EC" w:rsidRDefault="004326EC" w:rsidP="00DA41DB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2.Практикум по детской логопедии : учеб. пособие / Селиверстов Владимир Ильич [и др.]; под ред. В.И. Селиверстова. - 2-е изд. - Москва :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Владос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, 1997.  (17)</w:t>
      </w:r>
    </w:p>
    <w:p w14:paraId="52E2F765" w14:textId="77777777" w:rsidR="008A22A0" w:rsidRPr="004326EC" w:rsidRDefault="004326EC" w:rsidP="00DA41DB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3.Степанова О. А. Логопедическая работа в дошкольном учреждении: организация и содержание : учеб. пособие / Степанова Ольга Алексеевна. - Москва : Форум, 2010. - 128 с. (6)</w:t>
      </w:r>
    </w:p>
    <w:p w14:paraId="6839C983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0BF48F0B" w14:textId="77777777" w:rsidR="004326EC" w:rsidRP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Глухов, В. П. Специальная педагогика и специальная психология : Учебник / Глухов Вадим Петрович; Глухов В.П. - 2-е изд. - М. : Издательство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, 2017. - 264. </w:t>
      </w:r>
      <w:r w:rsidRPr="004326EC">
        <w:rPr>
          <w:rFonts w:ascii="Times New Roman" w:hAnsi="Times New Roman"/>
          <w:sz w:val="24"/>
          <w:szCs w:val="24"/>
          <w:lang w:eastAsia="ru-RU"/>
        </w:rPr>
        <w:tab/>
      </w:r>
      <w:hyperlink r:id="rId8" w:history="1">
        <w:r w:rsidRPr="004326EC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774576FD-B8CB-49E9-B639-A5249687C614</w:t>
        </w:r>
      </w:hyperlink>
    </w:p>
    <w:p w14:paraId="4020546A" w14:textId="77777777" w:rsidR="008A22A0" w:rsidRPr="004326EC" w:rsidRDefault="004326EC" w:rsidP="00DA41DB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 xml:space="preserve">2.Мардахаев, Л.В. Специальная педагогика : Учебник /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Мардахаев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Лев Владимирович; 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Мардахаев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 xml:space="preserve"> Л.В. - отв. ред., Орлова Е.А. - отв. ред. - М. : Из</w:t>
      </w:r>
      <w:r w:rsidR="00DA41DB">
        <w:rPr>
          <w:rFonts w:ascii="Times New Roman" w:hAnsi="Times New Roman"/>
          <w:sz w:val="24"/>
          <w:szCs w:val="24"/>
          <w:lang w:eastAsia="ru-RU"/>
        </w:rPr>
        <w:t xml:space="preserve">дательство </w:t>
      </w:r>
      <w:proofErr w:type="spellStart"/>
      <w:r w:rsidR="00DA41DB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="00DA41DB">
        <w:rPr>
          <w:rFonts w:ascii="Times New Roman" w:hAnsi="Times New Roman"/>
          <w:sz w:val="24"/>
          <w:szCs w:val="24"/>
          <w:lang w:eastAsia="ru-RU"/>
        </w:rPr>
        <w:t xml:space="preserve">, 2017. - 447. </w:t>
      </w:r>
      <w:r w:rsidRPr="004326EC">
        <w:rPr>
          <w:rFonts w:ascii="Times New Roman" w:hAnsi="Times New Roman"/>
          <w:sz w:val="24"/>
          <w:szCs w:val="24"/>
          <w:lang w:eastAsia="ru-RU"/>
        </w:rPr>
        <w:t>http://www.biblio-online.ru/book/7E3ED0CC-3E5F-45C1-93F5-9D881267CFD8</w:t>
      </w:r>
    </w:p>
    <w:p w14:paraId="335341EC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4326EC" w:rsidRPr="00D1193F" w14:paraId="5BB09998" w14:textId="77777777" w:rsidTr="00D1193F">
        <w:tc>
          <w:tcPr>
            <w:tcW w:w="4395" w:type="dxa"/>
            <w:shd w:val="clear" w:color="auto" w:fill="auto"/>
          </w:tcPr>
          <w:p w14:paraId="1C14C54A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068" w:type="dxa"/>
            <w:shd w:val="clear" w:color="auto" w:fill="auto"/>
          </w:tcPr>
          <w:p w14:paraId="63E17774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4326EC" w:rsidRPr="00B83DE1" w14:paraId="462D642E" w14:textId="77777777" w:rsidTr="00D1193F">
        <w:tc>
          <w:tcPr>
            <w:tcW w:w="4395" w:type="dxa"/>
            <w:shd w:val="clear" w:color="auto" w:fill="auto"/>
          </w:tcPr>
          <w:p w14:paraId="2101511C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Педагогическая библиотека (логопедия)</w:t>
            </w:r>
          </w:p>
        </w:tc>
        <w:tc>
          <w:tcPr>
            <w:tcW w:w="5068" w:type="dxa"/>
            <w:shd w:val="clear" w:color="auto" w:fill="auto"/>
          </w:tcPr>
          <w:p w14:paraId="4A91606F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pedlib.hut.ru › index_logopedija.html</w:t>
            </w:r>
          </w:p>
        </w:tc>
      </w:tr>
      <w:tr w:rsidR="004326EC" w:rsidRPr="00B83DE1" w14:paraId="74945E1D" w14:textId="77777777" w:rsidTr="00D1193F">
        <w:tc>
          <w:tcPr>
            <w:tcW w:w="4395" w:type="dxa"/>
            <w:shd w:val="clear" w:color="auto" w:fill="auto"/>
          </w:tcPr>
          <w:p w14:paraId="56691B1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ая библиотека</w:t>
            </w:r>
          </w:p>
        </w:tc>
        <w:tc>
          <w:tcPr>
            <w:tcW w:w="5068" w:type="dxa"/>
            <w:shd w:val="clear" w:color="auto" w:fill="auto"/>
          </w:tcPr>
          <w:p w14:paraId="19412E2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logopediya.narod.ru › library.html</w:t>
            </w:r>
          </w:p>
        </w:tc>
      </w:tr>
      <w:tr w:rsidR="004326EC" w:rsidRPr="00D1193F" w14:paraId="2CA738B1" w14:textId="77777777" w:rsidTr="00D1193F">
        <w:tc>
          <w:tcPr>
            <w:tcW w:w="4395" w:type="dxa"/>
            <w:shd w:val="clear" w:color="auto" w:fill="auto"/>
          </w:tcPr>
          <w:p w14:paraId="7AEB777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.ru</w:t>
            </w:r>
          </w:p>
        </w:tc>
        <w:tc>
          <w:tcPr>
            <w:tcW w:w="5068" w:type="dxa"/>
            <w:shd w:val="clear" w:color="auto" w:fill="auto"/>
          </w:tcPr>
          <w:p w14:paraId="3653170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olog.ru/</w:t>
            </w:r>
          </w:p>
        </w:tc>
      </w:tr>
      <w:tr w:rsidR="004326EC" w:rsidRPr="00D1193F" w14:paraId="5DB7BAFE" w14:textId="77777777" w:rsidTr="00D1193F">
        <w:tc>
          <w:tcPr>
            <w:tcW w:w="4395" w:type="dxa"/>
            <w:shd w:val="clear" w:color="auto" w:fill="auto"/>
          </w:tcPr>
          <w:p w14:paraId="2636AD4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ия для Вас</w:t>
            </w:r>
          </w:p>
        </w:tc>
        <w:tc>
          <w:tcPr>
            <w:tcW w:w="5068" w:type="dxa"/>
            <w:shd w:val="clear" w:color="auto" w:fill="auto"/>
          </w:tcPr>
          <w:p w14:paraId="1AA24181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us.ru/</w:t>
            </w:r>
          </w:p>
        </w:tc>
      </w:tr>
      <w:tr w:rsidR="004326EC" w:rsidRPr="00B83DE1" w14:paraId="37CAF90D" w14:textId="77777777" w:rsidTr="00D1193F">
        <w:tc>
          <w:tcPr>
            <w:tcW w:w="4395" w:type="dxa"/>
            <w:shd w:val="clear" w:color="auto" w:fill="auto"/>
          </w:tcPr>
          <w:p w14:paraId="6C8D86E6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Журнал "Логопед"</w:t>
            </w:r>
          </w:p>
        </w:tc>
        <w:tc>
          <w:tcPr>
            <w:tcW w:w="5068" w:type="dxa"/>
            <w:shd w:val="clear" w:color="auto" w:fill="auto"/>
          </w:tcPr>
          <w:p w14:paraId="0C7D2396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http://www.logoped-sfera.ru/</w:t>
            </w:r>
          </w:p>
        </w:tc>
      </w:tr>
      <w:tr w:rsidR="004326EC" w:rsidRPr="00D1193F" w14:paraId="3C516AC9" w14:textId="77777777" w:rsidTr="00D1193F">
        <w:tc>
          <w:tcPr>
            <w:tcW w:w="4395" w:type="dxa"/>
            <w:shd w:val="clear" w:color="auto" w:fill="auto"/>
            <w:vAlign w:val="center"/>
          </w:tcPr>
          <w:p w14:paraId="00C12D1C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бург</w:t>
            </w:r>
            <w:proofErr w:type="spellEnd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DEC464B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burg.com/</w:t>
            </w:r>
          </w:p>
        </w:tc>
      </w:tr>
      <w:tr w:rsidR="004326EC" w:rsidRPr="00D1193F" w14:paraId="0677FC04" w14:textId="77777777" w:rsidTr="00D1193F">
        <w:tc>
          <w:tcPr>
            <w:tcW w:w="4395" w:type="dxa"/>
            <w:shd w:val="clear" w:color="auto" w:fill="auto"/>
            <w:vAlign w:val="center"/>
          </w:tcPr>
          <w:p w14:paraId="1A7A879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AF55B5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pediya.com/</w:t>
            </w:r>
          </w:p>
        </w:tc>
      </w:tr>
      <w:tr w:rsidR="004326EC" w:rsidRPr="00D1193F" w14:paraId="2386FB01" w14:textId="77777777" w:rsidTr="00D1193F">
        <w:tc>
          <w:tcPr>
            <w:tcW w:w="4395" w:type="dxa"/>
            <w:shd w:val="clear" w:color="auto" w:fill="auto"/>
            <w:vAlign w:val="center"/>
          </w:tcPr>
          <w:p w14:paraId="440BD136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.ру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1465E175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.ru/index.htm/</w:t>
            </w:r>
          </w:p>
        </w:tc>
      </w:tr>
      <w:tr w:rsidR="004326EC" w:rsidRPr="00D1193F" w14:paraId="4E41A5FA" w14:textId="77777777" w:rsidTr="00D1193F">
        <w:tc>
          <w:tcPr>
            <w:tcW w:w="4395" w:type="dxa"/>
            <w:shd w:val="clear" w:color="auto" w:fill="auto"/>
            <w:vAlign w:val="center"/>
          </w:tcPr>
          <w:p w14:paraId="0C58235E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ий сайт "Болтунишка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C5183FF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boltun-spb.ru/</w:t>
            </w:r>
          </w:p>
        </w:tc>
      </w:tr>
      <w:tr w:rsidR="004326EC" w:rsidRPr="00D1193F" w14:paraId="27E48CEE" w14:textId="77777777" w:rsidTr="00D1193F">
        <w:tc>
          <w:tcPr>
            <w:tcW w:w="4395" w:type="dxa"/>
            <w:shd w:val="clear" w:color="auto" w:fill="auto"/>
            <w:vAlign w:val="center"/>
          </w:tcPr>
          <w:p w14:paraId="47894794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ункт.ru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88BD7D9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unkt.ru/</w:t>
            </w:r>
          </w:p>
        </w:tc>
      </w:tr>
      <w:tr w:rsidR="004326EC" w:rsidRPr="00D1193F" w14:paraId="45128012" w14:textId="77777777" w:rsidTr="00D1193F">
        <w:tc>
          <w:tcPr>
            <w:tcW w:w="4395" w:type="dxa"/>
            <w:shd w:val="clear" w:color="auto" w:fill="auto"/>
            <w:vAlign w:val="center"/>
          </w:tcPr>
          <w:p w14:paraId="05FF4BEC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Речевой центр "Логопед плюс"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105ED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plus.org/</w:t>
            </w:r>
          </w:p>
        </w:tc>
      </w:tr>
      <w:tr w:rsidR="004326EC" w:rsidRPr="00D1193F" w14:paraId="0A2F91D1" w14:textId="77777777" w:rsidTr="00D1193F">
        <w:tc>
          <w:tcPr>
            <w:tcW w:w="4395" w:type="dxa"/>
            <w:shd w:val="clear" w:color="auto" w:fill="auto"/>
            <w:vAlign w:val="center"/>
          </w:tcPr>
          <w:p w14:paraId="71C80DF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Учебный центр "Логопед-мастер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2CC1432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master.ru/</w:t>
            </w:r>
          </w:p>
        </w:tc>
      </w:tr>
      <w:tr w:rsidR="004326EC" w:rsidRPr="00D1193F" w14:paraId="1B44740C" w14:textId="77777777" w:rsidTr="00D1193F">
        <w:tc>
          <w:tcPr>
            <w:tcW w:w="4395" w:type="dxa"/>
            <w:shd w:val="clear" w:color="auto" w:fill="auto"/>
            <w:vAlign w:val="center"/>
          </w:tcPr>
          <w:p w14:paraId="5DF9B59F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hAnsi="Times New Roman"/>
                <w:sz w:val="24"/>
                <w:szCs w:val="24"/>
              </w:rPr>
              <w:t>Сайт для логопедов, дефектологов, специальных психолог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FB98587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</w:t>
            </w:r>
            <w:hyperlink r:id="rId9" w:history="1">
              <w:r w:rsidRPr="00D119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logoped.info</w:t>
              </w:r>
            </w:hyperlink>
          </w:p>
        </w:tc>
      </w:tr>
    </w:tbl>
    <w:p w14:paraId="2C24A855" w14:textId="77777777" w:rsidR="008A22A0" w:rsidRPr="007F005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5A92A8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EB8FF56" w14:textId="77777777"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2A286AF3" w14:textId="77777777" w:rsidR="004326EC" w:rsidRDefault="004326EC" w:rsidP="00DA41DB">
      <w:pPr>
        <w:tabs>
          <w:tab w:val="left" w:pos="426"/>
          <w:tab w:val="left" w:pos="851"/>
        </w:tabs>
        <w:spacing w:after="24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ЭБС «Консультант студента»; «Электронно-библиотечная система e-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library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«Электронная библиотека диссертаций»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4536"/>
      </w:tblGrid>
      <w:tr w:rsidR="004326EC" w:rsidRPr="004326EC" w14:paraId="1032EF17" w14:textId="77777777" w:rsidTr="00EB3762">
        <w:tc>
          <w:tcPr>
            <w:tcW w:w="852" w:type="dxa"/>
          </w:tcPr>
          <w:p w14:paraId="6B9BA48C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</w:tcPr>
          <w:p w14:paraId="4D04788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536" w:type="dxa"/>
          </w:tcPr>
          <w:p w14:paraId="3F8FF19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4326EC" w:rsidRPr="004326EC" w14:paraId="52389834" w14:textId="77777777" w:rsidTr="00EB3762">
        <w:tc>
          <w:tcPr>
            <w:tcW w:w="852" w:type="dxa"/>
          </w:tcPr>
          <w:p w14:paraId="0D0B0DA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7C17F11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4536" w:type="dxa"/>
          </w:tcPr>
          <w:p w14:paraId="3D892AB8" w14:textId="77777777" w:rsidR="004326EC" w:rsidRPr="004326EC" w:rsidRDefault="00B83DE1" w:rsidP="0043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on.gov.ru/structure/minister/</w:t>
              </w:r>
            </w:hyperlink>
          </w:p>
        </w:tc>
      </w:tr>
      <w:tr w:rsidR="004326EC" w:rsidRPr="004326EC" w14:paraId="6E39C915" w14:textId="77777777" w:rsidTr="00EB3762">
        <w:tc>
          <w:tcPr>
            <w:tcW w:w="852" w:type="dxa"/>
          </w:tcPr>
          <w:p w14:paraId="6033E80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4259D01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0A906031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edu.ru</w:t>
              </w:r>
            </w:hyperlink>
            <w:r w:rsidRPr="004326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C6F1DE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5FFB5364" w14:textId="77777777" w:rsidTr="00EB3762">
        <w:tc>
          <w:tcPr>
            <w:tcW w:w="852" w:type="dxa"/>
          </w:tcPr>
          <w:p w14:paraId="39E4190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7E9FDDE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журнала «Вестник образования России»</w:t>
            </w:r>
          </w:p>
        </w:tc>
        <w:tc>
          <w:tcPr>
            <w:tcW w:w="4536" w:type="dxa"/>
          </w:tcPr>
          <w:p w14:paraId="5610DD01" w14:textId="77777777" w:rsidR="004326EC" w:rsidRPr="004326EC" w:rsidRDefault="00B83DE1" w:rsidP="004326EC">
            <w:pPr>
              <w:spacing w:after="0" w:line="240" w:lineRule="auto"/>
            </w:pPr>
            <w:hyperlink r:id="rId12" w:history="1">
              <w:r w:rsidR="004326EC" w:rsidRPr="004326EC">
                <w:rPr>
                  <w:color w:val="0000FF"/>
                  <w:u w:val="single"/>
                </w:rPr>
                <w:t>http:/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se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tar</w:t>
              </w:r>
              <w:proofErr w:type="spellEnd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4326EC" w:rsidRPr="004326EC" w14:paraId="2E6C756C" w14:textId="77777777" w:rsidTr="00EB3762">
        <w:tc>
          <w:tcPr>
            <w:tcW w:w="852" w:type="dxa"/>
          </w:tcPr>
          <w:p w14:paraId="47BB0FF9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6E60ABD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ая библиотека института ЮНЕСКО по информационным технологиям в образовании (ИИТО)</w:t>
            </w:r>
          </w:p>
        </w:tc>
        <w:tc>
          <w:tcPr>
            <w:tcW w:w="4536" w:type="dxa"/>
          </w:tcPr>
          <w:p w14:paraId="0DACE532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r w:rsidR="004326EC" w:rsidRPr="004326EC">
              <w:t xml:space="preserve"> </w:t>
            </w:r>
            <w:hyperlink r:id="rId14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ndow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CE1685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B83DE1" w14:paraId="6C4893B8" w14:textId="77777777" w:rsidTr="00EB3762">
        <w:tc>
          <w:tcPr>
            <w:tcW w:w="852" w:type="dxa"/>
          </w:tcPr>
          <w:p w14:paraId="11E18355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14:paraId="1378183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536" w:type="dxa"/>
          </w:tcPr>
          <w:p w14:paraId="0145C2A3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edit.much.ru/content/mags innov.htm</w:t>
              </w:r>
            </w:hyperlink>
          </w:p>
        </w:tc>
      </w:tr>
      <w:tr w:rsidR="004326EC" w:rsidRPr="004326EC" w14:paraId="35896800" w14:textId="77777777" w:rsidTr="00EB3762">
        <w:tc>
          <w:tcPr>
            <w:tcW w:w="852" w:type="dxa"/>
          </w:tcPr>
          <w:p w14:paraId="3757F60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14:paraId="448542A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Мир словарей. Коллекция словарей и </w:t>
            </w: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й</w:t>
            </w:r>
          </w:p>
        </w:tc>
        <w:tc>
          <w:tcPr>
            <w:tcW w:w="4536" w:type="dxa"/>
          </w:tcPr>
          <w:p w14:paraId="4759F227" w14:textId="77777777" w:rsidR="004326EC" w:rsidRPr="004326EC" w:rsidRDefault="00B83DE1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ncom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0ABAFF0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326EC" w:rsidRPr="004326EC" w14:paraId="707D614E" w14:textId="77777777" w:rsidTr="00EB3762">
        <w:trPr>
          <w:trHeight w:val="353"/>
        </w:trPr>
        <w:tc>
          <w:tcPr>
            <w:tcW w:w="852" w:type="dxa"/>
          </w:tcPr>
          <w:p w14:paraId="73678B5C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5" w:type="dxa"/>
          </w:tcPr>
          <w:p w14:paraId="665A2D9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EC">
              <w:rPr>
                <w:rFonts w:ascii="Times New Roman" w:hAnsi="Times New Roman"/>
                <w:sz w:val="24"/>
                <w:szCs w:val="24"/>
              </w:rPr>
              <w:t>Рубрикон</w:t>
            </w:r>
            <w:proofErr w:type="spellEnd"/>
            <w:r w:rsidRPr="004326EC">
              <w:rPr>
                <w:rFonts w:ascii="Times New Roman" w:hAnsi="Times New Roman"/>
                <w:sz w:val="24"/>
                <w:szCs w:val="24"/>
              </w:rPr>
              <w:t xml:space="preserve"> – энциклопедический портал. Раздел «Образование»</w:t>
            </w:r>
          </w:p>
        </w:tc>
        <w:tc>
          <w:tcPr>
            <w:tcW w:w="4536" w:type="dxa"/>
          </w:tcPr>
          <w:p w14:paraId="2C9342A3" w14:textId="77777777" w:rsidR="004326EC" w:rsidRPr="004326EC" w:rsidRDefault="00B83DE1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ido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journal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28701FB6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28D0299A" w14:textId="77777777" w:rsidTr="00EB3762">
        <w:tc>
          <w:tcPr>
            <w:tcW w:w="852" w:type="dxa"/>
          </w:tcPr>
          <w:p w14:paraId="150AE58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14:paraId="5E1406A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Педагогический энциклопедический словарь </w:t>
            </w:r>
          </w:p>
        </w:tc>
        <w:tc>
          <w:tcPr>
            <w:tcW w:w="4536" w:type="dxa"/>
          </w:tcPr>
          <w:p w14:paraId="414FADED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ictionary.fio.ru/</w:t>
              </w:r>
            </w:hyperlink>
          </w:p>
        </w:tc>
      </w:tr>
      <w:tr w:rsidR="004326EC" w:rsidRPr="004326EC" w14:paraId="7295F8F4" w14:textId="77777777" w:rsidTr="00EB3762">
        <w:tc>
          <w:tcPr>
            <w:tcW w:w="852" w:type="dxa"/>
          </w:tcPr>
          <w:p w14:paraId="54D8BDE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14:paraId="19F93EC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Словарь методических терминов </w:t>
            </w:r>
          </w:p>
        </w:tc>
        <w:tc>
          <w:tcPr>
            <w:tcW w:w="4536" w:type="dxa"/>
          </w:tcPr>
          <w:p w14:paraId="09EA0A33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lovari.gramota.ru/portal_sl.html?d=azimov</w:t>
              </w:r>
            </w:hyperlink>
          </w:p>
        </w:tc>
      </w:tr>
      <w:tr w:rsidR="004326EC" w:rsidRPr="004326EC" w14:paraId="0032E939" w14:textId="77777777" w:rsidTr="00EB3762">
        <w:tc>
          <w:tcPr>
            <w:tcW w:w="852" w:type="dxa"/>
          </w:tcPr>
          <w:p w14:paraId="7E7C8BD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14:paraId="0B0DCA3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4536" w:type="dxa"/>
          </w:tcPr>
          <w:p w14:paraId="2B1282DC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</w:pPr>
            <w:hyperlink r:id="rId20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h.fipi.ru/</w:t>
              </w:r>
            </w:hyperlink>
          </w:p>
        </w:tc>
      </w:tr>
      <w:tr w:rsidR="004326EC" w:rsidRPr="004326EC" w14:paraId="5F73FBAB" w14:textId="77777777" w:rsidTr="00EB3762">
        <w:tc>
          <w:tcPr>
            <w:tcW w:w="852" w:type="dxa"/>
          </w:tcPr>
          <w:p w14:paraId="3C29E52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14:paraId="2E48106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536" w:type="dxa"/>
          </w:tcPr>
          <w:p w14:paraId="1DA96F52" w14:textId="77777777" w:rsidR="004326EC" w:rsidRPr="004326EC" w:rsidRDefault="00B83DE1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rtal.ntf.ru/</w:t>
              </w:r>
            </w:hyperlink>
          </w:p>
          <w:p w14:paraId="08206FF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8ABE03" w14:textId="77777777" w:rsidR="004326EC" w:rsidRPr="004326EC" w:rsidRDefault="004326EC" w:rsidP="00C73CC0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8A872B4" w14:textId="77777777" w:rsidR="008A22A0" w:rsidRPr="00C73CC0" w:rsidRDefault="008A22A0" w:rsidP="00C73CC0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41450F60" w14:textId="77777777" w:rsidR="002C1126" w:rsidRPr="00F118AF" w:rsidRDefault="002C1126" w:rsidP="00C73CC0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3CC0">
        <w:rPr>
          <w:rFonts w:ascii="Times New Roman" w:hAnsi="Times New Roman"/>
          <w:sz w:val="24"/>
          <w:szCs w:val="24"/>
        </w:rPr>
        <w:t>Программное обеспечение</w:t>
      </w:r>
      <w:r w:rsidRPr="00F118AF">
        <w:rPr>
          <w:rFonts w:ascii="Times New Roman" w:hAnsi="Times New Roman"/>
          <w:sz w:val="24"/>
          <w:szCs w:val="24"/>
        </w:rPr>
        <w:t xml:space="preserve"> общего назначения:</w:t>
      </w:r>
    </w:p>
    <w:p w14:paraId="116BA142" w14:textId="77777777" w:rsidR="002C1126" w:rsidRPr="00F118AF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1.</w:t>
      </w:r>
      <w:r w:rsidRPr="00F118AF">
        <w:rPr>
          <w:rFonts w:ascii="Times New Roman" w:hAnsi="Times New Roman"/>
          <w:sz w:val="24"/>
          <w:szCs w:val="24"/>
        </w:rPr>
        <w:tab/>
        <w:t xml:space="preserve">ABBYY </w:t>
      </w:r>
      <w:proofErr w:type="spellStart"/>
      <w:r w:rsidRPr="00F118AF">
        <w:rPr>
          <w:rFonts w:ascii="Times New Roman" w:hAnsi="Times New Roman"/>
          <w:sz w:val="24"/>
          <w:szCs w:val="24"/>
        </w:rPr>
        <w:t>FineReader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(договор №223-799 от 30.12.2014 г., срок действия – бессрочно).</w:t>
      </w:r>
    </w:p>
    <w:p w14:paraId="69160A1C" w14:textId="77777777" w:rsidR="002C1126" w:rsidRPr="00F118AF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118AF">
        <w:rPr>
          <w:rFonts w:ascii="Times New Roman" w:hAnsi="Times New Roman"/>
          <w:sz w:val="24"/>
          <w:szCs w:val="24"/>
          <w:lang w:val="en-US"/>
        </w:rPr>
        <w:t>2.</w:t>
      </w:r>
      <w:r w:rsidRPr="00F118AF">
        <w:rPr>
          <w:rFonts w:ascii="Times New Roman" w:hAnsi="Times New Roman"/>
          <w:sz w:val="24"/>
          <w:szCs w:val="24"/>
          <w:lang w:val="en-US"/>
        </w:rPr>
        <w:tab/>
        <w:t>ESET NOD32 Smart Security Business Edition (</w:t>
      </w:r>
      <w:r w:rsidRPr="00F118AF">
        <w:rPr>
          <w:rFonts w:ascii="Times New Roman" w:hAnsi="Times New Roman"/>
          <w:sz w:val="24"/>
          <w:szCs w:val="24"/>
        </w:rPr>
        <w:t>договор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№223-1/19-</w:t>
      </w:r>
      <w:r w:rsidRPr="00F118AF">
        <w:rPr>
          <w:rFonts w:ascii="Times New Roman" w:hAnsi="Times New Roman"/>
          <w:sz w:val="24"/>
          <w:szCs w:val="24"/>
        </w:rPr>
        <w:t>З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от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4.09.2019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F118AF">
        <w:rPr>
          <w:rFonts w:ascii="Times New Roman" w:hAnsi="Times New Roman"/>
          <w:sz w:val="24"/>
          <w:szCs w:val="24"/>
        </w:rPr>
        <w:t>сро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действия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F118AF">
        <w:rPr>
          <w:rFonts w:ascii="Times New Roman" w:hAnsi="Times New Roman"/>
          <w:sz w:val="24"/>
          <w:szCs w:val="24"/>
        </w:rPr>
        <w:t>октябрь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022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>.).</w:t>
      </w:r>
    </w:p>
    <w:p w14:paraId="0D8EC9AA" w14:textId="77777777" w:rsidR="002C1126" w:rsidRPr="00F118AF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3.</w:t>
      </w:r>
      <w:r w:rsidRPr="00F118AF">
        <w:rPr>
          <w:rFonts w:ascii="Times New Roman" w:hAnsi="Times New Roman"/>
          <w:sz w:val="24"/>
          <w:szCs w:val="24"/>
        </w:rPr>
        <w:tab/>
      </w:r>
      <w:proofErr w:type="spellStart"/>
      <w:r w:rsidRPr="00F118AF">
        <w:rPr>
          <w:rFonts w:ascii="Times New Roman" w:hAnsi="Times New Roman"/>
          <w:sz w:val="24"/>
          <w:szCs w:val="24"/>
        </w:rPr>
        <w:t>Foxit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Reader (право использования ПО предоставляется бесплатно согласно политике компании-разработчика </w:t>
      </w:r>
      <w:proofErr w:type="spellStart"/>
      <w:r w:rsidRPr="00F118AF">
        <w:rPr>
          <w:rFonts w:ascii="Times New Roman" w:hAnsi="Times New Roman"/>
          <w:sz w:val="24"/>
          <w:szCs w:val="24"/>
        </w:rPr>
        <w:t>hhtps</w:t>
      </w:r>
      <w:proofErr w:type="spellEnd"/>
      <w:r w:rsidRPr="00F118AF">
        <w:rPr>
          <w:rFonts w:ascii="Times New Roman" w:hAnsi="Times New Roman"/>
          <w:sz w:val="24"/>
          <w:szCs w:val="24"/>
        </w:rPr>
        <w:t>://www.foxitsoftware.com/</w:t>
      </w:r>
      <w:proofErr w:type="spellStart"/>
      <w:r w:rsidRPr="00F118AF">
        <w:rPr>
          <w:rFonts w:ascii="Times New Roman" w:hAnsi="Times New Roman"/>
          <w:sz w:val="24"/>
          <w:szCs w:val="24"/>
        </w:rPr>
        <w:t>ru</w:t>
      </w:r>
      <w:proofErr w:type="spellEnd"/>
      <w:r w:rsidRPr="00F118AF">
        <w:rPr>
          <w:rFonts w:ascii="Times New Roman" w:hAnsi="Times New Roman"/>
          <w:sz w:val="24"/>
          <w:szCs w:val="24"/>
        </w:rPr>
        <w:t>/</w:t>
      </w:r>
      <w:proofErr w:type="spellStart"/>
      <w:r w:rsidRPr="00F118AF">
        <w:rPr>
          <w:rFonts w:ascii="Times New Roman" w:hAnsi="Times New Roman"/>
          <w:sz w:val="24"/>
          <w:szCs w:val="24"/>
        </w:rPr>
        <w:t>pdf-reader</w:t>
      </w:r>
      <w:proofErr w:type="spellEnd"/>
      <w:r w:rsidRPr="00F118AF">
        <w:rPr>
          <w:rFonts w:ascii="Times New Roman" w:hAnsi="Times New Roman"/>
          <w:sz w:val="24"/>
          <w:szCs w:val="24"/>
        </w:rPr>
        <w:t>/eula.html; срок действия – право использования программного обеспечения действует до изменения политики правообладателя).</w:t>
      </w:r>
    </w:p>
    <w:p w14:paraId="39DB2B0B" w14:textId="77777777" w:rsidR="002C1126" w:rsidRPr="00F118AF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4.</w:t>
      </w:r>
      <w:r w:rsidRPr="00F118AF">
        <w:rPr>
          <w:rFonts w:ascii="Times New Roman" w:hAnsi="Times New Roman"/>
          <w:sz w:val="24"/>
          <w:szCs w:val="24"/>
        </w:rPr>
        <w:tab/>
        <w:t>MS Office Standart 2013 (договор №223-798 от 30.12.2014 г., срок действия – бессрочно; договор №223-799 от 30.12.2014 г., срок действия – бессрочно).</w:t>
      </w:r>
    </w:p>
    <w:p w14:paraId="280F05E3" w14:textId="77777777" w:rsidR="002C1126" w:rsidRPr="00F118AF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5.</w:t>
      </w:r>
      <w:r w:rsidRPr="00F118AF">
        <w:rPr>
          <w:rFonts w:ascii="Times New Roman" w:hAnsi="Times New Roman"/>
          <w:sz w:val="24"/>
          <w:szCs w:val="24"/>
        </w:rPr>
        <w:tab/>
        <w:t>MS Windows 7 (договор №223П/18-1 от 13.02.2018 г.; срок действия – бессрочно).</w:t>
      </w:r>
    </w:p>
    <w:p w14:paraId="6361947A" w14:textId="77777777" w:rsidR="002C1126" w:rsidRPr="002C1126" w:rsidRDefault="002C1126" w:rsidP="002C1126">
      <w:pPr>
        <w:pStyle w:val="a8"/>
        <w:tabs>
          <w:tab w:val="left" w:pos="284"/>
          <w:tab w:val="left" w:pos="993"/>
        </w:tabs>
        <w:spacing w:after="240"/>
        <w:ind w:left="0" w:firstLine="72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6.</w:t>
      </w:r>
      <w:r w:rsidRPr="00F118AF">
        <w:rPr>
          <w:rFonts w:ascii="Times New Roman" w:hAnsi="Times New Roman"/>
          <w:sz w:val="24"/>
          <w:szCs w:val="24"/>
        </w:rPr>
        <w:tab/>
        <w:t>АИБС "</w:t>
      </w:r>
      <w:proofErr w:type="spellStart"/>
      <w:r w:rsidRPr="00F118AF">
        <w:rPr>
          <w:rFonts w:ascii="Times New Roman" w:hAnsi="Times New Roman"/>
          <w:sz w:val="24"/>
          <w:szCs w:val="24"/>
        </w:rPr>
        <w:t>МегаПро</w:t>
      </w:r>
      <w:proofErr w:type="spellEnd"/>
      <w:r w:rsidRPr="00F118AF">
        <w:rPr>
          <w:rFonts w:ascii="Times New Roman" w:hAnsi="Times New Roman"/>
          <w:sz w:val="24"/>
          <w:szCs w:val="24"/>
        </w:rPr>
        <w:t>" (договор №13215/223П/15-569 от 18.12.2015 г.; срок действия – бессрочно).</w:t>
      </w:r>
    </w:p>
    <w:p w14:paraId="318A034F" w14:textId="77777777" w:rsidR="008A22A0" w:rsidRDefault="008A22A0" w:rsidP="00933D68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</w:t>
      </w:r>
      <w:r w:rsidRPr="00933D68">
        <w:rPr>
          <w:rFonts w:ascii="Times New Roman" w:hAnsi="Times New Roman"/>
          <w:b/>
          <w:sz w:val="24"/>
          <w:szCs w:val="24"/>
          <w:lang w:eastAsia="ru-RU"/>
        </w:rPr>
        <w:t>-техническое обеспечение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2C1126" w:rsidRPr="00A46A4B" w14:paraId="2C6FA147" w14:textId="77777777" w:rsidTr="006B1E5C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B243" w14:textId="77777777" w:rsidR="002C1126" w:rsidRPr="00A46A4B" w:rsidRDefault="002C1126" w:rsidP="006B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учебных занятий и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6F89" w14:textId="77777777" w:rsidR="002C1126" w:rsidRPr="00A46A4B" w:rsidRDefault="002C1126" w:rsidP="006B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4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2C1126" w:rsidRPr="00A46A4B" w14:paraId="5320CE55" w14:textId="77777777" w:rsidTr="006B1E5C">
        <w:trPr>
          <w:trHeight w:val="52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7B6" w14:textId="77777777" w:rsidR="002C1126" w:rsidRPr="0048057A" w:rsidRDefault="002C1126" w:rsidP="006B1E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CF91" w14:textId="77777777" w:rsidR="002C1126" w:rsidRPr="0048057A" w:rsidRDefault="002C1126" w:rsidP="006B1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орудования и технических средств обучения указан в паспорте аудитории, закрепленной расписанием  по факультету</w:t>
            </w:r>
          </w:p>
        </w:tc>
      </w:tr>
      <w:tr w:rsidR="002C1126" w:rsidRPr="00A46A4B" w14:paraId="5F9CC3A1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8DC" w14:textId="77777777" w:rsidR="002C1126" w:rsidRPr="0048057A" w:rsidRDefault="002C1126" w:rsidP="006B1E5C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практически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4B90" w14:textId="77777777" w:rsidR="002C1126" w:rsidRDefault="002C1126" w:rsidP="006B1E5C"/>
        </w:tc>
      </w:tr>
      <w:tr w:rsidR="002C1126" w:rsidRPr="00A46A4B" w14:paraId="725C7C14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1F" w14:textId="77777777" w:rsidR="002C1126" w:rsidRPr="0048057A" w:rsidRDefault="002C1126" w:rsidP="006B1E5C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лабораторны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4291" w14:textId="77777777" w:rsidR="002C1126" w:rsidRDefault="002C1126" w:rsidP="006B1E5C"/>
        </w:tc>
      </w:tr>
      <w:tr w:rsidR="002C1126" w:rsidRPr="00A46A4B" w14:paraId="5CCA124C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F70" w14:textId="77777777" w:rsidR="002C1126" w:rsidRPr="0048057A" w:rsidRDefault="002C1126" w:rsidP="006B1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569" w14:textId="77777777" w:rsidR="002C1126" w:rsidRPr="002311D4" w:rsidRDefault="002C1126" w:rsidP="006B1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26" w:rsidRPr="00A46A4B" w14:paraId="7F4B8D23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FB1" w14:textId="77777777" w:rsidR="002C1126" w:rsidRPr="0048057A" w:rsidRDefault="002C1126" w:rsidP="006B1E5C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курсового проектирования (выполнения курсовых работ)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8A3A" w14:textId="77777777" w:rsidR="002C1126" w:rsidRPr="0048057A" w:rsidRDefault="002C1126" w:rsidP="006B1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D4"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расписанием  </w:t>
            </w:r>
            <w:r w:rsidRPr="00231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2C1126" w:rsidRPr="00A46A4B" w14:paraId="6B698DEB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F27" w14:textId="77777777" w:rsidR="002C1126" w:rsidRPr="0048057A" w:rsidRDefault="002C1126" w:rsidP="006B1E5C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</w:t>
            </w:r>
            <w:r w:rsidRPr="00480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F354" w14:textId="77777777" w:rsidR="002C1126" w:rsidRPr="0048057A" w:rsidRDefault="002C1126" w:rsidP="006B1E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26" w:rsidRPr="00A46A4B" w14:paraId="4AA7881E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73F" w14:textId="77777777" w:rsidR="002C1126" w:rsidRPr="0048057A" w:rsidRDefault="002C1126" w:rsidP="006B1E5C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F4DD" w14:textId="77777777" w:rsidR="002C1126" w:rsidRPr="0048057A" w:rsidRDefault="002C1126" w:rsidP="006B1E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26" w:rsidRPr="00A46A4B" w14:paraId="7B34A215" w14:textId="77777777" w:rsidTr="006B1E5C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BD4" w14:textId="77777777" w:rsidR="002C1126" w:rsidRPr="0048057A" w:rsidRDefault="002C1126" w:rsidP="006B1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131" w14:textId="77777777" w:rsidR="002C1126" w:rsidRPr="0048057A" w:rsidRDefault="002C1126" w:rsidP="006B1E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B054D" w14:textId="77777777" w:rsidR="002C1126" w:rsidRPr="0048057A" w:rsidRDefault="002C1126" w:rsidP="002C1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36"/>
        <w:gridCol w:w="4694"/>
      </w:tblGrid>
      <w:tr w:rsidR="006510FA" w:rsidRPr="007F0055" w14:paraId="1599B28F" w14:textId="77777777" w:rsidTr="00C1526B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1D970E2F" w14:textId="77777777" w:rsidR="006510FA" w:rsidRPr="007F0055" w:rsidRDefault="006510FA" w:rsidP="00C1526B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учебных занятий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365" w:type="dxa"/>
            <w:shd w:val="clear" w:color="auto" w:fill="FFFFFF"/>
          </w:tcPr>
          <w:p w14:paraId="4707E99B" w14:textId="77777777" w:rsidR="006510FA" w:rsidRPr="007F0055" w:rsidRDefault="006510FA" w:rsidP="00C1526B">
            <w:pPr>
              <w:spacing w:after="0" w:line="240" w:lineRule="auto"/>
              <w:ind w:left="115" w:right="1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510FA" w:rsidRPr="007F0055" w14:paraId="5B51456B" w14:textId="77777777" w:rsidTr="00C1526B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4463C3DB" w14:textId="77777777" w:rsidR="006510FA" w:rsidRDefault="006510FA" w:rsidP="00C1526B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ка проходит на баз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ующих организаций </w:t>
            </w: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. Чи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гласно заключенным договорам:</w:t>
            </w:r>
          </w:p>
          <w:p w14:paraId="425D9355" w14:textId="77777777" w:rsidR="006510FA" w:rsidRPr="003A450F" w:rsidRDefault="006510FA" w:rsidP="00C1526B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.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педагогической, медицинской и социальной помощи «Дар» Забайкальского края, г. Чита</w:t>
            </w:r>
          </w:p>
          <w:p w14:paraId="1AE9F780" w14:textId="77777777" w:rsidR="006510FA" w:rsidRPr="00557D4C" w:rsidRDefault="006510FA" w:rsidP="00C1526B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.</w:t>
            </w:r>
            <w:r w:rsidRPr="003A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 «Забайкальский центр специального образования и развития «Открытый мир» г. Чита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1CC8B841" w14:textId="77777777" w:rsidR="006510FA" w:rsidRPr="007F0055" w:rsidRDefault="006510FA" w:rsidP="00C1526B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14:paraId="4C47369C" w14:textId="77777777" w:rsidR="008A22A0" w:rsidRPr="007F0055" w:rsidRDefault="008A22A0" w:rsidP="002C1126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6306DE21" w14:textId="77777777" w:rsidR="008A22A0" w:rsidRPr="007F0055" w:rsidRDefault="008A22A0" w:rsidP="007F0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Методические рекомендации для обучающихся по прохождению практики</w:t>
      </w:r>
    </w:p>
    <w:p w14:paraId="19848191" w14:textId="77777777" w:rsidR="00EB3762" w:rsidRPr="00C750AC" w:rsidRDefault="00EB3762" w:rsidP="00EB376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0AC">
        <w:rPr>
          <w:rFonts w:ascii="Times New Roman" w:eastAsia="Times New Roman" w:hAnsi="Times New Roman"/>
          <w:sz w:val="24"/>
          <w:szCs w:val="24"/>
          <w:lang w:eastAsia="ru-RU"/>
        </w:rPr>
        <w:t>До начала прохождения практики студент:</w:t>
      </w:r>
    </w:p>
    <w:p w14:paraId="0B6B4888" w14:textId="77777777" w:rsidR="00EB3762" w:rsidRPr="00CD7DEE" w:rsidRDefault="00EB3762" w:rsidP="00CD7DEE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0AC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комится с </w:t>
      </w:r>
      <w:r w:rsidR="00CD7DE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м программы практики; </w:t>
      </w:r>
      <w:r w:rsidRPr="00C750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установочной конференции, которую проводит руководитель практики от кафедры. В ходе установочной конференции преподаватель доводит до сведения студентов </w:t>
      </w:r>
      <w:r w:rsidRPr="00C750AC">
        <w:rPr>
          <w:rFonts w:ascii="Times New Roman" w:hAnsi="Times New Roman"/>
          <w:sz w:val="24"/>
          <w:szCs w:val="24"/>
        </w:rPr>
        <w:t xml:space="preserve">Положение П 7.5.2-/46-01-2012 «О порядке проведения практики студентов </w:t>
      </w:r>
      <w:proofErr w:type="spellStart"/>
      <w:r w:rsidRPr="00C750AC">
        <w:rPr>
          <w:rFonts w:ascii="Times New Roman" w:hAnsi="Times New Roman"/>
          <w:sz w:val="24"/>
          <w:szCs w:val="24"/>
        </w:rPr>
        <w:t>ЗабГУ</w:t>
      </w:r>
      <w:proofErr w:type="spellEnd"/>
      <w:r w:rsidRPr="00C750AC">
        <w:rPr>
          <w:rFonts w:ascii="Times New Roman" w:hAnsi="Times New Roman"/>
          <w:sz w:val="24"/>
          <w:szCs w:val="24"/>
        </w:rPr>
        <w:t xml:space="preserve">», разъясняет содержание заданий, предусмотренных программой практики, </w:t>
      </w:r>
      <w:r w:rsidRPr="00C750AC">
        <w:rPr>
          <w:rFonts w:ascii="Times New Roman" w:eastAsia="Times New Roman" w:hAnsi="Times New Roman"/>
          <w:sz w:val="24"/>
          <w:szCs w:val="24"/>
          <w:lang w:eastAsia="ru-RU"/>
        </w:rPr>
        <w:t>проводит инструктаж по технике безопасности;</w:t>
      </w:r>
    </w:p>
    <w:p w14:paraId="2DCA4D5E" w14:textId="77777777" w:rsidR="00EB3762" w:rsidRPr="00C750AC" w:rsidRDefault="00EB3762" w:rsidP="00EB376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0AC">
        <w:rPr>
          <w:rFonts w:ascii="Times New Roman" w:eastAsia="Times New Roman" w:hAnsi="Times New Roman"/>
          <w:sz w:val="24"/>
          <w:szCs w:val="24"/>
          <w:lang w:eastAsia="ru-RU"/>
        </w:rPr>
        <w:t>- осуществляет выбор базы практики, заключает индивидуальный договор о прохождении практики с администрацией учреждения (если практика выездная).</w:t>
      </w:r>
    </w:p>
    <w:p w14:paraId="4506DF52" w14:textId="77777777" w:rsidR="00EB3762" w:rsidRPr="00EB3762" w:rsidRDefault="00EB3762" w:rsidP="00EB3762">
      <w:pPr>
        <w:spacing w:after="0" w:line="480" w:lineRule="auto"/>
        <w:ind w:firstLine="709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EB3762">
        <w:rPr>
          <w:rStyle w:val="a7"/>
          <w:rFonts w:ascii="Times New Roman" w:hAnsi="Times New Roman"/>
          <w:b w:val="0"/>
          <w:sz w:val="24"/>
          <w:szCs w:val="24"/>
        </w:rPr>
        <w:t>В период прохождения практики:</w:t>
      </w:r>
    </w:p>
    <w:p w14:paraId="33B23444" w14:textId="77777777" w:rsidR="00EB3762" w:rsidRPr="00EB3762" w:rsidRDefault="00EB3762" w:rsidP="00EB3762">
      <w:pPr>
        <w:spacing w:after="0" w:line="480" w:lineRule="auto"/>
        <w:ind w:firstLine="709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EB3762">
        <w:rPr>
          <w:rStyle w:val="a7"/>
          <w:rFonts w:ascii="Times New Roman" w:hAnsi="Times New Roman"/>
          <w:b w:val="0"/>
          <w:sz w:val="24"/>
          <w:szCs w:val="24"/>
        </w:rPr>
        <w:t>- своевременно выполняет задания, предусмотренные программой практики;</w:t>
      </w:r>
    </w:p>
    <w:p w14:paraId="568BE89F" w14:textId="77777777" w:rsidR="00EB3762" w:rsidRPr="00EB3762" w:rsidRDefault="00EB3762" w:rsidP="00EB3762">
      <w:pPr>
        <w:spacing w:after="0" w:line="480" w:lineRule="auto"/>
        <w:ind w:firstLine="709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EB3762">
        <w:rPr>
          <w:rStyle w:val="a7"/>
          <w:rFonts w:ascii="Times New Roman" w:hAnsi="Times New Roman"/>
          <w:b w:val="0"/>
          <w:sz w:val="24"/>
          <w:szCs w:val="24"/>
        </w:rPr>
        <w:t>- ежедневно заполняет Дневник практики (приложение 1).</w:t>
      </w:r>
    </w:p>
    <w:p w14:paraId="3CB66A89" w14:textId="5E551B96" w:rsidR="00021503" w:rsidRDefault="00EB3762" w:rsidP="00021503">
      <w:pPr>
        <w:spacing w:after="0" w:line="48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  <w:sectPr w:rsidR="00021503" w:rsidSect="009920D6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EB3762">
        <w:rPr>
          <w:rStyle w:val="a7"/>
          <w:rFonts w:ascii="Times New Roman" w:hAnsi="Times New Roman"/>
          <w:b w:val="0"/>
          <w:sz w:val="24"/>
          <w:szCs w:val="24"/>
        </w:rPr>
        <w:t xml:space="preserve">После прохождения практики обучающийся не позднее 2-х недель после ее окончания </w:t>
      </w:r>
      <w:r w:rsidRPr="00EB3762">
        <w:rPr>
          <w:rFonts w:ascii="Times New Roman" w:hAnsi="Times New Roman"/>
          <w:sz w:val="24"/>
          <w:szCs w:val="24"/>
        </w:rPr>
        <w:t>предоставляет на кафедру дневник практики, отчет по практике.</w:t>
      </w:r>
      <w:r w:rsidRPr="00C750AC">
        <w:rPr>
          <w:rFonts w:ascii="Times New Roman" w:hAnsi="Times New Roman"/>
          <w:sz w:val="24"/>
          <w:szCs w:val="24"/>
        </w:rPr>
        <w:t xml:space="preserve"> Руководитель практики от кафедры организует заключительную конференцию, на которой проводится </w:t>
      </w:r>
    </w:p>
    <w:p w14:paraId="26A703D9" w14:textId="1164215E" w:rsidR="008A22A0" w:rsidRPr="007F0055" w:rsidRDefault="00B83DE1" w:rsidP="00AF520D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lastRenderedPageBreak/>
        <w:pict w14:anchorId="40962A63">
          <v:shape id="_x0000_i1034" type="#_x0000_t75" style="width:471pt;height:648.75pt">
            <v:imagedata r:id="rId22" o:title=""/>
          </v:shape>
        </w:pict>
      </w:r>
    </w:p>
    <w:p w14:paraId="704B7572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4A8DB0DF" w14:textId="77777777" w:rsidTr="0033286F">
        <w:tc>
          <w:tcPr>
            <w:tcW w:w="7536" w:type="dxa"/>
          </w:tcPr>
          <w:p w14:paraId="19E5798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4AF5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7E76D73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302B77E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EA3BCC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A8EBCD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0EE8E8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ADF449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256088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991F01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EB3B1E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EBC390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5E4297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D1894D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3132D0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1B2A04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7CBCD6D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738A84F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AEA3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37972F2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3DF8740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7F875B3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6C291A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159F97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3C3857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EE34A2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0A03E3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E7F967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FBC9FA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7244F77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AD6ACD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8B1332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41036B5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3B39568C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21BA1B51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7BB6BFD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CE9F3D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63C786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78E4574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6AF4C6F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4B819D90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</w:t>
            </w:r>
            <w:r w:rsidR="00785C0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14:paraId="46868131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3117138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5452D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FB0289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669D01F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1ED93" w14:textId="77777777" w:rsidR="008A22A0" w:rsidRPr="007F0055" w:rsidRDefault="00785C09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(технологической</w:t>
            </w:r>
            <w:r w:rsidR="00EB3762">
              <w:rPr>
                <w:rFonts w:ascii="Times New Roman" w:hAnsi="Times New Roman"/>
                <w:sz w:val="24"/>
                <w:szCs w:val="24"/>
              </w:rPr>
              <w:t>)</w:t>
            </w:r>
            <w:r w:rsidR="008A22A0" w:rsidRPr="007F0055">
              <w:rPr>
                <w:rFonts w:ascii="Times New Roman" w:hAnsi="Times New Roman"/>
                <w:sz w:val="24"/>
                <w:szCs w:val="24"/>
              </w:rPr>
              <w:t xml:space="preserve"> практике </w:t>
            </w:r>
          </w:p>
          <w:p w14:paraId="37E3EFC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1804D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53E4DD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647FB26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CC5A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7918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EB3762">
              <w:rPr>
                <w:rFonts w:ascii="Times New Roman" w:hAnsi="Times New Roman"/>
                <w:sz w:val="24"/>
                <w:szCs w:val="24"/>
              </w:rPr>
              <w:t>ление подготовки: 44.03.03 Специальное (дефектологическое) образование, профиль «Логопедия»</w:t>
            </w:r>
          </w:p>
          <w:p w14:paraId="7745C2A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4A4A454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1E4FC9B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75FA826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91B6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294D3FF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139BE91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5F4A8CB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06505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6F458C2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5A1E668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5B4FD88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21338A1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514476C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38C7292A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217A649A" w14:textId="77777777" w:rsidTr="0033286F">
        <w:trPr>
          <w:trHeight w:val="8746"/>
        </w:trPr>
        <w:tc>
          <w:tcPr>
            <w:tcW w:w="7479" w:type="dxa"/>
          </w:tcPr>
          <w:p w14:paraId="4B82F50B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79FF7717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88B43A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0F76ED1D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6073356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D5397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11A8A94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694A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E911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F8F5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55BA1B6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775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711C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290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21A45C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362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5A0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75D1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21F0D2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56C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29C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6845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AE2987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7DF4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D0E9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9D5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446871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7A3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DF14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852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E94150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8CB4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C3C4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AB4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ABAA31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EE9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C73F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9CBC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F2B383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E25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D5C8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65E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7876CC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4B5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E20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66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2DC505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0E4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F764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9D85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4C3D48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7A2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5F7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2E6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72BB94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DE25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EC0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345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9CB341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EC46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BDA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275B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3E4E2A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2AC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40F5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808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2385E5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07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426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261A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052959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8FFD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A82D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29E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5F8F44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E7E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A29D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E07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1A3D7C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9F4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9CA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539B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59AC7C4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DEE5A1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02B41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3EC3B5E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7525B61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C71DB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6BCAF60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44D458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370537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73F8BE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2BE7A85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131CFA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F7D61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C1E0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8897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A3EB0C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620FFF7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1AC8047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F543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22DC04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003653E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3F3CFB1D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721A5F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76A91B8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1E650634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24ABC1D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395EB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FF2FF4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838F3A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1BE74C6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136B720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1C0313A6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3D158040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7CE5F2E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A3CDED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1FC07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272DA9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0F681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6019F17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E50F5EF" w14:textId="77777777" w:rsidR="008A22A0" w:rsidRPr="007F0055" w:rsidRDefault="00785C09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учебной (технологической</w:t>
      </w:r>
      <w:r w:rsidR="00EB3762">
        <w:rPr>
          <w:rFonts w:ascii="Times New Roman" w:hAnsi="Times New Roman"/>
          <w:sz w:val="24"/>
          <w:szCs w:val="24"/>
          <w:lang w:eastAsia="ru-RU"/>
        </w:rPr>
        <w:t>)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 практике </w:t>
      </w:r>
    </w:p>
    <w:p w14:paraId="62F7C94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F0D75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70823A2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4EFE260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0705295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6C0ED54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1019D2C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B6D94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06B973B9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13994345" w14:textId="77777777" w:rsidR="008A22A0" w:rsidRPr="007F0055" w:rsidRDefault="00EB3762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я подготовки: 44.03.03. Специальное (дефектологическое) образование</w:t>
      </w:r>
    </w:p>
    <w:p w14:paraId="79B67758" w14:textId="77777777" w:rsidR="008A22A0" w:rsidRPr="00EB3762" w:rsidRDefault="00EB3762" w:rsidP="00EB3762">
      <w:pPr>
        <w:spacing w:after="0" w:line="240" w:lineRule="auto"/>
        <w:ind w:left="2832" w:firstLine="708"/>
        <w:rPr>
          <w:rFonts w:ascii="Times New Roman" w:hAnsi="Times New Roman"/>
          <w:sz w:val="36"/>
          <w:szCs w:val="36"/>
          <w:vertAlign w:val="superscript"/>
          <w:lang w:eastAsia="ru-RU"/>
        </w:rPr>
      </w:pPr>
      <w:r w:rsidRPr="00EB3762">
        <w:rPr>
          <w:rFonts w:ascii="Times New Roman" w:hAnsi="Times New Roman"/>
          <w:sz w:val="36"/>
          <w:szCs w:val="36"/>
          <w:vertAlign w:val="superscript"/>
          <w:lang w:eastAsia="ru-RU"/>
        </w:rPr>
        <w:t>профиль «Логопедия»</w:t>
      </w:r>
    </w:p>
    <w:p w14:paraId="680D5D88" w14:textId="77777777" w:rsidR="008A22A0" w:rsidRPr="00EB3762" w:rsidRDefault="008A22A0" w:rsidP="007F005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63CA204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44C630" w14:textId="77777777" w:rsidR="008A22A0" w:rsidRPr="007F0055" w:rsidRDefault="008A22A0" w:rsidP="00EB3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4187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AB4A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51C323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41B7E657" w14:textId="77777777" w:rsidR="008A22A0" w:rsidRPr="007F0055" w:rsidRDefault="00937F57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470C5C2A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403898D1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564B506F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2259893E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5FF2DDF9" w14:textId="77777777" w:rsidR="008A22A0" w:rsidRPr="007F0055" w:rsidRDefault="00937F57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033A7A1E" w14:textId="77777777" w:rsidR="008A22A0" w:rsidRPr="007F0055" w:rsidRDefault="00937F57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756B908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93D39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29759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91EA7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DDB12C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E2D72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65AC4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8F960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7A9F9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324A68E2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</w:t>
      </w:r>
      <w:r w:rsidR="00937F57">
        <w:rPr>
          <w:rFonts w:ascii="Times New Roman" w:hAnsi="Times New Roman"/>
          <w:b/>
          <w:sz w:val="24"/>
          <w:szCs w:val="24"/>
          <w:lang w:eastAsia="ru-RU"/>
        </w:rPr>
        <w:t>ра отчёта по практи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BA682E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FA0D0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  <w:gridCol w:w="2263"/>
      </w:tblGrid>
      <w:tr w:rsidR="00EB3762" w:rsidRPr="00EB3762" w14:paraId="750E13DC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E0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B3C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762" w:rsidRPr="00EB3762" w14:paraId="665542A5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E1AC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  <w:p w14:paraId="470A5BF9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е и краткая характеристика образовательного учреждения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D26" w14:textId="77777777" w:rsidR="00EB3762" w:rsidRPr="00EB3762" w:rsidRDefault="00EB3762" w:rsidP="00EB376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)</w:t>
            </w:r>
          </w:p>
          <w:p w14:paraId="42D7A803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5F2C" w:rsidRPr="00EB3762" w14:paraId="039F62DA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9FB0" w14:textId="77777777" w:rsidR="00835F2C" w:rsidRPr="00EB3762" w:rsidRDefault="00835F2C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Дневник прак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046C" w14:textId="77777777" w:rsidR="00835F2C" w:rsidRPr="00EB3762" w:rsidRDefault="00835F2C" w:rsidP="00EB376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)</w:t>
            </w:r>
          </w:p>
        </w:tc>
      </w:tr>
      <w:tr w:rsidR="00EB3762" w:rsidRPr="00EB3762" w14:paraId="40F64BC5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00D7" w14:textId="77777777" w:rsidR="00EB3762" w:rsidRPr="00EB3762" w:rsidRDefault="00835F2C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онспекты по темам:</w:t>
            </w:r>
          </w:p>
          <w:p w14:paraId="594D020F" w14:textId="77777777" w:rsidR="00785C09" w:rsidRDefault="00785C09" w:rsidP="00785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).Дислалия: причины, виды. </w:t>
            </w:r>
          </w:p>
          <w:p w14:paraId="7A54DE00" w14:textId="77777777" w:rsidR="00785C09" w:rsidRDefault="00785C09" w:rsidP="00785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.Фонетико-фонематическое недоразвитие: пон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, методы диагностики, направления</w:t>
            </w:r>
            <w:r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ции </w:t>
            </w:r>
          </w:p>
          <w:p w14:paraId="24D59D10" w14:textId="77777777" w:rsidR="00785C09" w:rsidRDefault="00785C09" w:rsidP="00785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.Речевая карта для диаг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ки ФФНР. </w:t>
            </w:r>
          </w:p>
          <w:p w14:paraId="31F73A6B" w14:textId="77777777" w:rsidR="00EB3762" w:rsidRPr="00EB3762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D8E9" w14:textId="77777777" w:rsidR="00EB3762" w:rsidRPr="00EB3762" w:rsidRDefault="00785C09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 стр.)</w:t>
            </w:r>
          </w:p>
        </w:tc>
      </w:tr>
      <w:tr w:rsidR="00EB3762" w:rsidRPr="00EB3762" w14:paraId="74A98368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9869" w14:textId="77777777" w:rsidR="00785C09" w:rsidRPr="00232098" w:rsidRDefault="00835F2C" w:rsidP="0078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A87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ные речевые карты на каждого выявленного ребенка с ФФНР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74D7CD" w14:textId="77777777" w:rsidR="00EB3762" w:rsidRPr="00232098" w:rsidRDefault="00EB3762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9D47" w14:textId="77777777" w:rsidR="00EB3762" w:rsidRPr="00EB3762" w:rsidRDefault="00A870F0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0-2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стр.)</w:t>
            </w:r>
          </w:p>
        </w:tc>
      </w:tr>
      <w:tr w:rsidR="00EB3762" w:rsidRPr="00EB3762" w14:paraId="3A68A3FB" w14:textId="77777777" w:rsidTr="00EB3762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2C16" w14:textId="77777777" w:rsidR="00785C09" w:rsidRDefault="00835F2C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85C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пективные планы коррекции ФФНР на</w:t>
            </w:r>
            <w:r w:rsidR="00785C09" w:rsidRPr="00F9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го выявленного ребенка.</w:t>
            </w:r>
          </w:p>
          <w:p w14:paraId="2E5F12D9" w14:textId="77777777" w:rsidR="00EB3762" w:rsidRPr="00EB3762" w:rsidRDefault="00EB3762" w:rsidP="00785C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D3EB" w14:textId="77777777" w:rsidR="00EB3762" w:rsidRPr="00EB3762" w:rsidRDefault="00A870F0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 – 10</w:t>
            </w:r>
            <w:r w:rsidR="00EB3762" w:rsidRPr="00EB3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.)</w:t>
            </w:r>
          </w:p>
        </w:tc>
      </w:tr>
    </w:tbl>
    <w:p w14:paraId="5B67A435" w14:textId="77777777" w:rsidR="008A22A0" w:rsidRDefault="008A22A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2135ECB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C286DE9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60D4728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66F9641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1E43BD0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BD7929A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81FD0F8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7A0AEAF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A5A3B53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2A2D17E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B4BAFA8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19E948D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BB5BADE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5CEA1B9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31F3690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F7CEBA2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6687DF7" w14:textId="57E0EF5D" w:rsidR="00C73CC0" w:rsidRPr="006510FA" w:rsidRDefault="006510FA" w:rsidP="006510F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0FA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14:paraId="51B55DF2" w14:textId="77777777" w:rsid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5E1F85D" w14:textId="77777777" w:rsid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901CD65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5316BB8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3CC0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14:paraId="23FE2506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CC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C73CC0">
        <w:rPr>
          <w:rFonts w:ascii="Times New Roman" w:eastAsia="Times New Roman" w:hAnsi="Times New Roman"/>
          <w:sz w:val="28"/>
          <w:szCs w:val="28"/>
          <w:lang w:eastAsia="ru-RU"/>
        </w:rPr>
        <w:t>проведения  аттестации</w:t>
      </w:r>
      <w:proofErr w:type="gramEnd"/>
      <w:r w:rsidRPr="00C73C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</w:p>
    <w:p w14:paraId="67DF0CFA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1BCB1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CC0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й (технологической) практике</w:t>
      </w:r>
    </w:p>
    <w:p w14:paraId="24B0C565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91672B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FAE4B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E4CA2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CC0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подготовки: 44.03.03. Специальное (дефектологическое) образование</w:t>
      </w:r>
    </w:p>
    <w:p w14:paraId="5A0ED770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BD5CF" w14:textId="77777777" w:rsidR="00C73CC0" w:rsidRPr="00C73CC0" w:rsidRDefault="00C73CC0" w:rsidP="00C73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CC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П: Логопедия</w:t>
      </w:r>
    </w:p>
    <w:p w14:paraId="71F60BCF" w14:textId="77777777" w:rsidR="00C73CC0" w:rsidRPr="00C73CC0" w:rsidRDefault="00C73CC0" w:rsidP="00C73C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00B73" w14:textId="77777777" w:rsidR="00C73CC0" w:rsidRPr="00C73CC0" w:rsidRDefault="00C73CC0" w:rsidP="00C73C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933E902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77ECE57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6BEA691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B08BCAD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93B14F0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A9EF7BB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F9291C7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4EF7F1F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2EC9D9A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A6718E1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03233D9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0FBE9F1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B4AA1C9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92D70B1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F48F385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CB2F828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8E6CAE9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902FED8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2F79922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FBA8012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0D020C3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B8593BC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E81644B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4F178A5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EAE4541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EA3BD6F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AA717AD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7442535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C544887" w14:textId="77777777" w:rsid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86F60EB" w14:textId="77777777" w:rsidR="00C73CC0" w:rsidRPr="00C73CC0" w:rsidRDefault="00C73CC0" w:rsidP="00C73C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3E61D91" w14:textId="77777777" w:rsidR="00C73CC0" w:rsidRPr="00C73CC0" w:rsidRDefault="00C73CC0" w:rsidP="00C73CC0">
      <w:pPr>
        <w:numPr>
          <w:ilvl w:val="0"/>
          <w:numId w:val="6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показателей (дескрипторов) и критериев оценивания компетенций на различных этапах их формирования</w:t>
      </w:r>
    </w:p>
    <w:p w14:paraId="0E0929CE" w14:textId="77777777" w:rsidR="00C73CC0" w:rsidRPr="00C73CC0" w:rsidRDefault="00C73CC0" w:rsidP="00C73CC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958D6B" w14:textId="77777777" w:rsidR="00C73CC0" w:rsidRPr="00C73CC0" w:rsidRDefault="00C73CC0" w:rsidP="00C73C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 качества освоения практики включает в себя промежуточную аттестацию. Промежуточная аттестация обучающихся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545F0395" w14:textId="77777777" w:rsidR="00C73CC0" w:rsidRPr="00C73CC0" w:rsidRDefault="00C73CC0" w:rsidP="00C73CC0">
      <w:pPr>
        <w:spacing w:after="0" w:line="360" w:lineRule="auto"/>
        <w:ind w:right="26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731"/>
        <w:gridCol w:w="2438"/>
        <w:gridCol w:w="2510"/>
        <w:gridCol w:w="2442"/>
        <w:gridCol w:w="1120"/>
      </w:tblGrid>
      <w:tr w:rsidR="00C73CC0" w:rsidRPr="00C73CC0" w14:paraId="4CD61CA0" w14:textId="77777777" w:rsidTr="00C73CC0">
        <w:trPr>
          <w:trHeight w:val="4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9506E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7BFA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* (дескрипторы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4D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14377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 (промежуточная аттестация)</w:t>
            </w:r>
          </w:p>
        </w:tc>
      </w:tr>
      <w:tr w:rsidR="00C73CC0" w:rsidRPr="00C73CC0" w14:paraId="319E6475" w14:textId="77777777" w:rsidTr="00C73CC0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249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465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36C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  <w:p w14:paraId="3261E9B6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овлетворительно)</w:t>
            </w:r>
          </w:p>
          <w:p w14:paraId="714FBCCA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69 балл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1C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</w:t>
            </w:r>
          </w:p>
          <w:p w14:paraId="7D217473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орошо)</w:t>
            </w:r>
          </w:p>
          <w:p w14:paraId="077D52B9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84 бал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28E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лонный</w:t>
            </w:r>
          </w:p>
          <w:p w14:paraId="0BBCC10C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лично)</w:t>
            </w:r>
          </w:p>
          <w:p w14:paraId="6346938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10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1F74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C0" w:rsidRPr="00C73CC0" w14:paraId="4837A2DD" w14:textId="77777777" w:rsidTr="00C73CC0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80A2A4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EC21A6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E6B8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озможности применения психолого-педагогических технологий при работе с лицами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2625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озможности применения психолого-педагогических технологий для индивидуализации обу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125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озможности применения психолого-педагогических технологий для индивидуализаци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E5BBB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2ED1F884" w14:textId="77777777" w:rsidR="00C73CC0" w:rsidRPr="00C73CC0" w:rsidRDefault="00C73CC0" w:rsidP="00C73C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1D7A6809" w14:textId="77777777" w:rsidTr="00C73CC0">
        <w:trPr>
          <w:cantSplit/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9FF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0AB9B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684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менять психолого-педагогические технологии для индивидуализации обуч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BAB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менять психолого-педагогические технологии для индивидуализации обу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D06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менять психолого-педагогические технологии для индивидуализации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722176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56215A13" w14:textId="77777777" w:rsidTr="00C73CC0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5A3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DD5C49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FEA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емами организации коррекционной работы с обучающимися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437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емами организации коррекционной работы с обучающими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9482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приемами организации коррекционной работы с обучающимися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9F5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1907FB9C" w14:textId="77777777" w:rsidTr="00C73CC0">
        <w:trPr>
          <w:cantSplit/>
          <w:trHeight w:val="8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95E4C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369D2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975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ы взаимодействия с субъектами образовательных отнош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B1E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ы взаимодействия с субъектами образовательных отнош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615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ы взаимодействия с разными субъект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346F4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58D5B184" w14:textId="77777777" w:rsidR="00C73CC0" w:rsidRPr="00C73CC0" w:rsidRDefault="00C73CC0" w:rsidP="00C73C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6642CAC7" w14:textId="77777777" w:rsidTr="00C73CC0">
        <w:trPr>
          <w:cantSplit/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D4D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D8A491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03E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ступать в контакт с субъектами образовательных отнош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B86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ступать в контакт с субъектами образовательных отнош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CBF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вступать в контакт с субъектами образоват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F1A48F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0F5C154E" w14:textId="77777777" w:rsidTr="00C73CC0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236A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DD5B4C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884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ами развития диалога с субъектами образовательных отнош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BD9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ами развития диалога с субъектами образовательных отнош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7341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 способами развития конструктивного диалога с субъектами образовательн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3BFB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76210236" w14:textId="77777777" w:rsidTr="00C73CC0">
        <w:trPr>
          <w:cantSplit/>
          <w:trHeight w:val="7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A1465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D5656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D7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</w:rPr>
              <w:t>- психофизического развития обучающихся разного возраста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FDD6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E94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1861C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6B42A0D5" w14:textId="77777777" w:rsidR="00C73CC0" w:rsidRPr="00C73CC0" w:rsidRDefault="00C73CC0" w:rsidP="00C73C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034246D4" w14:textId="77777777" w:rsidTr="00C73CC0">
        <w:trPr>
          <w:cantSplit/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51D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2B159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67E4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76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779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</w:rPr>
              <w:t>- осуществлять научно-методическое обоснование процесса образования обучающихся с Н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7713E0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61D37EE3" w14:textId="77777777" w:rsidTr="00C73CC0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D50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3D5AE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46DC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6D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, профессиональной рефлекс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894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CC0">
              <w:rPr>
                <w:rFonts w:ascii="Times New Roman" w:hAnsi="Times New Roman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lang w:eastAsia="ru-RU"/>
              </w:rPr>
              <w:t>методами и приемами анализа педагогической ситуации, профессиональной рефлек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663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5E20C3C5" w14:textId="77777777" w:rsidTr="00C73CC0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B7AC06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4F28AF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BEDC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A602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B6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способы отбора, систематизации и обобщения сведений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314494" w14:textId="77777777" w:rsidR="00C73CC0" w:rsidRPr="00C73CC0" w:rsidRDefault="00C73CC0" w:rsidP="00C73C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C73CC0" w:rsidRPr="00C73CC0" w14:paraId="42B106BD" w14:textId="77777777" w:rsidTr="00C73CC0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CE3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A95EA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23BC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отдельные методы психолого-педагогического исследования и анализировать полученные результа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8876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F44E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D01B38" w14:textId="77777777" w:rsidR="00C73CC0" w:rsidRPr="00C73CC0" w:rsidRDefault="00C73CC0" w:rsidP="00C73C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C73CC0" w:rsidRPr="00C73CC0" w14:paraId="4B0A15C4" w14:textId="77777777" w:rsidTr="00C73CC0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0DF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FD072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4414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156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3A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48D46B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C73CC0" w:rsidRPr="00C73CC0" w14:paraId="2E7B3833" w14:textId="77777777" w:rsidTr="00C73CC0">
        <w:trPr>
          <w:cantSplit/>
          <w:trHeight w:val="34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F1D4A5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77B2FB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166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8737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C1C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A13ED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седование по конспектам</w:t>
            </w:r>
          </w:p>
        </w:tc>
      </w:tr>
      <w:tr w:rsidR="00C73CC0" w:rsidRPr="00C73CC0" w14:paraId="32307A0F" w14:textId="77777777" w:rsidTr="00C73CC0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D2D8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D08BE6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1D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1E8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92D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программно-методическую, отчетную докум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CB094C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седование по конспектам</w:t>
            </w:r>
          </w:p>
        </w:tc>
      </w:tr>
      <w:tr w:rsidR="00C73CC0" w:rsidRPr="00C73CC0" w14:paraId="3DD0B674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5F0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88C69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92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A4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7F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образовательными 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8242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седование по конспектам</w:t>
            </w:r>
          </w:p>
        </w:tc>
      </w:tr>
      <w:tr w:rsidR="00C73CC0" w:rsidRPr="00C73CC0" w14:paraId="7E0BD22F" w14:textId="77777777" w:rsidTr="00C73CC0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F44D65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49D995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045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компоненты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специальной образовательной среды обучающихся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37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>-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условия функционирования специальной образовательной среды обучающих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BA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задачи организации и условия функционирования специальной образовательной среды обучающихся с 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25B98F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464C7406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6334A91E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4445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C6D3D2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771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выбирать приоритетные направления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3FF6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выбирать приоритетные направления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85E7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выбирать приоритетные направления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EB7FA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0263A3B9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FAF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E89F8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D06D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: </w:t>
            </w:r>
            <w:proofErr w:type="spellStart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BD91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: </w:t>
            </w:r>
            <w:proofErr w:type="spellStart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097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</w:t>
            </w:r>
            <w:proofErr w:type="spellStart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жизне</w:t>
            </w:r>
            <w:proofErr w:type="spellEnd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и </w:t>
            </w:r>
            <w:proofErr w:type="spellStart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48C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22DAD9E3" w14:textId="77777777" w:rsidTr="00C73CC0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CA0E9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05E70A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D53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меры по, профилактике нарушений реч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06D0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меры по профилактике нарушений реч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3559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меры по формированию здорового образа жизни, профилактике нарушени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284BA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305AB4E7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5E2D2F3E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662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6FAED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15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разрабатывать рекомендации для проведения мероприятий по популяризации мер профилактик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DDC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разрабатывать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56F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разрабатывать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835A5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304642A5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87D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D5DA8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E241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ностью взаимодействия с общественными организациями с целью формирования толерантного отношения к лицам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B76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ностью взаимодействия с общественными организациями с целью формирования толерантного отношения к лицам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8B28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ностью взаимодействия с СМИ, общественными организациями с целью формирования толерантного отношения к лицам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DB4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29C36BBD" w14:textId="77777777" w:rsidTr="00C73CC0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778CE2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6484E2" w14:textId="77777777" w:rsidR="00C73CC0" w:rsidRPr="00C73CC0" w:rsidRDefault="00C73CC0" w:rsidP="00C73C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038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E13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E8D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hAnsi="Times New Roman"/>
                <w:lang w:eastAsia="ru-RU"/>
              </w:rPr>
              <w:t xml:space="preserve">- </w:t>
            </w: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4DF44A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олненных речевых карт</w:t>
            </w:r>
          </w:p>
          <w:p w14:paraId="60A15EEC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CC0" w:rsidRPr="00C73CC0" w14:paraId="58159B1C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00A2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A31EC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A39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07B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5C4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49504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09B474E0" w14:textId="77777777" w:rsidTr="00C73CC0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674C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3BE8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F4D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BE9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9A9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770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AF4591D" w14:textId="77777777" w:rsidR="00C73CC0" w:rsidRPr="00C73CC0" w:rsidRDefault="00C73CC0" w:rsidP="00C73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0BA007" w14:textId="77777777" w:rsidR="00C73CC0" w:rsidRPr="00C73CC0" w:rsidRDefault="00C73CC0" w:rsidP="00C73CC0">
      <w:pPr>
        <w:numPr>
          <w:ilvl w:val="0"/>
          <w:numId w:val="6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критериев и шкал оценивания </w:t>
      </w: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зультатов обучения по практике</w:t>
      </w:r>
    </w:p>
    <w:p w14:paraId="4806F500" w14:textId="77777777" w:rsidR="00C73CC0" w:rsidRPr="00C73CC0" w:rsidRDefault="00C73CC0" w:rsidP="00C73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1CD47" w14:textId="586F1AB6" w:rsidR="00C73CC0" w:rsidRPr="00C73CC0" w:rsidRDefault="00C73CC0" w:rsidP="00C73CC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C73CC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</w:t>
      </w:r>
      <w:r w:rsidR="006510FA">
        <w:rPr>
          <w:rFonts w:ascii="Times New Roman" w:eastAsia="Times New Roman" w:hAnsi="Times New Roman"/>
          <w:b/>
          <w:sz w:val="24"/>
          <w:szCs w:val="24"/>
          <w:lang w:eastAsia="ru-RU"/>
        </w:rPr>
        <w:t>ния при проведении текущего контроля успеваемости</w:t>
      </w: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D1EC519" w14:textId="6B81CA88" w:rsidR="00C73CC0" w:rsidRPr="00C73CC0" w:rsidRDefault="006510FA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</w:pPr>
      <w:r w:rsidRPr="000B6452">
        <w:rPr>
          <w:rFonts w:ascii="Times New Roman" w:hAnsi="Times New Roman"/>
          <w:sz w:val="24"/>
          <w:szCs w:val="24"/>
        </w:rPr>
        <w:t>Текущий контроль п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3CC0" w:rsidRPr="00C73CC0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Контролируемые разделы практики, компетенции и оценочные средства представлены в таблице.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03"/>
        <w:gridCol w:w="2268"/>
        <w:gridCol w:w="2126"/>
      </w:tblGrid>
      <w:tr w:rsidR="00C73CC0" w:rsidRPr="00C73CC0" w14:paraId="717CF458" w14:textId="77777777" w:rsidTr="00C73CC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3370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422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Разделы (этапы)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FB0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Код контролируемой компетенции </w:t>
            </w:r>
          </w:p>
          <w:p w14:paraId="06470ABF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и/или индикаторы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4A3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Наименование оценочного средства </w:t>
            </w:r>
          </w:p>
        </w:tc>
      </w:tr>
      <w:tr w:rsidR="00C73CC0" w:rsidRPr="00C73CC0" w14:paraId="735B8A0A" w14:textId="77777777" w:rsidTr="00C73CC0">
        <w:trPr>
          <w:trHeight w:val="8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CB" w14:textId="77777777" w:rsidR="00C73CC0" w:rsidRPr="00C73CC0" w:rsidRDefault="00C73CC0" w:rsidP="00C73CC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029B41" w14:textId="77777777" w:rsidR="00C73CC0" w:rsidRPr="00C73CC0" w:rsidRDefault="00C73CC0" w:rsidP="00C73CC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5C8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Подготовите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2F9" w14:textId="77777777" w:rsidR="00C73CC0" w:rsidRPr="00C73CC0" w:rsidRDefault="00C73CC0" w:rsidP="00C7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К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68F0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Собеседование по конспектам</w:t>
            </w:r>
          </w:p>
        </w:tc>
      </w:tr>
      <w:tr w:rsidR="00C73CC0" w:rsidRPr="00C73CC0" w14:paraId="3A432E69" w14:textId="77777777" w:rsidTr="00C73CC0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D1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F02463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B0C7E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066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 xml:space="preserve">Основ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F9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ОПК-6</w:t>
            </w:r>
          </w:p>
          <w:p w14:paraId="55C939C6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ОПК-7</w:t>
            </w:r>
          </w:p>
          <w:p w14:paraId="23BA512D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К-4</w:t>
            </w:r>
          </w:p>
          <w:p w14:paraId="3DC8E292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К-5</w:t>
            </w:r>
          </w:p>
          <w:p w14:paraId="5EA8CFD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F614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Анализ заполненных речевых карт</w:t>
            </w:r>
          </w:p>
          <w:p w14:paraId="29FF17DC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Анализ перспективных планов работы</w:t>
            </w:r>
          </w:p>
        </w:tc>
      </w:tr>
      <w:tr w:rsidR="00C73CC0" w:rsidRPr="00C73CC0" w14:paraId="6C1BE2B5" w14:textId="77777777" w:rsidTr="00C73CC0">
        <w:trPr>
          <w:trHeight w:val="11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3AB" w14:textId="77777777" w:rsidR="00C73CC0" w:rsidRPr="00C73CC0" w:rsidRDefault="00C73CC0" w:rsidP="00C73C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  <w:p w14:paraId="5B28C293" w14:textId="77777777" w:rsidR="00C73CC0" w:rsidRPr="00C73CC0" w:rsidRDefault="00C73CC0" w:rsidP="00C73C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  <w:p w14:paraId="45BD57DF" w14:textId="77777777" w:rsidR="00C73CC0" w:rsidRPr="00C73CC0" w:rsidRDefault="00C73CC0" w:rsidP="00C73C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105" w14:textId="77777777" w:rsidR="00C73CC0" w:rsidRPr="00C73CC0" w:rsidRDefault="00C73CC0" w:rsidP="00C73CC0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lang w:eastAsia="ru-RU"/>
              </w:rPr>
              <w:t>Заключ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979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К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5AB0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</w:tbl>
    <w:p w14:paraId="04D5329E" w14:textId="77777777" w:rsidR="00C73CC0" w:rsidRPr="00C73CC0" w:rsidRDefault="00C73CC0" w:rsidP="00C73CC0">
      <w:pPr>
        <w:spacing w:after="0" w:line="360" w:lineRule="auto"/>
        <w:ind w:firstLine="567"/>
        <w:jc w:val="center"/>
        <w:rPr>
          <w:rFonts w:eastAsia="Times New Roman"/>
          <w:b/>
          <w:lang w:eastAsia="ru-RU"/>
        </w:rPr>
      </w:pPr>
    </w:p>
    <w:p w14:paraId="1E37D465" w14:textId="77777777" w:rsidR="006510FA" w:rsidRDefault="00C73CC0" w:rsidP="00C73CC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</w:t>
      </w:r>
      <w:r w:rsidR="00651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при проведении </w:t>
      </w:r>
    </w:p>
    <w:p w14:paraId="02038A6E" w14:textId="54AC2C96" w:rsidR="00C73CC0" w:rsidRPr="00C73CC0" w:rsidRDefault="006510FA" w:rsidP="00C73CC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ей аттестации </w:t>
      </w:r>
    </w:p>
    <w:p w14:paraId="5CE245D2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C73CC0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конспектов литературных источников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C73CC0" w:rsidRPr="00C73CC0" w14:paraId="59C63BBB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D7B6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427C4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73CC0" w:rsidRPr="00C73CC0" w14:paraId="4F100B86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E513F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AFAF55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полные, выполнены по всем темам</w:t>
            </w:r>
          </w:p>
          <w:p w14:paraId="1FE63ABB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тудент дает исчерпывающие ответы на вопросы по тематике конспектов </w:t>
            </w:r>
          </w:p>
          <w:p w14:paraId="5E67CC2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свободно ориентируется в проблематике изученных тем</w:t>
            </w:r>
          </w:p>
        </w:tc>
      </w:tr>
      <w:tr w:rsidR="00C73CC0" w:rsidRPr="00C73CC0" w14:paraId="619A96EA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6EA39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45EAD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выполнены по всем темам</w:t>
            </w:r>
          </w:p>
          <w:p w14:paraId="31D1081D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дает в основном развернутые ответы на вопросы</w:t>
            </w:r>
          </w:p>
          <w:p w14:paraId="3B30FE5A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ориентируется в проблематике изученных тем</w:t>
            </w:r>
          </w:p>
        </w:tc>
      </w:tr>
      <w:tr w:rsidR="00C73CC0" w:rsidRPr="00C73CC0" w14:paraId="400E5A27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C6F25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093A4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пекты фрагментарны, не полны или представляют собой механическое списывание</w:t>
            </w:r>
          </w:p>
          <w:p w14:paraId="020CD313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удент затрудняется при ответах на вопросы</w:t>
            </w:r>
          </w:p>
          <w:p w14:paraId="410A37E0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удент слабо ориентируется в проблематике изученных тем</w:t>
            </w:r>
          </w:p>
        </w:tc>
      </w:tr>
      <w:tr w:rsidR="00C73CC0" w:rsidRPr="00C73CC0" w14:paraId="0AF2A9E9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5697B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CC48F5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отсутствуют или фрагментарны</w:t>
            </w:r>
          </w:p>
          <w:p w14:paraId="5517BE76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е может ответить на вопросы по изученным темам </w:t>
            </w:r>
          </w:p>
        </w:tc>
      </w:tr>
    </w:tbl>
    <w:p w14:paraId="1A6CF87C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6185604C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заполнения речевой карты</w:t>
      </w:r>
    </w:p>
    <w:p w14:paraId="54CC26BD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C73CC0" w:rsidRPr="00C73CC0" w14:paraId="37EB7FFD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7066A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DDD9C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73CC0" w:rsidRPr="00C73CC0" w14:paraId="1AED08C8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9F057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A614DF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выбран тип речевой карты</w:t>
            </w:r>
          </w:p>
          <w:p w14:paraId="5A7B6BA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заполнена речевая карта (соблюдена терминология, формулировки адекватны и развернуты)</w:t>
            </w:r>
          </w:p>
          <w:p w14:paraId="4BDCD74E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диагностики подобраны адекватно</w:t>
            </w:r>
          </w:p>
          <w:p w14:paraId="723CA0AD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воды соответствуют результатам диагностики</w:t>
            </w:r>
          </w:p>
        </w:tc>
      </w:tr>
      <w:tr w:rsidR="00C73CC0" w:rsidRPr="00C73CC0" w14:paraId="22C9056B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6A4EB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1910D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выбран тип речевой карты</w:t>
            </w:r>
          </w:p>
          <w:p w14:paraId="0D469D15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заполнена речевая карта (соблюдена терминология, формулировки адекватны, но не развернуты)</w:t>
            </w:r>
          </w:p>
          <w:p w14:paraId="6904DDC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диагностики подобраны в основном адекватно</w:t>
            </w:r>
          </w:p>
          <w:p w14:paraId="7ABC3EFA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воды в основном соответствуют результатам диагностики</w:t>
            </w:r>
          </w:p>
        </w:tc>
      </w:tr>
      <w:tr w:rsidR="00C73CC0" w:rsidRPr="00C73CC0" w14:paraId="3CA0F20A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19272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D836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выбран тип речевой карты</w:t>
            </w:r>
          </w:p>
          <w:p w14:paraId="3D625D5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заполнении речевой карты не всегда соблюдена терминология, формулировки примитивны</w:t>
            </w:r>
          </w:p>
          <w:p w14:paraId="01A2D421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диагностики в ряде случаев подобраны не адекватно</w:t>
            </w:r>
          </w:p>
          <w:p w14:paraId="5EB0B873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воды часто не соответствуют результатам диагностики</w:t>
            </w:r>
          </w:p>
        </w:tc>
      </w:tr>
      <w:tr w:rsidR="00C73CC0" w:rsidRPr="00C73CC0" w14:paraId="5696E279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23BE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0F7B2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 речевой карты не соответствует диагностическим задачам</w:t>
            </w:r>
          </w:p>
          <w:p w14:paraId="2ADB14EC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карта заполнена с большими ошибками в терминологии, в формулировках</w:t>
            </w:r>
          </w:p>
          <w:p w14:paraId="31BE707C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диагностики в основном не соответствуют задачам</w:t>
            </w:r>
          </w:p>
          <w:p w14:paraId="71EE1B36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воды не соответствуют результатам диагностики</w:t>
            </w:r>
          </w:p>
        </w:tc>
      </w:tr>
    </w:tbl>
    <w:p w14:paraId="757B1F89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0F75B3F9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перспективных индивидуальных планов коррекции</w:t>
      </w:r>
    </w:p>
    <w:p w14:paraId="31860BD5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C73CC0" w:rsidRPr="00C73CC0" w14:paraId="64E6ECC6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0C2F1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38C37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73CC0" w:rsidRPr="00C73CC0" w14:paraId="57695536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65D1F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F250A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авильно определена последовательность работы над фонетической стороной речи</w:t>
            </w:r>
          </w:p>
          <w:p w14:paraId="553C9BA4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авильно определена последовательность работы над фонематической стороной речи</w:t>
            </w:r>
          </w:p>
          <w:p w14:paraId="112BC676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тены сопутствующие нарушения речи ребенка</w:t>
            </w:r>
          </w:p>
        </w:tc>
      </w:tr>
      <w:tr w:rsidR="00C73CC0" w:rsidRPr="00C73CC0" w14:paraId="027EBD46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6E93B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E7CDC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имеются незначительные ошибки в последовательности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над фонетической стороной речи и (или)</w:t>
            </w:r>
          </w:p>
          <w:p w14:paraId="00E8EAA7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имеются незначительные ошибки в последовательности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над фонематической стороной речи</w:t>
            </w:r>
          </w:p>
        </w:tc>
      </w:tr>
      <w:tr w:rsidR="00C73CC0" w:rsidRPr="00C73CC0" w14:paraId="35D2E04C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FC72C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F8D6C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имеются существенные недочеты в определении последовательности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над фонетической стороной речи и (или)</w:t>
            </w:r>
          </w:p>
          <w:p w14:paraId="6754A88C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имеются существенные недочеты в определении последовательности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над фонематической стороной речи</w:t>
            </w:r>
          </w:p>
        </w:tc>
      </w:tr>
      <w:tr w:rsidR="00C73CC0" w:rsidRPr="00C73CC0" w14:paraId="098F6CE8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38A7D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14D72C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тудент не понимает логику, последовательность работы при исправлении ФФНР, не разводит работу над фонетической и фонематической сторонами речи </w:t>
            </w:r>
          </w:p>
        </w:tc>
      </w:tr>
    </w:tbl>
    <w:p w14:paraId="5E51C36A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C73CC0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отчета по практике</w:t>
      </w:r>
    </w:p>
    <w:p w14:paraId="01C2B020" w14:textId="77777777" w:rsidR="00C73CC0" w:rsidRPr="00C73CC0" w:rsidRDefault="00C73CC0" w:rsidP="00C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C73CC0" w:rsidRPr="00C73CC0" w14:paraId="72EB0933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B5D5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8C8C4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73CC0" w:rsidRPr="00C73CC0" w14:paraId="7E127A4C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CEF6D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лич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09F2D9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6AB66F42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73D71DB3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1E9B5D5B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49593351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</w:tr>
      <w:tr w:rsidR="00C73CC0" w:rsidRPr="00C73CC0" w14:paraId="034635B7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AA794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B96E2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414825D5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грамотно используется профессиональная терминология;</w:t>
            </w:r>
          </w:p>
          <w:p w14:paraId="07E02C08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четко и полно излагается материал, но не всегда последовательно;</w:t>
            </w:r>
          </w:p>
          <w:p w14:paraId="3E05E59B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</w:tr>
      <w:tr w:rsidR="00C73CC0" w:rsidRPr="00C73CC0" w14:paraId="346E3763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76F1E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EB03C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6B7BD293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084A3702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222D06E5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</w:tr>
      <w:tr w:rsidR="00C73CC0" w:rsidRPr="00C73CC0" w14:paraId="1923908E" w14:textId="77777777" w:rsidTr="00C73CC0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FB3A6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C73CC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C73CC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BA340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не оформлены в соответствии с требованиями;</w:t>
            </w:r>
          </w:p>
          <w:p w14:paraId="0AA28DB8" w14:textId="77777777" w:rsidR="00C73CC0" w:rsidRPr="00C73CC0" w:rsidRDefault="00C73CC0" w:rsidP="00C73CC0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14:paraId="046D60B8" w14:textId="77777777" w:rsidR="00C73CC0" w:rsidRPr="00C73CC0" w:rsidRDefault="00C73CC0" w:rsidP="00C73CC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24311B" w14:textId="1E299976" w:rsidR="00C73CC0" w:rsidRPr="00C73CC0" w:rsidRDefault="00C73CC0" w:rsidP="00C73CC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ния при проведении п</w:t>
      </w:r>
      <w:r w:rsidR="006510FA">
        <w:rPr>
          <w:rFonts w:ascii="Times New Roman" w:eastAsia="Times New Roman" w:hAnsi="Times New Roman"/>
          <w:b/>
          <w:sz w:val="24"/>
          <w:szCs w:val="24"/>
          <w:lang w:eastAsia="ru-RU"/>
        </w:rPr>
        <w:t>ромежуточной аттестации</w:t>
      </w:r>
    </w:p>
    <w:p w14:paraId="4E7CD6D6" w14:textId="77777777" w:rsidR="00C73CC0" w:rsidRPr="00C73CC0" w:rsidRDefault="00C73CC0" w:rsidP="00C73C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Для оценивания результатов обучения при проведении промежуточной аттестации используется 4-балльная шкала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5957"/>
        <w:gridCol w:w="1844"/>
      </w:tblGrid>
      <w:tr w:rsidR="00C73CC0" w:rsidRPr="00C73CC0" w14:paraId="08586AE0" w14:textId="77777777" w:rsidTr="00C73CC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DAA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82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E8F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14:paraId="1FD1E9D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14:paraId="53052B3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C73CC0" w:rsidRPr="00C73CC0" w14:paraId="09F85FA8" w14:textId="77777777" w:rsidTr="00C73CC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D131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1905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0322B4F4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14:paraId="6584A9D6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казал глубокую теоретическую, методическую, профессионально-прикладную подготовку;</w:t>
            </w:r>
          </w:p>
          <w:p w14:paraId="2D747599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14:paraId="67D04CEA" w14:textId="77777777" w:rsidR="00C73CC0" w:rsidRPr="00C73CC0" w:rsidRDefault="00C73CC0" w:rsidP="00C73CC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тветственно и с интересом  относился к своей работе.</w:t>
            </w:r>
          </w:p>
          <w:p w14:paraId="3D23A126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1AE9F71D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1CB9D1E1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результативность практики представлена в количественной и качественной обработке, продуктах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14:paraId="1FB55D03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0BBDFF61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12FAE410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  <w:p w14:paraId="3E0BF9A7" w14:textId="77777777" w:rsidR="00C73CC0" w:rsidRPr="00C73CC0" w:rsidRDefault="00C73CC0" w:rsidP="00C73CC0">
            <w:pPr>
              <w:widowControl w:val="0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C754C37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3CC0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C73CC0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3CC0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C73CC0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r w:rsidRPr="00C73CC0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3CC0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3CC0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C73CC0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3CC0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C73CC0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BDEF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лонный</w:t>
            </w:r>
          </w:p>
        </w:tc>
      </w:tr>
      <w:tr w:rsidR="00C73CC0" w:rsidRPr="00C73CC0" w14:paraId="7C52EDF0" w14:textId="77777777" w:rsidTr="00C73CC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5DD1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DBB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747A3840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0FCCEDBB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43C8E9C9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0DBDAF78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41015434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6B081EE9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грамотно используется профессиональная терминология;</w:t>
            </w:r>
          </w:p>
          <w:p w14:paraId="3196D08C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 и полно излагается материал, но не всегда последовательно;</w:t>
            </w:r>
          </w:p>
          <w:p w14:paraId="01CB671A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733EF48F" w14:textId="77777777" w:rsidR="00C73CC0" w:rsidRPr="00C73CC0" w:rsidRDefault="00C73CC0" w:rsidP="00C73CC0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513900EB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3CC0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C73CC0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</w:t>
            </w:r>
            <w:r w:rsidRPr="00C73CC0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3CC0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C73CC0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е</w:t>
            </w:r>
            <w:r w:rsidRPr="00C73CC0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3CC0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3CC0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C73CC0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3CC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C73CC0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89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</w:t>
            </w:r>
          </w:p>
        </w:tc>
      </w:tr>
      <w:tr w:rsidR="00C73CC0" w:rsidRPr="00C73CC0" w14:paraId="7D2755FA" w14:textId="77777777" w:rsidTr="00C73CC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C2A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3CC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довлетвори-</w:t>
            </w:r>
            <w:proofErr w:type="spellStart"/>
            <w:r w:rsidRPr="00C73CC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80FE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1D0D70C9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14:paraId="27AC80B3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1FD216EA" w14:textId="77777777" w:rsidR="00C73CC0" w:rsidRPr="00C73CC0" w:rsidRDefault="00C73CC0" w:rsidP="00C73CC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59C5D836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16047B38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44F7C087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6FA1C2D2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2BBBF2F1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низкое качество выполнения заданий, направленных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а формирование компетенций</w:t>
            </w:r>
          </w:p>
          <w:p w14:paraId="6463DCBE" w14:textId="77777777" w:rsidR="00C73CC0" w:rsidRPr="00C73CC0" w:rsidRDefault="00C73CC0" w:rsidP="00C73CC0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6185304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зкий</w:t>
            </w:r>
            <w:r w:rsidRPr="00C73CC0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вень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формления документации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C73CC0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32B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оговый</w:t>
            </w:r>
          </w:p>
        </w:tc>
      </w:tr>
      <w:tr w:rsidR="00C73CC0" w:rsidRPr="00C73CC0" w14:paraId="3EC374CC" w14:textId="77777777" w:rsidTr="00C73CC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47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-удовлетворите-</w:t>
            </w:r>
            <w:proofErr w:type="spellStart"/>
            <w:r w:rsidRPr="00C73CC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ь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A76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1AA5A14F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5F2A0F44" w14:textId="77777777" w:rsidR="00C73CC0" w:rsidRPr="00C73CC0" w:rsidRDefault="00C73CC0" w:rsidP="00C73CC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выполнил программу практики в полном объеме.</w:t>
            </w:r>
          </w:p>
          <w:p w14:paraId="6B988D0D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56681465" w14:textId="77777777" w:rsidR="00C73CC0" w:rsidRPr="00C73CC0" w:rsidRDefault="00C73CC0" w:rsidP="00C73C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71E35D73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3A850129" w14:textId="77777777" w:rsidR="00C73CC0" w:rsidRPr="00C73CC0" w:rsidRDefault="00C73CC0" w:rsidP="00C73CC0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1B8A4974" w14:textId="77777777" w:rsidR="00C73CC0" w:rsidRPr="00C73CC0" w:rsidRDefault="00C73CC0" w:rsidP="00C73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не</w:t>
            </w:r>
            <w:r w:rsidRPr="00C73CC0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lang w:eastAsia="ru-RU"/>
              </w:rPr>
              <w:t>оформлен</w:t>
            </w:r>
            <w:r w:rsidRPr="00C73CC0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C73CC0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ии</w:t>
            </w:r>
            <w:r w:rsidRPr="00C73CC0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C73CC0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C73CC0">
              <w:rPr>
                <w:rFonts w:ascii="Times New Roman" w:eastAsia="Times New Roman" w:hAnsi="Times New Roman"/>
                <w:sz w:val="24"/>
                <w:lang w:eastAsia="ru-RU"/>
              </w:rPr>
              <w:t>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AC87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 не</w:t>
            </w:r>
          </w:p>
          <w:p w14:paraId="1D57722A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14:paraId="6B649125" w14:textId="77777777" w:rsidR="00C73CC0" w:rsidRPr="00C73CC0" w:rsidRDefault="00C73CC0" w:rsidP="00C73C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212CE2" w14:textId="77777777" w:rsidR="00C73CC0" w:rsidRPr="00C73CC0" w:rsidRDefault="00C73CC0" w:rsidP="00C73CC0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6FC39811" w14:textId="77777777" w:rsidR="00C73CC0" w:rsidRPr="00C73CC0" w:rsidRDefault="00C73CC0" w:rsidP="00C73C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DA655" w14:textId="07E76CD6" w:rsidR="00C73CC0" w:rsidRPr="00C73CC0" w:rsidRDefault="00C73CC0" w:rsidP="00C73CC0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.1.Оценочные с</w:t>
      </w:r>
      <w:r w:rsidR="006510F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едства текущего контроля успеваемости</w:t>
      </w:r>
    </w:p>
    <w:p w14:paraId="3A583B9F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C73CC0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Собеседование по конспектам литературных источников</w:t>
      </w:r>
    </w:p>
    <w:p w14:paraId="65F40BF7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о теме «Дислалия: причины, виды». </w:t>
      </w:r>
    </w:p>
    <w:p w14:paraId="5E7BEE53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акие знаете формы и виды дислалии (по Б. </w:t>
      </w:r>
      <w:proofErr w:type="spellStart"/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>Гриншпуну</w:t>
      </w:r>
      <w:proofErr w:type="spellEnd"/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5372E00F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>- каковы причины дислалии?</w:t>
      </w:r>
    </w:p>
    <w:p w14:paraId="790A8D97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>- каков прогноз при дислалии?</w:t>
      </w:r>
    </w:p>
    <w:p w14:paraId="24E6DA82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По теме «Фонетико-фонематическое недоразвитие: понятие, методы диагностики, направления коррекции» </w:t>
      </w:r>
    </w:p>
    <w:p w14:paraId="4759826B" w14:textId="77777777" w:rsidR="00C73CC0" w:rsidRPr="00C73CC0" w:rsidRDefault="00C73CC0" w:rsidP="00C73C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CC0">
        <w:rPr>
          <w:rFonts w:ascii="Times New Roman" w:hAnsi="Times New Roman"/>
          <w:sz w:val="24"/>
          <w:szCs w:val="24"/>
        </w:rPr>
        <w:t>-  каковы причины ФФНР? Каков механизм формирования ФФН?</w:t>
      </w:r>
    </w:p>
    <w:p w14:paraId="4FED30DD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перечислите основные принципы обследования речи детей</w:t>
      </w:r>
    </w:p>
    <w:p w14:paraId="59788100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раскройте направления диагностики при ФФН</w:t>
      </w:r>
    </w:p>
    <w:p w14:paraId="7EF9BA5B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выделите задачи коррекционного обучения дошкольников, школьников младших классов с ФФН в условиях общеобразовательной школы</w:t>
      </w:r>
    </w:p>
    <w:p w14:paraId="4D6F41B3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раскройте влияние ФФН на усвоение письма и чтения.</w:t>
      </w:r>
    </w:p>
    <w:p w14:paraId="4038479E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охарактеризуйте основные направления коррекции ФФН у детей дошкольного, младшего школьного возраста</w:t>
      </w:r>
    </w:p>
    <w:p w14:paraId="4A205F33" w14:textId="77777777" w:rsidR="00C73CC0" w:rsidRPr="00C73CC0" w:rsidRDefault="00C73CC0" w:rsidP="00C73CC0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- охарактеризуйте речевой и дидактический материал для развития фонематического восприятия.</w:t>
      </w:r>
    </w:p>
    <w:p w14:paraId="56F10975" w14:textId="77777777" w:rsidR="00C73CC0" w:rsidRPr="00C73CC0" w:rsidRDefault="00C73CC0" w:rsidP="00C73CC0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3.По теме «Речевая карта для диагностики ФФНР». </w:t>
      </w:r>
    </w:p>
    <w:p w14:paraId="7804B6DA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CC0">
        <w:rPr>
          <w:rFonts w:ascii="Times New Roman" w:hAnsi="Times New Roman"/>
          <w:sz w:val="24"/>
          <w:szCs w:val="24"/>
        </w:rPr>
        <w:t xml:space="preserve">- какая речевая карта используется при диагностике ФФНР. </w:t>
      </w:r>
    </w:p>
    <w:p w14:paraId="67E7B1DE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CC0">
        <w:rPr>
          <w:rFonts w:ascii="Times New Roman" w:hAnsi="Times New Roman"/>
          <w:sz w:val="24"/>
          <w:szCs w:val="24"/>
        </w:rPr>
        <w:t>- назовите основные разделы карты при диагностике ФФНР</w:t>
      </w:r>
    </w:p>
    <w:p w14:paraId="3E9F8869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заполнения речевой карты</w:t>
      </w:r>
    </w:p>
    <w:p w14:paraId="0940FA2A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C73CC0">
        <w:rPr>
          <w:rFonts w:ascii="Times New Roman" w:eastAsia="Times New Roman" w:hAnsi="Times New Roman"/>
          <w:lang w:eastAsia="ru-RU"/>
        </w:rPr>
        <w:t>Анализ речевых карт проводится по схеме:</w:t>
      </w:r>
    </w:p>
    <w:p w14:paraId="1CC9E4D1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C73CC0">
        <w:rPr>
          <w:rFonts w:ascii="Times New Roman" w:eastAsia="Times New Roman" w:hAnsi="Times New Roman"/>
          <w:lang w:eastAsia="ru-RU"/>
        </w:rPr>
        <w:t>- правильность выбора типа речевой карты</w:t>
      </w:r>
    </w:p>
    <w:p w14:paraId="085BEB50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C73CC0">
        <w:rPr>
          <w:rFonts w:ascii="Times New Roman" w:eastAsia="Times New Roman" w:hAnsi="Times New Roman"/>
          <w:lang w:eastAsia="ru-RU"/>
        </w:rPr>
        <w:t>- правильность заполнения речевой карты (соблюдение терминологии, развернутость и адекватность формулировок)</w:t>
      </w:r>
    </w:p>
    <w:p w14:paraId="495F172E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C73CC0">
        <w:rPr>
          <w:rFonts w:ascii="Times New Roman" w:eastAsia="Times New Roman" w:hAnsi="Times New Roman"/>
          <w:lang w:eastAsia="ru-RU"/>
        </w:rPr>
        <w:t>- адекватность подбора методов диагностики</w:t>
      </w:r>
    </w:p>
    <w:p w14:paraId="6009259D" w14:textId="77777777" w:rsidR="00C73CC0" w:rsidRPr="00C73CC0" w:rsidRDefault="00C73CC0" w:rsidP="00C73CC0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3CC0">
        <w:rPr>
          <w:rFonts w:ascii="Times New Roman" w:eastAsia="Times New Roman" w:hAnsi="Times New Roman"/>
          <w:lang w:eastAsia="ru-RU"/>
        </w:rPr>
        <w:t>- правильность выводов</w:t>
      </w:r>
    </w:p>
    <w:p w14:paraId="59F4D312" w14:textId="77777777" w:rsidR="00C73CC0" w:rsidRPr="00C73CC0" w:rsidRDefault="00C73CC0" w:rsidP="00C73CC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/>
          <w:sz w:val="24"/>
          <w:szCs w:val="24"/>
        </w:rPr>
        <w:t>Анализ перспективного плана индивидуальной работы с ребенком при ФФНР</w:t>
      </w:r>
    </w:p>
    <w:p w14:paraId="20524DFB" w14:textId="77777777" w:rsidR="00C73CC0" w:rsidRPr="00C73CC0" w:rsidRDefault="00C73CC0" w:rsidP="00C73CC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правильность определения и отражения перспективной линии работы над фонетической стороной речи (правильное определение последовательности работы над звуками, исходя из речевой карты) </w:t>
      </w: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14:paraId="10865401" w14:textId="77777777" w:rsidR="00C73CC0" w:rsidRPr="00C73CC0" w:rsidRDefault="00C73CC0" w:rsidP="00C73CC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- </w:t>
      </w: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авильность определения и отражения перспективной линии работы над фонематической стороной речи</w:t>
      </w:r>
    </w:p>
    <w:p w14:paraId="0C515839" w14:textId="77777777" w:rsidR="00C73CC0" w:rsidRPr="00C73CC0" w:rsidRDefault="00C73CC0" w:rsidP="00C73CC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адекватность формулировок</w:t>
      </w:r>
    </w:p>
    <w:p w14:paraId="27B23C7B" w14:textId="5AEADC1D" w:rsidR="00C73CC0" w:rsidRPr="00C73CC0" w:rsidRDefault="006510FA" w:rsidP="00C73CC0">
      <w:pPr>
        <w:spacing w:after="0" w:line="360" w:lineRule="auto"/>
        <w:ind w:left="11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2. </w:t>
      </w:r>
      <w:r w:rsidR="00C73CC0"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а для </w:t>
      </w:r>
      <w:r w:rsidR="00C73CC0"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межуточной аттестации</w:t>
      </w:r>
    </w:p>
    <w:p w14:paraId="7BC6EFE1" w14:textId="77777777" w:rsidR="00C73CC0" w:rsidRPr="00C73CC0" w:rsidRDefault="00C73CC0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14:paraId="19ED8998" w14:textId="77777777" w:rsidR="00C73CC0" w:rsidRPr="00C73CC0" w:rsidRDefault="00C73CC0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 выполненную им работу во время практики</w:t>
      </w:r>
    </w:p>
    <w:p w14:paraId="48C453A0" w14:textId="77777777" w:rsidR="00C73CC0" w:rsidRPr="00C73CC0" w:rsidRDefault="00C73CC0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sz w:val="24"/>
          <w:szCs w:val="24"/>
          <w:lang w:eastAsia="ru-RU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2EC8FEF0" w14:textId="77777777" w:rsidR="00C73CC0" w:rsidRDefault="00C73CC0" w:rsidP="00C73CC0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6FE9008C" w14:textId="77777777" w:rsidR="00C73CC0" w:rsidRPr="00C73CC0" w:rsidRDefault="00C73CC0" w:rsidP="00C73CC0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58C6E003" w14:textId="77777777" w:rsidR="00C73CC0" w:rsidRPr="00C73CC0" w:rsidRDefault="00C73CC0" w:rsidP="00C73CC0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608CB552" w14:textId="703FD079" w:rsidR="00C73CC0" w:rsidRPr="00C73CC0" w:rsidRDefault="00C73CC0" w:rsidP="00C73CC0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1. Описание </w:t>
      </w:r>
      <w:r w:rsidR="006510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цедур проведения текуще</w:t>
      </w: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 контроля успеваемости студентов.</w:t>
      </w:r>
    </w:p>
    <w:p w14:paraId="1114E9A7" w14:textId="03BB2378" w:rsidR="00C73CC0" w:rsidRPr="00C73CC0" w:rsidRDefault="00C73CC0" w:rsidP="00C73CC0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едставлено описание процедур проведения контрольно-оцен</w:t>
      </w:r>
      <w:r w:rsidR="00503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х мероприятий текущего</w:t>
      </w: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</w:t>
      </w:r>
      <w:r w:rsidR="00503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певаемости студентов</w:t>
      </w: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оответствии с рабочей </w:t>
      </w:r>
      <w:r w:rsidRPr="00C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граммой практики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C73CC0" w:rsidRPr="00C73CC0" w14:paraId="3ECB5CCA" w14:textId="77777777" w:rsidTr="00C73CC0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D7E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4193A2F5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57DF7854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1ADD" w14:textId="77777777" w:rsidR="00C73CC0" w:rsidRPr="00C73CC0" w:rsidRDefault="00C73CC0" w:rsidP="00C73CC0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C73CC0" w:rsidRPr="00C73CC0" w14:paraId="285F8A22" w14:textId="77777777" w:rsidTr="00C73CC0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7652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по конспектам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DF75" w14:textId="77777777" w:rsidR="00C73CC0" w:rsidRPr="00C73CC0" w:rsidRDefault="00C73CC0" w:rsidP="00C73CC0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z w:val="24"/>
                <w:szCs w:val="24"/>
              </w:rPr>
              <w:t>Собеседование проводится с целью выявления полученных знаний, и умений применять знания при решении практических задач. Собеседование организуется как беседа преподавателя со студентом по вопросам, заранее составленным преподавателем</w:t>
            </w:r>
          </w:p>
        </w:tc>
      </w:tr>
      <w:tr w:rsidR="00C73CC0" w:rsidRPr="00C73CC0" w14:paraId="7EA99DCE" w14:textId="77777777" w:rsidTr="00C73CC0">
        <w:trPr>
          <w:trHeight w:val="149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34A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C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заполненных речевых карт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EF06" w14:textId="77777777" w:rsidR="00C73CC0" w:rsidRPr="00C73CC0" w:rsidRDefault="00C73CC0" w:rsidP="00C73CC0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z w:val="24"/>
                <w:szCs w:val="24"/>
              </w:rPr>
              <w:t>Студент представляет заполненные речевые карты на детей с ФФНР, выявленных в результате обследования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73C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CC0">
              <w:rPr>
                <w:rFonts w:ascii="Times New Roman" w:hAnsi="Times New Roman"/>
                <w:sz w:val="24"/>
                <w:szCs w:val="24"/>
              </w:rPr>
              <w:t xml:space="preserve">Преподаватель оценивает полноту и правильность формулировок, описаний, умение ответить на вопросы, провести сравнительный анализ </w:t>
            </w:r>
            <w:r w:rsidRPr="00C73CC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ояния ФФ развития у разных детей</w:t>
            </w:r>
          </w:p>
        </w:tc>
      </w:tr>
      <w:tr w:rsidR="00C73CC0" w:rsidRPr="00C73CC0" w14:paraId="0E6ADFA4" w14:textId="77777777" w:rsidTr="00C73CC0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E5DD" w14:textId="77777777" w:rsidR="00C73CC0" w:rsidRPr="00C73CC0" w:rsidRDefault="00C73CC0" w:rsidP="00C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CC0">
              <w:rPr>
                <w:rFonts w:ascii="Times New Roman" w:eastAsia="Times New Roman" w:hAnsi="Times New Roman"/>
                <w:sz w:val="24"/>
                <w:szCs w:val="24"/>
              </w:rPr>
              <w:t>Анализ перспективного плана индивидуальной работы с ребенком при ФФНР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D34" w14:textId="77777777" w:rsidR="00C73CC0" w:rsidRPr="00C73CC0" w:rsidRDefault="00C73CC0" w:rsidP="00C73CC0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z w:val="24"/>
                <w:szCs w:val="24"/>
              </w:rPr>
              <w:t xml:space="preserve">Студент представляет </w:t>
            </w:r>
            <w:r w:rsidRPr="00C73CC0">
              <w:rPr>
                <w:rFonts w:ascii="Times New Roman" w:eastAsia="Times New Roman" w:hAnsi="Times New Roman"/>
                <w:sz w:val="24"/>
                <w:szCs w:val="24"/>
              </w:rPr>
              <w:t>перспективный план индивидуальной работы с ребенком при ФФНР</w:t>
            </w:r>
            <w:r w:rsidRPr="00C73CC0">
              <w:rPr>
                <w:rFonts w:ascii="Times New Roman" w:hAnsi="Times New Roman"/>
                <w:sz w:val="24"/>
                <w:szCs w:val="24"/>
              </w:rPr>
              <w:t xml:space="preserve">. Преподаватель оценивает полноту, правильность, адекватность заполнения всех разделов предложенного плана, адекватность формулировок </w:t>
            </w:r>
          </w:p>
        </w:tc>
      </w:tr>
      <w:tr w:rsidR="00C73CC0" w:rsidRPr="00C73CC0" w14:paraId="785D38B6" w14:textId="77777777" w:rsidTr="00C73CC0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1B3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F92" w14:textId="77777777" w:rsidR="00C73CC0" w:rsidRPr="00C73CC0" w:rsidRDefault="00C73CC0" w:rsidP="00C73CC0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C0">
              <w:rPr>
                <w:rFonts w:ascii="Times New Roman" w:hAnsi="Times New Roman"/>
                <w:sz w:val="24"/>
                <w:szCs w:val="24"/>
              </w:rPr>
              <w:t>При оценивании отчета учитывается наличие всех пунктов, заявленных в его содержании, оформление отчета согласно требованиям</w:t>
            </w:r>
          </w:p>
        </w:tc>
      </w:tr>
    </w:tbl>
    <w:p w14:paraId="2B55928F" w14:textId="77777777" w:rsidR="00C73CC0" w:rsidRPr="00C73CC0" w:rsidRDefault="00C73CC0" w:rsidP="00C73CC0">
      <w:pPr>
        <w:spacing w:before="1" w:line="280" w:lineRule="exact"/>
        <w:rPr>
          <w:rFonts w:eastAsia="Times New Roman"/>
          <w:i/>
          <w:sz w:val="28"/>
          <w:szCs w:val="28"/>
          <w:lang w:eastAsia="ru-RU"/>
        </w:rPr>
      </w:pPr>
    </w:p>
    <w:p w14:paraId="0CE435EB" w14:textId="77777777" w:rsidR="00C73CC0" w:rsidRPr="00C73CC0" w:rsidRDefault="00C73CC0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Описание процедуры проведения п</w:t>
      </w:r>
      <w:r w:rsidRPr="00C73CC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</w:p>
    <w:p w14:paraId="29F5342A" w14:textId="34B24815" w:rsidR="00C73CC0" w:rsidRPr="00C73CC0" w:rsidRDefault="00C73CC0" w:rsidP="00C73CC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CC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</w:t>
      </w:r>
      <w:r w:rsidR="006510F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го зачета</w:t>
      </w:r>
    </w:p>
    <w:p w14:paraId="3EDF0726" w14:textId="77777777" w:rsidR="00C73CC0" w:rsidRPr="00C73CC0" w:rsidRDefault="00C73CC0" w:rsidP="00C73CC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0D22191F" w14:textId="77777777" w:rsidR="00C73CC0" w:rsidRPr="00C73CC0" w:rsidRDefault="00C73CC0" w:rsidP="00C73CC0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702A6558" w14:textId="77777777" w:rsidR="00C73CC0" w:rsidRPr="00C73CC0" w:rsidRDefault="00C73CC0" w:rsidP="00C73CC0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257ECBD2" w14:textId="77777777" w:rsidR="00C73CC0" w:rsidRPr="00C73CC0" w:rsidRDefault="00C73CC0" w:rsidP="00C73CC0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0C5DEBAB" w14:textId="77777777" w:rsidR="00C73CC0" w:rsidRPr="00C73CC0" w:rsidRDefault="00C73CC0" w:rsidP="00C73CC0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0A26B154" w14:textId="77777777" w:rsidR="00C73CC0" w:rsidRPr="00C73CC0" w:rsidRDefault="00C73CC0" w:rsidP="00C73CC0">
      <w:pPr>
        <w:spacing w:after="0" w:line="36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C73CC0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096D8B75" w14:textId="77777777" w:rsidR="00C73CC0" w:rsidRPr="00C73CC0" w:rsidRDefault="00C73CC0" w:rsidP="00C73CC0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C73CC0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C73CC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.</w:t>
      </w:r>
    </w:p>
    <w:p w14:paraId="4A8BB3DC" w14:textId="77777777" w:rsidR="00C73CC0" w:rsidRPr="00C73CC0" w:rsidRDefault="00C73CC0" w:rsidP="00C73CC0">
      <w:pPr>
        <w:widowControl w:val="0"/>
        <w:spacing w:after="0" w:line="360" w:lineRule="auto"/>
        <w:ind w:left="761"/>
        <w:rPr>
          <w:rFonts w:ascii="Times New Roman" w:eastAsia="Times New Roman" w:hAnsi="Times New Roman"/>
          <w:sz w:val="24"/>
          <w:szCs w:val="24"/>
        </w:rPr>
      </w:pPr>
      <w:r w:rsidRPr="00C73CC0">
        <w:rPr>
          <w:rFonts w:ascii="Times New Roman" w:eastAsia="Times New Roman" w:hAnsi="Times New Roman"/>
          <w:sz w:val="24"/>
          <w:szCs w:val="24"/>
        </w:rPr>
        <w:t>Руководитель по практике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14:paraId="6C7FED24" w14:textId="77777777" w:rsidR="00C73CC0" w:rsidRPr="00C73CC0" w:rsidRDefault="00C73CC0" w:rsidP="00C73CC0">
      <w:pPr>
        <w:widowControl w:val="0"/>
        <w:tabs>
          <w:tab w:val="left" w:pos="942"/>
        </w:tabs>
        <w:spacing w:after="0" w:line="36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C73CC0">
        <w:rPr>
          <w:rFonts w:ascii="Times New Roman" w:eastAsia="Times New Roman" w:hAnsi="Times New Roman"/>
          <w:sz w:val="24"/>
          <w:szCs w:val="24"/>
        </w:rPr>
        <w:t>– пишет</w:t>
      </w:r>
      <w:r w:rsidRPr="00C73CC0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тзыв</w:t>
      </w:r>
      <w:r w:rsidRPr="00C73CC0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</w:t>
      </w:r>
      <w:r w:rsidRPr="00C73CC0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выполнении</w:t>
      </w:r>
      <w:r w:rsidRPr="00C73CC0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бучающимся</w:t>
      </w:r>
      <w:r w:rsidRPr="00C73CC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плана</w:t>
      </w:r>
      <w:r w:rsidRPr="00C73CC0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02B95F57" w14:textId="77777777" w:rsidR="00C73CC0" w:rsidRPr="00C73CC0" w:rsidRDefault="00C73CC0" w:rsidP="00C73CC0">
      <w:pPr>
        <w:widowControl w:val="0"/>
        <w:tabs>
          <w:tab w:val="left" w:pos="958"/>
        </w:tabs>
        <w:spacing w:after="0" w:line="360" w:lineRule="auto"/>
        <w:ind w:left="221" w:right="226"/>
        <w:jc w:val="both"/>
        <w:rPr>
          <w:rFonts w:ascii="Times New Roman" w:eastAsia="Times New Roman" w:hAnsi="Times New Roman"/>
          <w:sz w:val="24"/>
          <w:szCs w:val="24"/>
        </w:rPr>
      </w:pPr>
      <w:r w:rsidRPr="00C73CC0">
        <w:rPr>
          <w:rFonts w:ascii="Times New Roman" w:eastAsia="Times New Roman" w:hAnsi="Times New Roman"/>
          <w:sz w:val="24"/>
          <w:szCs w:val="24"/>
        </w:rPr>
        <w:t>– заполняет</w:t>
      </w:r>
      <w:r w:rsidRPr="00C73CC0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лист</w:t>
      </w:r>
      <w:r w:rsidRPr="00C73CC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C73CC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практике,</w:t>
      </w:r>
      <w:r w:rsidRPr="00C73CC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ценивая</w:t>
      </w:r>
      <w:r w:rsidRPr="00C73CC0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C73CC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C73CC0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компетенций</w:t>
      </w:r>
      <w:r w:rsidRPr="00C73CC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C73CC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C73CC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бучающимся</w:t>
      </w:r>
      <w:r w:rsidRPr="00C73CC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C73CC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C73CC0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у</w:t>
      </w:r>
      <w:r w:rsidRPr="00C73CC0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C73CC0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C73CC0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C73CC0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заносит</w:t>
      </w:r>
      <w:r w:rsidRPr="00C73CC0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в</w:t>
      </w:r>
      <w:r w:rsidRPr="00C73CC0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C73CC0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C73CC0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C73CC0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C73CC0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компетенции</w:t>
      </w:r>
      <w:r w:rsidRPr="00C73CC0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тмечается</w:t>
      </w:r>
      <w:r w:rsidRPr="00C73CC0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в</w:t>
      </w:r>
      <w:r w:rsidRPr="00C73CC0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таблице</w:t>
      </w:r>
      <w:r w:rsidRPr="00C73CC0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знаком</w:t>
      </w:r>
      <w:r w:rsidRPr="00C73CC0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C73CC0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если</w:t>
      </w:r>
      <w:r w:rsidRPr="00C73CC0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C73CC0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C73CC0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C73CC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C73CC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уровня</w:t>
      </w:r>
      <w:r w:rsidRPr="00C73CC0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сформированности</w:t>
      </w:r>
      <w:r w:rsidRPr="00C73CC0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компетенции</w:t>
      </w:r>
      <w:r w:rsidRPr="00C73CC0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C73CC0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C73CC0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виды</w:t>
      </w:r>
      <w:r w:rsidRPr="00C73CC0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14:paraId="1C8B3764" w14:textId="77777777" w:rsidR="00C73CC0" w:rsidRPr="00C73CC0" w:rsidRDefault="00C73CC0" w:rsidP="00C73CC0">
      <w:pPr>
        <w:spacing w:before="18" w:line="260" w:lineRule="exact"/>
        <w:rPr>
          <w:rFonts w:eastAsia="Times New Roman"/>
          <w:sz w:val="26"/>
          <w:szCs w:val="26"/>
          <w:lang w:eastAsia="ru-RU"/>
        </w:rPr>
      </w:pPr>
    </w:p>
    <w:tbl>
      <w:tblPr>
        <w:tblW w:w="9390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68"/>
        <w:gridCol w:w="1443"/>
        <w:gridCol w:w="1443"/>
        <w:gridCol w:w="1443"/>
        <w:gridCol w:w="1443"/>
      </w:tblGrid>
      <w:tr w:rsidR="00C73CC0" w:rsidRPr="00C73CC0" w14:paraId="29DC61C6" w14:textId="77777777" w:rsidTr="00C73CC0">
        <w:trPr>
          <w:trHeight w:hRule="exact" w:val="28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64F" w14:textId="77777777" w:rsidR="00C73CC0" w:rsidRPr="00C73CC0" w:rsidRDefault="00C73CC0" w:rsidP="00C73CC0">
            <w:pPr>
              <w:widowControl w:val="0"/>
              <w:spacing w:before="17" w:after="0" w:line="260" w:lineRule="exact"/>
            </w:pPr>
          </w:p>
          <w:p w14:paraId="4E3C7A0C" w14:textId="77777777" w:rsidR="00C73CC0" w:rsidRPr="00C73CC0" w:rsidRDefault="00C73CC0" w:rsidP="00C73C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4CA" w14:textId="77777777" w:rsidR="00C73CC0" w:rsidRPr="00C73CC0" w:rsidRDefault="00C73CC0" w:rsidP="00C73CC0">
            <w:pPr>
              <w:widowControl w:val="0"/>
              <w:spacing w:before="5" w:after="0" w:line="170" w:lineRule="exact"/>
              <w:rPr>
                <w:lang w:val="en-US"/>
              </w:rPr>
            </w:pPr>
          </w:p>
          <w:p w14:paraId="377B7879" w14:textId="77777777" w:rsidR="00C73CC0" w:rsidRPr="00C73CC0" w:rsidRDefault="00C73CC0" w:rsidP="00C73CC0">
            <w:pPr>
              <w:widowControl w:val="0"/>
              <w:spacing w:after="0" w:line="240" w:lineRule="exact"/>
              <w:rPr>
                <w:lang w:val="en-US"/>
              </w:rPr>
            </w:pPr>
          </w:p>
          <w:p w14:paraId="16C9918D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14:paraId="4DE19A20" w14:textId="77777777" w:rsidR="00C73CC0" w:rsidRPr="00C73CC0" w:rsidRDefault="00C73CC0" w:rsidP="00C7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компетенции</w:t>
            </w:r>
          </w:p>
        </w:tc>
        <w:tc>
          <w:tcPr>
            <w:tcW w:w="5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978A" w14:textId="77777777" w:rsidR="00C73CC0" w:rsidRPr="00C73CC0" w:rsidRDefault="00C73CC0" w:rsidP="00C73CC0">
            <w:pPr>
              <w:widowControl w:val="0"/>
              <w:spacing w:after="0" w:line="272" w:lineRule="exact"/>
              <w:ind w:left="600"/>
              <w:rPr>
                <w:rFonts w:ascii="Times New Roman" w:hAnsi="Times New Roman"/>
                <w:lang w:val="en-US"/>
              </w:rPr>
            </w:pPr>
            <w:proofErr w:type="spellStart"/>
            <w:r w:rsidRPr="00C73CC0">
              <w:rPr>
                <w:rFonts w:ascii="Times New Roman" w:hAnsi="Times New Roman"/>
                <w:spacing w:val="-1"/>
                <w:lang w:val="en-US"/>
              </w:rPr>
              <w:t>Уровни</w:t>
            </w:r>
            <w:proofErr w:type="spellEnd"/>
            <w:r w:rsidRPr="00C73CC0">
              <w:rPr>
                <w:rFonts w:ascii="Times New Roman" w:hAnsi="Times New Roman"/>
                <w:spacing w:val="-16"/>
                <w:lang w:val="en-US"/>
              </w:rPr>
              <w:t xml:space="preserve"> </w:t>
            </w:r>
            <w:proofErr w:type="spellStart"/>
            <w:r w:rsidRPr="00C73CC0">
              <w:rPr>
                <w:rFonts w:ascii="Times New Roman" w:hAnsi="Times New Roman"/>
                <w:spacing w:val="-1"/>
                <w:lang w:val="en-US"/>
              </w:rPr>
              <w:t>сформированности</w:t>
            </w:r>
            <w:proofErr w:type="spellEnd"/>
            <w:r w:rsidRPr="00C73CC0">
              <w:rPr>
                <w:rFonts w:ascii="Times New Roman" w:hAnsi="Times New Roman"/>
                <w:spacing w:val="-15"/>
                <w:lang w:val="en-US"/>
              </w:rPr>
              <w:t xml:space="preserve"> </w:t>
            </w:r>
            <w:proofErr w:type="spellStart"/>
            <w:r w:rsidRPr="00C73CC0">
              <w:rPr>
                <w:rFonts w:ascii="Times New Roman" w:hAnsi="Times New Roman"/>
                <w:lang w:val="en-US"/>
              </w:rPr>
              <w:t>компетенций</w:t>
            </w:r>
            <w:proofErr w:type="spellEnd"/>
          </w:p>
        </w:tc>
      </w:tr>
      <w:tr w:rsidR="00C73CC0" w:rsidRPr="00C73CC0" w14:paraId="705C1305" w14:textId="77777777" w:rsidTr="00C73CC0">
        <w:trPr>
          <w:trHeight w:hRule="exact" w:val="795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BE34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7921" w14:textId="77777777" w:rsidR="00C73CC0" w:rsidRPr="00C73CC0" w:rsidRDefault="00C73CC0" w:rsidP="00C73C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AF38" w14:textId="77777777" w:rsidR="00C73CC0" w:rsidRPr="00C73CC0" w:rsidRDefault="00C73CC0" w:rsidP="00C73CC0">
            <w:pPr>
              <w:widowControl w:val="0"/>
              <w:spacing w:after="0" w:line="240" w:lineRule="exact"/>
              <w:jc w:val="center"/>
            </w:pPr>
          </w:p>
          <w:p w14:paraId="42A5D514" w14:textId="77777777" w:rsidR="00C73CC0" w:rsidRPr="00C73CC0" w:rsidRDefault="00C73CC0" w:rsidP="00C7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  <w:spacing w:val="-1"/>
              </w:rPr>
              <w:t xml:space="preserve">  Эталон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4305" w14:textId="77777777" w:rsidR="00C73CC0" w:rsidRPr="00C73CC0" w:rsidRDefault="00C73CC0" w:rsidP="00C73CC0">
            <w:pPr>
              <w:widowControl w:val="0"/>
              <w:spacing w:after="0" w:line="240" w:lineRule="exact"/>
              <w:jc w:val="center"/>
            </w:pPr>
          </w:p>
          <w:p w14:paraId="78D40016" w14:textId="77777777" w:rsidR="00C73CC0" w:rsidRPr="00C73CC0" w:rsidRDefault="00C73CC0" w:rsidP="00C73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CC0">
              <w:rPr>
                <w:rFonts w:ascii="Times New Roman" w:hAnsi="Times New Roman"/>
                <w:spacing w:val="-1"/>
              </w:rPr>
              <w:t>Стандарт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422" w14:textId="77777777" w:rsidR="00C73CC0" w:rsidRPr="00C73CC0" w:rsidRDefault="00C73CC0" w:rsidP="00C73CC0">
            <w:pPr>
              <w:widowControl w:val="0"/>
              <w:spacing w:before="12" w:after="0" w:line="260" w:lineRule="exact"/>
              <w:jc w:val="center"/>
            </w:pPr>
          </w:p>
          <w:p w14:paraId="3EEC9E34" w14:textId="77777777" w:rsidR="00C73CC0" w:rsidRPr="00C73CC0" w:rsidRDefault="00C73CC0" w:rsidP="00C73C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Порогов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027E" w14:textId="77777777" w:rsidR="00C73CC0" w:rsidRPr="00C73CC0" w:rsidRDefault="00C73CC0" w:rsidP="00C73C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3247D4" w14:textId="77777777" w:rsidR="00C73CC0" w:rsidRPr="00C73CC0" w:rsidRDefault="00C73CC0" w:rsidP="00C73C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  <w:p w14:paraId="52FA88B9" w14:textId="77777777" w:rsidR="00C73CC0" w:rsidRPr="00C73CC0" w:rsidRDefault="00C73CC0" w:rsidP="00C73C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CC0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C73CC0" w:rsidRPr="00C73CC0" w14:paraId="389F907D" w14:textId="77777777" w:rsidTr="00C73CC0">
        <w:trPr>
          <w:trHeight w:hRule="exact" w:val="4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A3A6" w14:textId="77777777" w:rsidR="00C73CC0" w:rsidRPr="00C73CC0" w:rsidRDefault="00C73CC0" w:rsidP="00C73CC0">
            <w:pPr>
              <w:widowControl w:val="0"/>
              <w:spacing w:before="9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E275" w14:textId="77777777" w:rsidR="00C73CC0" w:rsidRPr="00C73CC0" w:rsidRDefault="00C73CC0" w:rsidP="00C73CC0">
            <w:pPr>
              <w:widowControl w:val="0"/>
              <w:spacing w:before="99" w:after="0" w:line="240" w:lineRule="auto"/>
              <w:ind w:left="100" w:right="16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375" w14:textId="77777777" w:rsidR="00C73CC0" w:rsidRPr="00C73CC0" w:rsidRDefault="00C73CC0" w:rsidP="00C73CC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215C" w14:textId="77777777" w:rsidR="00C73CC0" w:rsidRPr="00C73CC0" w:rsidRDefault="00C73CC0" w:rsidP="00C73CC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1A8" w14:textId="77777777" w:rsidR="00C73CC0" w:rsidRPr="00C73CC0" w:rsidRDefault="00C73CC0" w:rsidP="00C73CC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C74" w14:textId="77777777" w:rsidR="00C73CC0" w:rsidRPr="00C73CC0" w:rsidRDefault="00C73CC0" w:rsidP="00C73CC0">
            <w:pPr>
              <w:rPr>
                <w:rFonts w:eastAsia="Times New Roman"/>
                <w:lang w:eastAsia="ru-RU"/>
              </w:rPr>
            </w:pPr>
          </w:p>
        </w:tc>
      </w:tr>
    </w:tbl>
    <w:p w14:paraId="5C76D6C9" w14:textId="77777777" w:rsidR="00C73CC0" w:rsidRPr="00C73CC0" w:rsidRDefault="00C73CC0" w:rsidP="00C73CC0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14:paraId="561AD2E1" w14:textId="77777777" w:rsidR="00C73CC0" w:rsidRPr="00C73CC0" w:rsidRDefault="00C73CC0" w:rsidP="00C73CC0">
      <w:pPr>
        <w:widowControl w:val="0"/>
        <w:tabs>
          <w:tab w:val="left" w:pos="822"/>
        </w:tabs>
        <w:spacing w:before="6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73CC0">
        <w:rPr>
          <w:rFonts w:ascii="Times New Roman" w:eastAsia="Times New Roman" w:hAnsi="Times New Roman"/>
          <w:sz w:val="24"/>
          <w:szCs w:val="24"/>
        </w:rPr>
        <w:t>– выставляет</w:t>
      </w:r>
      <w:r w:rsidRPr="00C73CC0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ценку</w:t>
      </w:r>
      <w:r w:rsidRPr="00C73CC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за</w:t>
      </w:r>
      <w:r w:rsidRPr="00C73CC0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выполнение</w:t>
      </w:r>
      <w:r w:rsidRPr="00C73CC0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программы</w:t>
      </w:r>
      <w:r w:rsidRPr="00C73CC0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5E18F739" w14:textId="77777777" w:rsidR="00C73CC0" w:rsidRPr="00C73CC0" w:rsidRDefault="00C73CC0" w:rsidP="00C73CC0">
      <w:pPr>
        <w:widowControl w:val="0"/>
        <w:tabs>
          <w:tab w:val="left" w:pos="865"/>
        </w:tabs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</w:rPr>
      </w:pPr>
      <w:r w:rsidRPr="00C73CC0">
        <w:rPr>
          <w:rFonts w:ascii="Times New Roman" w:eastAsia="Times New Roman" w:hAnsi="Times New Roman"/>
          <w:spacing w:val="-1"/>
          <w:sz w:val="24"/>
          <w:szCs w:val="24"/>
        </w:rPr>
        <w:t>– оценивает</w:t>
      </w:r>
      <w:r w:rsidRPr="00C73CC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выполнение</w:t>
      </w:r>
      <w:r w:rsidRPr="00C73CC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бучающимся</w:t>
      </w:r>
      <w:r w:rsidRPr="00C73CC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C73CC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задания,</w:t>
      </w:r>
      <w:r w:rsidRPr="00C73CC0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учитывая:</w:t>
      </w:r>
      <w:r w:rsidRPr="00C73CC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отчет</w:t>
      </w:r>
      <w:r w:rsidRPr="00C73CC0">
        <w:rPr>
          <w:rFonts w:ascii="Times New Roman" w:eastAsia="Times New Roman" w:hAnsi="Times New Roman"/>
          <w:spacing w:val="45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бучающегося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практике;</w:t>
      </w:r>
      <w:r w:rsidRPr="00C73CC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дневник,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отсутствие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и</w:t>
      </w:r>
      <w:r w:rsidRPr="00C73C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(или)</w:t>
      </w:r>
      <w:r w:rsidRPr="00C73CC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наличие</w:t>
      </w:r>
      <w:r w:rsidRPr="00C73CC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поощрений</w:t>
      </w:r>
      <w:r w:rsidRPr="00C73CC0">
        <w:rPr>
          <w:rFonts w:ascii="Times New Roman" w:eastAsia="Times New Roman" w:hAnsi="Times New Roman"/>
          <w:spacing w:val="53"/>
          <w:w w:val="99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z w:val="24"/>
          <w:szCs w:val="24"/>
        </w:rPr>
        <w:t>и (или)</w:t>
      </w:r>
      <w:r w:rsidRPr="00C73CC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C73CC0">
        <w:rPr>
          <w:rFonts w:ascii="Times New Roman" w:eastAsia="Times New Roman" w:hAnsi="Times New Roman"/>
          <w:spacing w:val="-1"/>
          <w:sz w:val="24"/>
          <w:szCs w:val="24"/>
        </w:rPr>
        <w:t>замечаний.</w:t>
      </w:r>
    </w:p>
    <w:p w14:paraId="7ED13EB6" w14:textId="77777777" w:rsidR="00C73CC0" w:rsidRDefault="00C73CC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C5FD9BB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430C076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D544D6E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62B3147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20E531A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A96CBE8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6197DB8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83DC5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2E"/>
    <w:multiLevelType w:val="hybridMultilevel"/>
    <w:tmpl w:val="8BEC5144"/>
    <w:lvl w:ilvl="0" w:tplc="A6D8550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3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FA72B63"/>
    <w:multiLevelType w:val="multilevel"/>
    <w:tmpl w:val="4E0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34"/>
    <w:rsid w:val="00003897"/>
    <w:rsid w:val="00021503"/>
    <w:rsid w:val="00025FAF"/>
    <w:rsid w:val="00033977"/>
    <w:rsid w:val="000354F0"/>
    <w:rsid w:val="00045AED"/>
    <w:rsid w:val="00047E7A"/>
    <w:rsid w:val="00061FEF"/>
    <w:rsid w:val="000C19E2"/>
    <w:rsid w:val="00117B95"/>
    <w:rsid w:val="00141C25"/>
    <w:rsid w:val="00192A5A"/>
    <w:rsid w:val="00192E7F"/>
    <w:rsid w:val="001A495B"/>
    <w:rsid w:val="001B6D10"/>
    <w:rsid w:val="001C22BC"/>
    <w:rsid w:val="001F1510"/>
    <w:rsid w:val="001F7289"/>
    <w:rsid w:val="00226770"/>
    <w:rsid w:val="0023106E"/>
    <w:rsid w:val="00231BA8"/>
    <w:rsid w:val="00232098"/>
    <w:rsid w:val="00250810"/>
    <w:rsid w:val="002A663D"/>
    <w:rsid w:val="002C1126"/>
    <w:rsid w:val="002C59D9"/>
    <w:rsid w:val="002D1875"/>
    <w:rsid w:val="002D582F"/>
    <w:rsid w:val="00313F42"/>
    <w:rsid w:val="0033286F"/>
    <w:rsid w:val="00395E79"/>
    <w:rsid w:val="003A42D7"/>
    <w:rsid w:val="003C3C6F"/>
    <w:rsid w:val="004326EC"/>
    <w:rsid w:val="004533E0"/>
    <w:rsid w:val="0045457A"/>
    <w:rsid w:val="004B2034"/>
    <w:rsid w:val="004F2C0F"/>
    <w:rsid w:val="00503FF8"/>
    <w:rsid w:val="00525F47"/>
    <w:rsid w:val="00541160"/>
    <w:rsid w:val="005506D0"/>
    <w:rsid w:val="005B1F79"/>
    <w:rsid w:val="005B2E01"/>
    <w:rsid w:val="005B532D"/>
    <w:rsid w:val="005E5A28"/>
    <w:rsid w:val="00634B59"/>
    <w:rsid w:val="00640C45"/>
    <w:rsid w:val="006510FA"/>
    <w:rsid w:val="00683DC5"/>
    <w:rsid w:val="006B1E5C"/>
    <w:rsid w:val="0071732B"/>
    <w:rsid w:val="00720149"/>
    <w:rsid w:val="007228E1"/>
    <w:rsid w:val="00737B2E"/>
    <w:rsid w:val="00750273"/>
    <w:rsid w:val="00755138"/>
    <w:rsid w:val="00785C09"/>
    <w:rsid w:val="007C335E"/>
    <w:rsid w:val="007C69A2"/>
    <w:rsid w:val="007D6458"/>
    <w:rsid w:val="007F0055"/>
    <w:rsid w:val="007F57D3"/>
    <w:rsid w:val="00835F2C"/>
    <w:rsid w:val="008839D2"/>
    <w:rsid w:val="008A22A0"/>
    <w:rsid w:val="008A3988"/>
    <w:rsid w:val="008A3F63"/>
    <w:rsid w:val="008A63A6"/>
    <w:rsid w:val="008C3C2C"/>
    <w:rsid w:val="008C4405"/>
    <w:rsid w:val="0090176F"/>
    <w:rsid w:val="00922872"/>
    <w:rsid w:val="00933D68"/>
    <w:rsid w:val="00937F57"/>
    <w:rsid w:val="00970719"/>
    <w:rsid w:val="00982A08"/>
    <w:rsid w:val="00986876"/>
    <w:rsid w:val="009920D6"/>
    <w:rsid w:val="009C4780"/>
    <w:rsid w:val="00A01F14"/>
    <w:rsid w:val="00A870F0"/>
    <w:rsid w:val="00AF48D0"/>
    <w:rsid w:val="00AF520D"/>
    <w:rsid w:val="00B210F6"/>
    <w:rsid w:val="00B223C2"/>
    <w:rsid w:val="00B278B0"/>
    <w:rsid w:val="00B429EF"/>
    <w:rsid w:val="00B83DE1"/>
    <w:rsid w:val="00B950B1"/>
    <w:rsid w:val="00BD341C"/>
    <w:rsid w:val="00C07BC1"/>
    <w:rsid w:val="00C163BA"/>
    <w:rsid w:val="00C54767"/>
    <w:rsid w:val="00C616FD"/>
    <w:rsid w:val="00C7002B"/>
    <w:rsid w:val="00C73CC0"/>
    <w:rsid w:val="00C74F52"/>
    <w:rsid w:val="00C87430"/>
    <w:rsid w:val="00C9183A"/>
    <w:rsid w:val="00CC7BFB"/>
    <w:rsid w:val="00CD7DEE"/>
    <w:rsid w:val="00D1193F"/>
    <w:rsid w:val="00D1214D"/>
    <w:rsid w:val="00D25C6A"/>
    <w:rsid w:val="00D363D3"/>
    <w:rsid w:val="00D570AD"/>
    <w:rsid w:val="00D72DC1"/>
    <w:rsid w:val="00DA254C"/>
    <w:rsid w:val="00DA3964"/>
    <w:rsid w:val="00DA41DB"/>
    <w:rsid w:val="00E06F58"/>
    <w:rsid w:val="00E15C89"/>
    <w:rsid w:val="00E716D1"/>
    <w:rsid w:val="00EA5146"/>
    <w:rsid w:val="00EB3762"/>
    <w:rsid w:val="00F714A3"/>
    <w:rsid w:val="00F92557"/>
    <w:rsid w:val="00FD0F0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AD3D2"/>
  <w15:docId w15:val="{CA198951-197F-4951-A76F-C26D3D7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714A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326EC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32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EB3762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683D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17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12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774576FD-B8CB-49E9-B639-A5249687C614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dictionary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ntf.ru/" TargetMode="External"/><Relationship Id="rId7" Type="http://schemas.openxmlformats.org/officeDocument/2006/relationships/hyperlink" Target="http://www.biblio-online.ru/book/981C5973-A58B-432F-B46C-387C7D4B03E3" TargetMode="External"/><Relationship Id="rId12" Type="http://schemas.openxmlformats.org/officeDocument/2006/relationships/hyperlink" Target="http://www.wise-gatar.org" TargetMode="External"/><Relationship Id="rId17" Type="http://schemas.openxmlformats.org/officeDocument/2006/relationships/hyperlink" Target="http://www.eidos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ncom.ru" TargetMode="External"/><Relationship Id="rId20" Type="http://schemas.openxmlformats.org/officeDocument/2006/relationships/hyperlink" Target="http://wwwh.fip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ch.ru/content/mags%20innov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n.gov.ru/structure/minister/" TargetMode="External"/><Relationship Id="rId19" Type="http://schemas.openxmlformats.org/officeDocument/2006/relationships/hyperlink" Target="http://slovari.gramota.ru/portal_sl.html?d=azi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.info" TargetMode="External"/><Relationship Id="rId14" Type="http://schemas.openxmlformats.org/officeDocument/2006/relationships/hyperlink" Target="http://www.windows.edu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FE94-A722-4F93-95A2-0080CF6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346</Words>
  <Characters>532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50</cp:revision>
  <cp:lastPrinted>2021-10-14T02:02:00Z</cp:lastPrinted>
  <dcterms:created xsi:type="dcterms:W3CDTF">2019-06-10T01:09:00Z</dcterms:created>
  <dcterms:modified xsi:type="dcterms:W3CDTF">2022-03-21T23:25:00Z</dcterms:modified>
</cp:coreProperties>
</file>